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89A2" w14:textId="77777777" w:rsidR="004800B4" w:rsidRPr="0007677F" w:rsidRDefault="005A7FA6" w:rsidP="0007677F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6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4800B4" w:rsidRPr="00076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личная оферта</w:t>
      </w:r>
    </w:p>
    <w:p w14:paraId="7486C8D7" w14:textId="03D7A009" w:rsidR="00872AE8" w:rsidRDefault="00872AE8" w:rsidP="0007677F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6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965524" w:rsidRPr="00076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азание </w:t>
      </w:r>
      <w:r w:rsidR="002B41AF" w:rsidRPr="00076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ически</w:t>
      </w:r>
      <w:r w:rsidR="005A15BC" w:rsidRPr="00076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 </w:t>
      </w:r>
      <w:r w:rsidR="00416E01" w:rsidRPr="00076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="00956188" w:rsidRPr="00076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ставнических </w:t>
      </w:r>
      <w:r w:rsidR="00965524" w:rsidRPr="00076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</w:t>
      </w:r>
    </w:p>
    <w:p w14:paraId="0071B5E8" w14:textId="77777777" w:rsidR="0007677F" w:rsidRPr="0007677F" w:rsidRDefault="0007677F" w:rsidP="0007677F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7C5204" w14:textId="18993CFE" w:rsidR="00E713CE" w:rsidRDefault="00B81C26" w:rsidP="00076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677F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EF7765" w:rsidRPr="0007677F">
        <w:rPr>
          <w:rFonts w:ascii="Times New Roman" w:hAnsi="Times New Roman" w:cs="Times New Roman"/>
          <w:b/>
          <w:sz w:val="24"/>
          <w:szCs w:val="24"/>
        </w:rPr>
        <w:t>Ставрополь</w:t>
      </w:r>
      <w:r w:rsidR="00E713CE" w:rsidRPr="000767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C80E40" w:rsidRPr="0007677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22674" w:rsidRPr="0007677F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D27F6A" w:rsidRPr="0007677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22674" w:rsidRPr="000767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713CE" w:rsidRPr="0007677F">
        <w:rPr>
          <w:rFonts w:ascii="Times New Roman" w:hAnsi="Times New Roman" w:cs="Times New Roman"/>
          <w:b/>
          <w:sz w:val="24"/>
          <w:szCs w:val="24"/>
        </w:rPr>
        <w:t xml:space="preserve"> _________________202</w:t>
      </w:r>
      <w:r w:rsidR="00054984" w:rsidRPr="0007677F">
        <w:rPr>
          <w:rFonts w:ascii="Times New Roman" w:hAnsi="Times New Roman" w:cs="Times New Roman"/>
          <w:b/>
          <w:sz w:val="24"/>
          <w:szCs w:val="24"/>
        </w:rPr>
        <w:t>5</w:t>
      </w:r>
      <w:r w:rsidR="00E713CE" w:rsidRPr="0007677F">
        <w:rPr>
          <w:rFonts w:ascii="Times New Roman" w:hAnsi="Times New Roman" w:cs="Times New Roman"/>
          <w:b/>
          <w:sz w:val="24"/>
          <w:szCs w:val="24"/>
        </w:rPr>
        <w:t>г.</w:t>
      </w:r>
    </w:p>
    <w:p w14:paraId="5C64EE62" w14:textId="77777777" w:rsidR="0007677F" w:rsidRPr="0007677F" w:rsidRDefault="0007677F" w:rsidP="000767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E56FE7" w14:textId="3AC6CED2" w:rsidR="00457A40" w:rsidRPr="0007677F" w:rsidRDefault="00E713CE" w:rsidP="0007677F">
      <w:pPr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7677F">
        <w:rPr>
          <w:rFonts w:ascii="Times New Roman" w:hAnsi="Times New Roman" w:cs="Times New Roman"/>
          <w:sz w:val="24"/>
          <w:szCs w:val="24"/>
        </w:rPr>
        <w:t>Настоящий документ, постоянно размещенный в сети Интернет по сетев</w:t>
      </w:r>
      <w:r w:rsidR="0078384F" w:rsidRPr="0007677F">
        <w:rPr>
          <w:rFonts w:ascii="Times New Roman" w:hAnsi="Times New Roman" w:cs="Times New Roman"/>
          <w:sz w:val="24"/>
          <w:szCs w:val="24"/>
        </w:rPr>
        <w:t>ому</w:t>
      </w:r>
      <w:r w:rsidRPr="0007677F">
        <w:rPr>
          <w:rFonts w:ascii="Times New Roman" w:hAnsi="Times New Roman" w:cs="Times New Roman"/>
          <w:sz w:val="24"/>
          <w:szCs w:val="24"/>
        </w:rPr>
        <w:t xml:space="preserve"> адре</w:t>
      </w:r>
      <w:r w:rsidR="0078384F" w:rsidRPr="0007677F">
        <w:rPr>
          <w:rFonts w:ascii="Times New Roman" w:hAnsi="Times New Roman" w:cs="Times New Roman"/>
          <w:sz w:val="24"/>
          <w:szCs w:val="24"/>
        </w:rPr>
        <w:t>су</w:t>
      </w:r>
      <w:r w:rsidR="0078384F" w:rsidRPr="0007677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r w:rsidR="00EF7765" w:rsidRPr="0007677F">
          <w:rPr>
            <w:rStyle w:val="a6"/>
            <w:rFonts w:ascii="Times New Roman" w:hAnsi="Times New Roman" w:cs="Times New Roman"/>
            <w:bCs/>
            <w:sz w:val="24"/>
            <w:szCs w:val="24"/>
          </w:rPr>
          <w:t>https://irinasafonova.tb.ru/</w:t>
        </w:r>
      </w:hyperlink>
      <w:r w:rsidR="00EF7765" w:rsidRPr="000767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342" w:rsidRPr="0007677F">
        <w:rPr>
          <w:rFonts w:ascii="Times New Roman" w:hAnsi="Times New Roman" w:cs="Times New Roman"/>
          <w:bCs/>
          <w:sz w:val="24"/>
          <w:szCs w:val="24"/>
          <w:lang w:eastAsia="ru-RU"/>
        </w:rPr>
        <w:t>является предложением</w:t>
      </w:r>
      <w:r w:rsidR="00247342" w:rsidRPr="000767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E02B0FB" w14:textId="48EF5F2D" w:rsidR="00247342" w:rsidRPr="0007677F" w:rsidRDefault="005A15BC" w:rsidP="0007677F">
      <w:pPr>
        <w:spacing w:after="160" w:line="278" w:lineRule="auto"/>
        <w:ind w:firstLine="567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b/>
          <w:sz w:val="24"/>
          <w:szCs w:val="24"/>
        </w:rPr>
        <w:t>Индивидуального предпринимателя Сафонов</w:t>
      </w:r>
      <w:r w:rsidR="00836ADA" w:rsidRPr="0007677F">
        <w:rPr>
          <w:rFonts w:ascii="Times New Roman" w:hAnsi="Times New Roman" w:cs="Times New Roman"/>
          <w:b/>
          <w:sz w:val="24"/>
          <w:szCs w:val="24"/>
        </w:rPr>
        <w:t>о</w:t>
      </w:r>
      <w:r w:rsidRPr="0007677F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="00EF7765" w:rsidRPr="0007677F">
        <w:rPr>
          <w:rFonts w:ascii="Times New Roman" w:hAnsi="Times New Roman" w:cs="Times New Roman"/>
          <w:b/>
          <w:sz w:val="24"/>
          <w:szCs w:val="24"/>
        </w:rPr>
        <w:t>Ирин</w:t>
      </w:r>
      <w:r w:rsidR="00836ADA" w:rsidRPr="0007677F">
        <w:rPr>
          <w:rFonts w:ascii="Times New Roman" w:hAnsi="Times New Roman" w:cs="Times New Roman"/>
          <w:b/>
          <w:sz w:val="24"/>
          <w:szCs w:val="24"/>
        </w:rPr>
        <w:t>ы</w:t>
      </w:r>
      <w:r w:rsidR="00EF7765" w:rsidRPr="000767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677F">
        <w:rPr>
          <w:rFonts w:ascii="Times New Roman" w:hAnsi="Times New Roman" w:cs="Times New Roman"/>
          <w:b/>
          <w:sz w:val="24"/>
          <w:szCs w:val="24"/>
        </w:rPr>
        <w:t>Владимировн</w:t>
      </w:r>
      <w:r w:rsidR="00836ADA" w:rsidRPr="0007677F">
        <w:rPr>
          <w:rFonts w:ascii="Times New Roman" w:hAnsi="Times New Roman" w:cs="Times New Roman"/>
          <w:b/>
          <w:sz w:val="24"/>
          <w:szCs w:val="24"/>
        </w:rPr>
        <w:t>ы</w:t>
      </w:r>
      <w:r w:rsidRPr="0007677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F7765" w:rsidRPr="0007677F">
        <w:rPr>
          <w:rFonts w:ascii="Times New Roman" w:hAnsi="Times New Roman" w:cs="Times New Roman"/>
          <w:bCs/>
          <w:sz w:val="24"/>
          <w:szCs w:val="24"/>
        </w:rPr>
        <w:t xml:space="preserve">ОГРНИП </w:t>
      </w:r>
      <w:r w:rsidRPr="0007677F">
        <w:rPr>
          <w:rFonts w:ascii="Times New Roman" w:hAnsi="Times New Roman" w:cs="Times New Roman"/>
          <w:bCs/>
          <w:sz w:val="24"/>
          <w:szCs w:val="24"/>
        </w:rPr>
        <w:t xml:space="preserve">314265129300430, </w:t>
      </w:r>
      <w:r w:rsidR="00EF7765" w:rsidRPr="0007677F">
        <w:rPr>
          <w:rFonts w:ascii="Times New Roman" w:hAnsi="Times New Roman" w:cs="Times New Roman"/>
          <w:bCs/>
          <w:sz w:val="24"/>
          <w:szCs w:val="24"/>
        </w:rPr>
        <w:t>ИНН</w:t>
      </w:r>
      <w:r w:rsidRPr="0007677F">
        <w:rPr>
          <w:rFonts w:ascii="Times New Roman" w:hAnsi="Times New Roman" w:cs="Times New Roman"/>
          <w:bCs/>
          <w:sz w:val="24"/>
          <w:szCs w:val="24"/>
        </w:rPr>
        <w:t xml:space="preserve"> 263405356565</w:t>
      </w:r>
      <w:r w:rsidR="000B1FCA" w:rsidRPr="0007677F">
        <w:rPr>
          <w:rFonts w:ascii="Times New Roman" w:hAnsi="Times New Roman" w:cs="Times New Roman"/>
          <w:bCs/>
          <w:sz w:val="24"/>
          <w:szCs w:val="24"/>
        </w:rPr>
        <w:t>,</w:t>
      </w:r>
      <w:r w:rsidR="00965524" w:rsidRPr="000767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16CA" w:rsidRPr="0007677F">
        <w:rPr>
          <w:rFonts w:ascii="Times New Roman" w:hAnsi="Times New Roman" w:cs="Times New Roman"/>
          <w:bCs/>
          <w:sz w:val="24"/>
          <w:szCs w:val="24"/>
        </w:rPr>
        <w:t>именуем</w:t>
      </w:r>
      <w:r w:rsidR="00B74FF9" w:rsidRPr="0007677F">
        <w:rPr>
          <w:rFonts w:ascii="Times New Roman" w:hAnsi="Times New Roman" w:cs="Times New Roman"/>
          <w:bCs/>
          <w:sz w:val="24"/>
          <w:szCs w:val="24"/>
        </w:rPr>
        <w:t>о</w:t>
      </w:r>
      <w:r w:rsidR="000B1FCA" w:rsidRPr="0007677F">
        <w:rPr>
          <w:rFonts w:ascii="Times New Roman" w:hAnsi="Times New Roman" w:cs="Times New Roman"/>
          <w:bCs/>
          <w:sz w:val="24"/>
          <w:szCs w:val="24"/>
        </w:rPr>
        <w:t>й</w:t>
      </w:r>
      <w:r w:rsidR="00AD0853" w:rsidRPr="000767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6188" w:rsidRPr="0007677F">
        <w:rPr>
          <w:rFonts w:ascii="Times New Roman" w:hAnsi="Times New Roman" w:cs="Times New Roman"/>
          <w:bCs/>
          <w:sz w:val="24"/>
          <w:szCs w:val="24"/>
        </w:rPr>
        <w:t>в дальнейшем,</w:t>
      </w:r>
      <w:r w:rsidR="00AD0853" w:rsidRPr="000767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0853" w:rsidRPr="0007677F">
        <w:rPr>
          <w:rFonts w:ascii="Times New Roman" w:hAnsi="Times New Roman" w:cs="Times New Roman"/>
          <w:b/>
          <w:sz w:val="24"/>
          <w:szCs w:val="24"/>
        </w:rPr>
        <w:t>Исполнитель,</w:t>
      </w:r>
      <w:r w:rsidR="00201B52" w:rsidRPr="0007677F">
        <w:rPr>
          <w:rFonts w:ascii="Times New Roman" w:hAnsi="Times New Roman" w:cs="Times New Roman"/>
          <w:sz w:val="24"/>
          <w:szCs w:val="24"/>
        </w:rPr>
        <w:t xml:space="preserve"> </w:t>
      </w:r>
      <w:r w:rsidR="00247342" w:rsidRPr="0007677F">
        <w:rPr>
          <w:rFonts w:ascii="Times New Roman" w:hAnsi="Times New Roman" w:cs="Times New Roman"/>
          <w:sz w:val="24"/>
          <w:szCs w:val="24"/>
        </w:rPr>
        <w:t xml:space="preserve">заключить Договор на </w:t>
      </w:r>
      <w:r w:rsidR="00AD0853" w:rsidRPr="0007677F">
        <w:rPr>
          <w:rFonts w:ascii="Times New Roman" w:hAnsi="Times New Roman" w:cs="Times New Roman"/>
          <w:sz w:val="24"/>
          <w:szCs w:val="24"/>
        </w:rPr>
        <w:t>оказание</w:t>
      </w:r>
      <w:r w:rsidR="00EF7765" w:rsidRPr="0007677F">
        <w:rPr>
          <w:rFonts w:ascii="Times New Roman" w:hAnsi="Times New Roman" w:cs="Times New Roman"/>
          <w:sz w:val="24"/>
          <w:szCs w:val="24"/>
        </w:rPr>
        <w:t xml:space="preserve"> </w:t>
      </w:r>
      <w:r w:rsidRPr="0007677F">
        <w:rPr>
          <w:rFonts w:ascii="Times New Roman" w:hAnsi="Times New Roman" w:cs="Times New Roman"/>
          <w:sz w:val="24"/>
          <w:szCs w:val="24"/>
        </w:rPr>
        <w:t>психологических</w:t>
      </w:r>
      <w:r w:rsidR="00956188" w:rsidRPr="0007677F">
        <w:rPr>
          <w:rFonts w:ascii="Times New Roman" w:hAnsi="Times New Roman" w:cs="Times New Roman"/>
          <w:sz w:val="24"/>
          <w:szCs w:val="24"/>
        </w:rPr>
        <w:t xml:space="preserve"> </w:t>
      </w:r>
      <w:r w:rsidR="00836ADA" w:rsidRPr="0007677F">
        <w:rPr>
          <w:rFonts w:ascii="Times New Roman" w:hAnsi="Times New Roman" w:cs="Times New Roman"/>
          <w:sz w:val="24"/>
          <w:szCs w:val="24"/>
        </w:rPr>
        <w:t xml:space="preserve">и </w:t>
      </w:r>
      <w:r w:rsidR="00C6627A" w:rsidRPr="0007677F">
        <w:rPr>
          <w:rFonts w:ascii="Times New Roman" w:hAnsi="Times New Roman" w:cs="Times New Roman"/>
          <w:sz w:val="24"/>
          <w:szCs w:val="24"/>
        </w:rPr>
        <w:t>наставнических</w:t>
      </w:r>
      <w:r w:rsidR="00956188" w:rsidRPr="0007677F">
        <w:rPr>
          <w:rFonts w:ascii="Times New Roman" w:hAnsi="Times New Roman" w:cs="Times New Roman"/>
          <w:sz w:val="24"/>
          <w:szCs w:val="24"/>
        </w:rPr>
        <w:t xml:space="preserve"> </w:t>
      </w:r>
      <w:r w:rsidR="00EF7765" w:rsidRPr="0007677F">
        <w:rPr>
          <w:rFonts w:ascii="Times New Roman" w:hAnsi="Times New Roman" w:cs="Times New Roman"/>
          <w:sz w:val="24"/>
          <w:szCs w:val="24"/>
        </w:rPr>
        <w:t>услуг</w:t>
      </w:r>
      <w:r w:rsidR="00416E01" w:rsidRPr="0007677F">
        <w:rPr>
          <w:rFonts w:ascii="Times New Roman" w:hAnsi="Times New Roman" w:cs="Times New Roman"/>
          <w:sz w:val="24"/>
          <w:szCs w:val="24"/>
        </w:rPr>
        <w:t xml:space="preserve"> </w:t>
      </w:r>
      <w:r w:rsidR="00247342" w:rsidRPr="0007677F">
        <w:rPr>
          <w:rFonts w:ascii="Times New Roman" w:hAnsi="Times New Roman" w:cs="Times New Roman"/>
          <w:sz w:val="24"/>
          <w:szCs w:val="24"/>
        </w:rPr>
        <w:t>с любым заинтересованным в получении таких услуг лицом в порядке и на условиях</w:t>
      </w:r>
      <w:r w:rsidR="00E87C58" w:rsidRPr="0007677F">
        <w:rPr>
          <w:rFonts w:ascii="Times New Roman" w:hAnsi="Times New Roman" w:cs="Times New Roman"/>
          <w:sz w:val="24"/>
          <w:szCs w:val="24"/>
        </w:rPr>
        <w:t>,</w:t>
      </w:r>
      <w:r w:rsidR="00247342" w:rsidRPr="0007677F">
        <w:rPr>
          <w:rFonts w:ascii="Times New Roman" w:hAnsi="Times New Roman" w:cs="Times New Roman"/>
          <w:sz w:val="24"/>
          <w:szCs w:val="24"/>
        </w:rPr>
        <w:t xml:space="preserve"> предусмотренных настоящей Публичной офертой</w:t>
      </w:r>
      <w:r w:rsidR="00ED6E93" w:rsidRPr="0007677F">
        <w:rPr>
          <w:rFonts w:ascii="Times New Roman" w:hAnsi="Times New Roman" w:cs="Times New Roman"/>
          <w:sz w:val="24"/>
          <w:szCs w:val="24"/>
        </w:rPr>
        <w:t xml:space="preserve"> (далее по тексту - Договор, Оферта)</w:t>
      </w:r>
      <w:r w:rsidR="00247342" w:rsidRPr="0007677F">
        <w:rPr>
          <w:rFonts w:ascii="Times New Roman" w:hAnsi="Times New Roman" w:cs="Times New Roman"/>
          <w:sz w:val="24"/>
          <w:szCs w:val="24"/>
        </w:rPr>
        <w:t>.</w:t>
      </w:r>
    </w:p>
    <w:p w14:paraId="2F6CE2CC" w14:textId="3ACDAFF8" w:rsidR="00176A3A" w:rsidRPr="0007677F" w:rsidRDefault="00176A3A" w:rsidP="0007677F">
      <w:pPr>
        <w:pStyle w:val="a8"/>
        <w:spacing w:before="0" w:after="160" w:line="27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 xml:space="preserve">В соответствии с пунктом 2 статьи 437 Гражданского Кодекса Российской Федерации в случае принятия изложенных ниже условий и совершения акцепта, лицо, производящее акцепт настоящей </w:t>
      </w:r>
      <w:r w:rsidR="00836ADA" w:rsidRPr="0007677F">
        <w:rPr>
          <w:rFonts w:ascii="Times New Roman" w:hAnsi="Times New Roman" w:cs="Times New Roman"/>
          <w:sz w:val="24"/>
          <w:szCs w:val="24"/>
        </w:rPr>
        <w:t>О</w:t>
      </w:r>
      <w:r w:rsidRPr="0007677F">
        <w:rPr>
          <w:rFonts w:ascii="Times New Roman" w:hAnsi="Times New Roman" w:cs="Times New Roman"/>
          <w:sz w:val="24"/>
          <w:szCs w:val="24"/>
        </w:rPr>
        <w:t>ферты, становится Заказчиком (в соответствии с пунктом 3 статьи 438 ГК РФ акцепт Оферты равносилен заключению договора на условиях, изложенных в Оферте). Исполнитель и Заказчик далее совместно именуются Стороны.</w:t>
      </w:r>
    </w:p>
    <w:p w14:paraId="27D6AEF5" w14:textId="3411610C" w:rsidR="00947F3F" w:rsidRPr="0007677F" w:rsidRDefault="00947F3F" w:rsidP="0007677F">
      <w:pPr>
        <w:pStyle w:val="a8"/>
        <w:spacing w:before="0" w:after="160" w:line="27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 xml:space="preserve">Поэтому внимательно прочитайте текст данной Оферты и, если вы не согласны с каким-либо пунктом настоящей Оферты, </w:t>
      </w:r>
      <w:r w:rsidR="00B74FF9" w:rsidRPr="0007677F">
        <w:rPr>
          <w:rFonts w:ascii="Times New Roman" w:hAnsi="Times New Roman" w:cs="Times New Roman"/>
          <w:sz w:val="24"/>
          <w:szCs w:val="24"/>
        </w:rPr>
        <w:t>Исполнитель</w:t>
      </w:r>
      <w:r w:rsidR="00F716CA" w:rsidRPr="0007677F">
        <w:rPr>
          <w:rFonts w:ascii="Times New Roman" w:hAnsi="Times New Roman" w:cs="Times New Roman"/>
          <w:sz w:val="24"/>
          <w:szCs w:val="24"/>
        </w:rPr>
        <w:t xml:space="preserve"> </w:t>
      </w:r>
      <w:r w:rsidRPr="0007677F">
        <w:rPr>
          <w:rFonts w:ascii="Times New Roman" w:hAnsi="Times New Roman" w:cs="Times New Roman"/>
          <w:sz w:val="24"/>
          <w:szCs w:val="24"/>
        </w:rPr>
        <w:t>предлагает вам отказаться от совершения каких-либо действий, необходимых для акцепта.</w:t>
      </w:r>
    </w:p>
    <w:p w14:paraId="7202BB73" w14:textId="77777777" w:rsidR="00947F3F" w:rsidRPr="0007677F" w:rsidRDefault="00947F3F" w:rsidP="0007677F">
      <w:pPr>
        <w:spacing w:after="160" w:line="278" w:lineRule="auto"/>
        <w:ind w:right="1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77F">
        <w:rPr>
          <w:rFonts w:ascii="Times New Roman" w:hAnsi="Times New Roman" w:cs="Times New Roman"/>
          <w:bCs/>
          <w:sz w:val="24"/>
          <w:szCs w:val="24"/>
        </w:rPr>
        <w:t>Надлежащим акцептом настоящей Оферты в соответств</w:t>
      </w:r>
      <w:r w:rsidR="0063748D" w:rsidRPr="0007677F">
        <w:rPr>
          <w:rFonts w:ascii="Times New Roman" w:hAnsi="Times New Roman" w:cs="Times New Roman"/>
          <w:bCs/>
          <w:sz w:val="24"/>
          <w:szCs w:val="24"/>
        </w:rPr>
        <w:t>ии со статьей 438 Гражданского к</w:t>
      </w:r>
      <w:r w:rsidRPr="0007677F">
        <w:rPr>
          <w:rFonts w:ascii="Times New Roman" w:hAnsi="Times New Roman" w:cs="Times New Roman"/>
          <w:bCs/>
          <w:sz w:val="24"/>
          <w:szCs w:val="24"/>
        </w:rPr>
        <w:t>одекса Российской Федерации сч</w:t>
      </w:r>
      <w:r w:rsidR="008C7DC8" w:rsidRPr="0007677F">
        <w:rPr>
          <w:rFonts w:ascii="Times New Roman" w:hAnsi="Times New Roman" w:cs="Times New Roman"/>
          <w:bCs/>
          <w:sz w:val="24"/>
          <w:szCs w:val="24"/>
        </w:rPr>
        <w:t xml:space="preserve">итается осуществление </w:t>
      </w:r>
      <w:r w:rsidR="00247342" w:rsidRPr="0007677F">
        <w:rPr>
          <w:rFonts w:ascii="Times New Roman" w:hAnsi="Times New Roman" w:cs="Times New Roman"/>
          <w:bCs/>
          <w:sz w:val="24"/>
          <w:szCs w:val="24"/>
        </w:rPr>
        <w:t xml:space="preserve">Заказчиком </w:t>
      </w:r>
      <w:r w:rsidRPr="0007677F">
        <w:rPr>
          <w:rFonts w:ascii="Times New Roman" w:hAnsi="Times New Roman" w:cs="Times New Roman"/>
          <w:bCs/>
          <w:sz w:val="24"/>
          <w:szCs w:val="24"/>
        </w:rPr>
        <w:t>в совокупности всех нижеперечисленных действий:</w:t>
      </w:r>
    </w:p>
    <w:p w14:paraId="6DDE31CC" w14:textId="6345C5A3" w:rsidR="00947F3F" w:rsidRPr="0007677F" w:rsidRDefault="00947F3F" w:rsidP="0007677F">
      <w:pPr>
        <w:pStyle w:val="a7"/>
        <w:widowControl w:val="0"/>
        <w:numPr>
          <w:ilvl w:val="0"/>
          <w:numId w:val="1"/>
        </w:numPr>
        <w:autoSpaceDE w:val="0"/>
        <w:autoSpaceDN w:val="0"/>
        <w:spacing w:line="278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 xml:space="preserve">заполнение формы </w:t>
      </w:r>
      <w:r w:rsidR="006C0BC8" w:rsidRPr="0007677F">
        <w:rPr>
          <w:rFonts w:ascii="Times New Roman" w:hAnsi="Times New Roman" w:cs="Times New Roman"/>
          <w:sz w:val="24"/>
          <w:szCs w:val="24"/>
        </w:rPr>
        <w:t xml:space="preserve">подачи заявки </w:t>
      </w:r>
      <w:r w:rsidR="005F4BCA" w:rsidRPr="0007677F">
        <w:rPr>
          <w:rFonts w:ascii="Times New Roman" w:hAnsi="Times New Roman" w:cs="Times New Roman"/>
          <w:sz w:val="24"/>
          <w:szCs w:val="24"/>
        </w:rPr>
        <w:t>на С</w:t>
      </w:r>
      <w:r w:rsidRPr="0007677F">
        <w:rPr>
          <w:rFonts w:ascii="Times New Roman" w:hAnsi="Times New Roman" w:cs="Times New Roman"/>
          <w:sz w:val="24"/>
          <w:szCs w:val="24"/>
        </w:rPr>
        <w:t>айте;</w:t>
      </w:r>
    </w:p>
    <w:p w14:paraId="0029453E" w14:textId="1E08CAEE" w:rsidR="00947F3F" w:rsidRPr="0007677F" w:rsidRDefault="00C6627A" w:rsidP="0007677F">
      <w:pPr>
        <w:pStyle w:val="a7"/>
        <w:widowControl w:val="0"/>
        <w:numPr>
          <w:ilvl w:val="0"/>
          <w:numId w:val="1"/>
        </w:numPr>
        <w:autoSpaceDE w:val="0"/>
        <w:autoSpaceDN w:val="0"/>
        <w:spacing w:line="278" w:lineRule="auto"/>
        <w:ind w:left="0" w:right="14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 xml:space="preserve">ознакомление с Офертой и </w:t>
      </w:r>
      <w:r w:rsidR="00947F3F" w:rsidRPr="0007677F">
        <w:rPr>
          <w:rFonts w:ascii="Times New Roman" w:hAnsi="Times New Roman" w:cs="Times New Roman"/>
          <w:sz w:val="24"/>
          <w:szCs w:val="24"/>
        </w:rPr>
        <w:t xml:space="preserve">выражение согласия на получение услуг на условиях </w:t>
      </w:r>
      <w:r w:rsidR="008C7DC8" w:rsidRPr="0007677F">
        <w:rPr>
          <w:rFonts w:ascii="Times New Roman" w:hAnsi="Times New Roman" w:cs="Times New Roman"/>
          <w:sz w:val="24"/>
          <w:szCs w:val="24"/>
        </w:rPr>
        <w:t xml:space="preserve">Оферты путём активации </w:t>
      </w:r>
      <w:r w:rsidR="00947F3F" w:rsidRPr="0007677F">
        <w:rPr>
          <w:rFonts w:ascii="Times New Roman" w:hAnsi="Times New Roman" w:cs="Times New Roman"/>
          <w:sz w:val="24"/>
          <w:szCs w:val="24"/>
        </w:rPr>
        <w:t xml:space="preserve">поля </w:t>
      </w:r>
      <w:r w:rsidR="004D4503" w:rsidRPr="0007677F">
        <w:rPr>
          <w:rFonts w:ascii="Times New Roman" w:hAnsi="Times New Roman" w:cs="Times New Roman"/>
          <w:sz w:val="24"/>
          <w:szCs w:val="24"/>
        </w:rPr>
        <w:t>такого типа как «Записаться»</w:t>
      </w:r>
      <w:r w:rsidR="001B01D3" w:rsidRPr="0007677F">
        <w:rPr>
          <w:rFonts w:ascii="Times New Roman" w:hAnsi="Times New Roman" w:cs="Times New Roman"/>
          <w:sz w:val="24"/>
          <w:szCs w:val="24"/>
        </w:rPr>
        <w:t xml:space="preserve">, </w:t>
      </w:r>
      <w:r w:rsidR="004D4503" w:rsidRPr="0007677F">
        <w:rPr>
          <w:rFonts w:ascii="Times New Roman" w:hAnsi="Times New Roman" w:cs="Times New Roman"/>
          <w:sz w:val="24"/>
          <w:szCs w:val="24"/>
        </w:rPr>
        <w:t>«Оплатить</w:t>
      </w:r>
      <w:r w:rsidR="00947F3F" w:rsidRPr="0007677F">
        <w:rPr>
          <w:rFonts w:ascii="Times New Roman" w:hAnsi="Times New Roman" w:cs="Times New Roman"/>
          <w:sz w:val="24"/>
          <w:szCs w:val="24"/>
        </w:rPr>
        <w:t>» или иного, аналогичного ему по функциональному назначению;</w:t>
      </w:r>
    </w:p>
    <w:p w14:paraId="4A51FED0" w14:textId="77777777" w:rsidR="00947F3F" w:rsidRPr="0007677F" w:rsidRDefault="00947F3F" w:rsidP="0007677F">
      <w:pPr>
        <w:pStyle w:val="a7"/>
        <w:widowControl w:val="0"/>
        <w:numPr>
          <w:ilvl w:val="0"/>
          <w:numId w:val="1"/>
        </w:numPr>
        <w:tabs>
          <w:tab w:val="left" w:pos="-709"/>
        </w:tabs>
        <w:autoSpaceDE w:val="0"/>
        <w:autoSpaceDN w:val="0"/>
        <w:spacing w:line="278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оплата услуг</w:t>
      </w:r>
      <w:r w:rsidR="00F716CA" w:rsidRPr="0007677F">
        <w:rPr>
          <w:rFonts w:ascii="Times New Roman" w:hAnsi="Times New Roman" w:cs="Times New Roman"/>
          <w:sz w:val="24"/>
          <w:szCs w:val="24"/>
        </w:rPr>
        <w:t xml:space="preserve"> </w:t>
      </w:r>
      <w:r w:rsidR="00456C0C" w:rsidRPr="0007677F">
        <w:rPr>
          <w:rFonts w:ascii="Times New Roman" w:hAnsi="Times New Roman" w:cs="Times New Roman"/>
          <w:sz w:val="24"/>
          <w:szCs w:val="24"/>
        </w:rPr>
        <w:t>в соответствии с условиями Оферты</w:t>
      </w:r>
      <w:r w:rsidRPr="0007677F">
        <w:rPr>
          <w:rFonts w:ascii="Times New Roman" w:hAnsi="Times New Roman" w:cs="Times New Roman"/>
          <w:sz w:val="24"/>
          <w:szCs w:val="24"/>
        </w:rPr>
        <w:t>.</w:t>
      </w:r>
    </w:p>
    <w:p w14:paraId="46A9609C" w14:textId="77777777" w:rsidR="000F7CA0" w:rsidRPr="0007677F" w:rsidRDefault="000F7CA0" w:rsidP="0007677F">
      <w:pPr>
        <w:pStyle w:val="a7"/>
        <w:spacing w:line="278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пт Оферты означает, что Оферта не содержит указанных в пункте 2 статьи 428 Гражданского кодекса Российской Федерации условий, а равно не содержит иных явно обременительных для Заказчика условий, которые Заказчик, исходя из своих разумно понимаемых интересов, не принял бы при наличии у него возможности участвовать в определении условий Договора и услуги, указанные в настоящей Оферте, не являются навязанными Заказчику. </w:t>
      </w:r>
    </w:p>
    <w:p w14:paraId="7C43C1F8" w14:textId="77777777" w:rsidR="00ED6E93" w:rsidRPr="0007677F" w:rsidRDefault="00ED6E93" w:rsidP="0007677F">
      <w:pPr>
        <w:spacing w:after="160" w:line="27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6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мины и определения</w:t>
      </w:r>
    </w:p>
    <w:p w14:paraId="4E754100" w14:textId="77777777" w:rsidR="008D130C" w:rsidRPr="0007677F" w:rsidRDefault="008D130C" w:rsidP="0007677F">
      <w:pPr>
        <w:pStyle w:val="a8"/>
        <w:spacing w:before="0" w:after="160" w:line="278" w:lineRule="auto"/>
        <w:ind w:left="0" w:firstLine="567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тоящей Оферте, если из ее текста прямо не вытекает иное, следующие слова и выражения будут иметь указанные ниже значения:</w:t>
      </w:r>
    </w:p>
    <w:p w14:paraId="034B8B39" w14:textId="12847B7D" w:rsidR="00ED6E93" w:rsidRPr="0007677F" w:rsidRDefault="00ED6E93" w:rsidP="0007677F">
      <w:pPr>
        <w:pStyle w:val="a8"/>
        <w:spacing w:before="0" w:after="160" w:line="27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77F">
        <w:rPr>
          <w:rStyle w:val="ab"/>
          <w:rFonts w:ascii="Times New Roman" w:hAnsi="Times New Roman" w:cs="Times New Roman"/>
          <w:sz w:val="24"/>
          <w:szCs w:val="24"/>
        </w:rPr>
        <w:t>Публичная оферта (Оферта)</w:t>
      </w:r>
      <w:r w:rsidRPr="0007677F">
        <w:rPr>
          <w:rFonts w:ascii="Times New Roman" w:hAnsi="Times New Roman" w:cs="Times New Roman"/>
          <w:sz w:val="24"/>
          <w:szCs w:val="24"/>
        </w:rPr>
        <w:t xml:space="preserve"> – публичное предложение</w:t>
      </w:r>
      <w:r w:rsidR="00B74FF9" w:rsidRPr="0007677F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456C0C" w:rsidRPr="0007677F">
        <w:rPr>
          <w:rFonts w:ascii="Times New Roman" w:hAnsi="Times New Roman" w:cs="Times New Roman"/>
          <w:sz w:val="24"/>
          <w:szCs w:val="24"/>
        </w:rPr>
        <w:t xml:space="preserve"> </w:t>
      </w:r>
      <w:r w:rsidRPr="0007677F">
        <w:rPr>
          <w:rFonts w:ascii="Times New Roman" w:hAnsi="Times New Roman" w:cs="Times New Roman"/>
          <w:sz w:val="24"/>
          <w:szCs w:val="24"/>
        </w:rPr>
        <w:t xml:space="preserve">заключить договор на </w:t>
      </w:r>
      <w:r w:rsidR="001A5EB6" w:rsidRPr="0007677F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836ADA" w:rsidRPr="0007677F">
        <w:rPr>
          <w:rFonts w:ascii="Times New Roman" w:hAnsi="Times New Roman" w:cs="Times New Roman"/>
          <w:sz w:val="24"/>
          <w:szCs w:val="24"/>
        </w:rPr>
        <w:t xml:space="preserve">психологических </w:t>
      </w:r>
      <w:r w:rsidR="00C6627A" w:rsidRPr="0007677F">
        <w:rPr>
          <w:rFonts w:ascii="Times New Roman" w:hAnsi="Times New Roman" w:cs="Times New Roman"/>
          <w:sz w:val="24"/>
          <w:szCs w:val="24"/>
        </w:rPr>
        <w:t xml:space="preserve">и наставнических </w:t>
      </w:r>
      <w:r w:rsidR="00416E01" w:rsidRPr="0007677F">
        <w:rPr>
          <w:rFonts w:ascii="Times New Roman" w:hAnsi="Times New Roman" w:cs="Times New Roman"/>
          <w:sz w:val="24"/>
          <w:szCs w:val="24"/>
        </w:rPr>
        <w:t>услуг</w:t>
      </w:r>
      <w:r w:rsidRPr="0007677F">
        <w:rPr>
          <w:rFonts w:ascii="Times New Roman" w:hAnsi="Times New Roman" w:cs="Times New Roman"/>
          <w:sz w:val="24"/>
          <w:szCs w:val="24"/>
        </w:rPr>
        <w:t xml:space="preserve">, изложенных ниже. </w:t>
      </w:r>
    </w:p>
    <w:p w14:paraId="0428C49B" w14:textId="77777777" w:rsidR="00363F44" w:rsidRPr="0007677F" w:rsidRDefault="00ED6E93" w:rsidP="0007677F">
      <w:pPr>
        <w:spacing w:after="160" w:line="278" w:lineRule="auto"/>
        <w:ind w:right="-7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77F">
        <w:rPr>
          <w:rStyle w:val="ab"/>
          <w:rFonts w:ascii="Times New Roman" w:hAnsi="Times New Roman" w:cs="Times New Roman"/>
          <w:sz w:val="24"/>
          <w:szCs w:val="24"/>
        </w:rPr>
        <w:lastRenderedPageBreak/>
        <w:t>Акцепт</w:t>
      </w:r>
      <w:r w:rsidRPr="0007677F">
        <w:rPr>
          <w:rFonts w:ascii="Times New Roman" w:hAnsi="Times New Roman" w:cs="Times New Roman"/>
          <w:sz w:val="24"/>
          <w:szCs w:val="24"/>
        </w:rPr>
        <w:t xml:space="preserve"> – полное и безоговорочное принятие условий настоящей Оферты, осуществленное в порядке, предусмотренном Офертой. Акцептом признается совершение Заказчиком перечисленных в Оферте действий.</w:t>
      </w:r>
    </w:p>
    <w:p w14:paraId="2B0B18F2" w14:textId="3CA048E3" w:rsidR="000B622E" w:rsidRPr="0007677F" w:rsidRDefault="000B622E" w:rsidP="0007677F">
      <w:pPr>
        <w:widowControl w:val="0"/>
        <w:spacing w:after="160" w:line="278" w:lineRule="auto"/>
        <w:ind w:left="1" w:right="-7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7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076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лучатель услуг по настоящему Договору, акцепт</w:t>
      </w:r>
      <w:r w:rsidR="00836ADA" w:rsidRPr="000767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7677F">
        <w:rPr>
          <w:rFonts w:ascii="Times New Roman" w:eastAsia="Times New Roman" w:hAnsi="Times New Roman" w:cs="Times New Roman"/>
          <w:color w:val="000000"/>
          <w:sz w:val="24"/>
          <w:szCs w:val="24"/>
        </w:rPr>
        <w:t>вавший настоящую Оферту.</w:t>
      </w:r>
    </w:p>
    <w:p w14:paraId="63C8D3F2" w14:textId="6D9FC5EE" w:rsidR="0078384F" w:rsidRPr="0007677F" w:rsidRDefault="000B622E" w:rsidP="0007677F">
      <w:pPr>
        <w:spacing w:after="160" w:line="278" w:lineRule="auto"/>
        <w:ind w:right="-7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b/>
          <w:bCs/>
          <w:sz w:val="24"/>
          <w:szCs w:val="24"/>
        </w:rPr>
        <w:t>Исполнитель</w:t>
      </w:r>
      <w:r w:rsidRPr="0007677F">
        <w:rPr>
          <w:rFonts w:ascii="Times New Roman" w:hAnsi="Times New Roman" w:cs="Times New Roman"/>
          <w:sz w:val="24"/>
          <w:szCs w:val="24"/>
        </w:rPr>
        <w:t xml:space="preserve"> </w:t>
      </w:r>
      <w:r w:rsidR="00836ADA" w:rsidRPr="0007677F">
        <w:rPr>
          <w:rFonts w:ascii="Times New Roman" w:hAnsi="Times New Roman" w:cs="Times New Roman"/>
          <w:sz w:val="24"/>
          <w:szCs w:val="24"/>
        </w:rPr>
        <w:t xml:space="preserve">– </w:t>
      </w:r>
      <w:r w:rsidR="0066315C" w:rsidRPr="0007677F"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  <w:r w:rsidR="00836ADA" w:rsidRPr="0007677F">
        <w:rPr>
          <w:rFonts w:ascii="Times New Roman" w:hAnsi="Times New Roman" w:cs="Times New Roman"/>
          <w:sz w:val="24"/>
          <w:szCs w:val="24"/>
        </w:rPr>
        <w:t xml:space="preserve"> Сафонова Ирина Владимировна, </w:t>
      </w:r>
      <w:r w:rsidR="00836ADA" w:rsidRPr="0007677F">
        <w:rPr>
          <w:rFonts w:ascii="Times New Roman" w:hAnsi="Times New Roman" w:cs="Times New Roman"/>
          <w:bCs/>
          <w:sz w:val="24"/>
          <w:szCs w:val="24"/>
        </w:rPr>
        <w:t>ОГРНИП 314265129300430, ИНН 263405356565,</w:t>
      </w:r>
    </w:p>
    <w:p w14:paraId="2A77C5EB" w14:textId="42E65715" w:rsidR="001A6197" w:rsidRPr="0007677F" w:rsidRDefault="001A6197" w:rsidP="0007677F">
      <w:pPr>
        <w:spacing w:after="160" w:line="278" w:lineRule="auto"/>
        <w:ind w:right="-7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b/>
          <w:bCs/>
          <w:sz w:val="24"/>
          <w:szCs w:val="24"/>
        </w:rPr>
        <w:t>Сайт</w:t>
      </w:r>
      <w:r w:rsidR="00CB4660" w:rsidRPr="0007677F">
        <w:rPr>
          <w:rFonts w:ascii="Times New Roman" w:hAnsi="Times New Roman" w:cs="Times New Roman"/>
          <w:sz w:val="24"/>
          <w:szCs w:val="24"/>
        </w:rPr>
        <w:t xml:space="preserve"> </w:t>
      </w:r>
      <w:r w:rsidRPr="0007677F">
        <w:rPr>
          <w:rFonts w:ascii="Times New Roman" w:hAnsi="Times New Roman" w:cs="Times New Roman"/>
          <w:sz w:val="24"/>
          <w:szCs w:val="24"/>
        </w:rPr>
        <w:t>– сайт, расположенный по сетевому адресу</w:t>
      </w:r>
      <w:r w:rsidR="00416E01" w:rsidRPr="0007677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16E01" w:rsidRPr="0007677F">
          <w:rPr>
            <w:rStyle w:val="a6"/>
            <w:rFonts w:ascii="Times New Roman" w:hAnsi="Times New Roman" w:cs="Times New Roman"/>
            <w:bCs/>
            <w:sz w:val="24"/>
            <w:szCs w:val="24"/>
          </w:rPr>
          <w:t>https://irinasafonova.tb.ru/</w:t>
        </w:r>
      </w:hyperlink>
      <w:r w:rsidR="00CB4660" w:rsidRPr="0007677F">
        <w:rPr>
          <w:rFonts w:ascii="Times New Roman" w:hAnsi="Times New Roman" w:cs="Times New Roman"/>
          <w:sz w:val="24"/>
          <w:szCs w:val="24"/>
        </w:rPr>
        <w:t xml:space="preserve"> </w:t>
      </w:r>
      <w:r w:rsidRPr="0007677F">
        <w:rPr>
          <w:rFonts w:ascii="Times New Roman" w:hAnsi="Times New Roman" w:cs="Times New Roman"/>
          <w:sz w:val="24"/>
          <w:szCs w:val="24"/>
        </w:rPr>
        <w:t>на котором разм</w:t>
      </w:r>
      <w:r w:rsidR="00456C0C" w:rsidRPr="0007677F">
        <w:rPr>
          <w:rFonts w:ascii="Times New Roman" w:hAnsi="Times New Roman" w:cs="Times New Roman"/>
          <w:sz w:val="24"/>
          <w:szCs w:val="24"/>
        </w:rPr>
        <w:t>ещается</w:t>
      </w:r>
      <w:r w:rsidRPr="0007677F">
        <w:rPr>
          <w:rFonts w:ascii="Times New Roman" w:hAnsi="Times New Roman" w:cs="Times New Roman"/>
          <w:sz w:val="24"/>
          <w:szCs w:val="24"/>
        </w:rPr>
        <w:t xml:space="preserve"> информация об </w:t>
      </w:r>
      <w:r w:rsidR="00956188" w:rsidRPr="0007677F">
        <w:rPr>
          <w:rFonts w:ascii="Times New Roman" w:hAnsi="Times New Roman" w:cs="Times New Roman"/>
          <w:sz w:val="24"/>
          <w:szCs w:val="24"/>
        </w:rPr>
        <w:t>Исполнител</w:t>
      </w:r>
      <w:r w:rsidR="00BC3BDA" w:rsidRPr="00BC3BDA">
        <w:rPr>
          <w:rFonts w:ascii="Times New Roman" w:hAnsi="Times New Roman" w:cs="Times New Roman"/>
          <w:sz w:val="24"/>
          <w:szCs w:val="24"/>
        </w:rPr>
        <w:t>е</w:t>
      </w:r>
      <w:r w:rsidR="00956188" w:rsidRPr="0007677F">
        <w:rPr>
          <w:rFonts w:ascii="Times New Roman" w:hAnsi="Times New Roman" w:cs="Times New Roman"/>
          <w:sz w:val="24"/>
          <w:szCs w:val="24"/>
        </w:rPr>
        <w:t xml:space="preserve"> и его </w:t>
      </w:r>
      <w:r w:rsidRPr="0007677F">
        <w:rPr>
          <w:rFonts w:ascii="Times New Roman" w:hAnsi="Times New Roman" w:cs="Times New Roman"/>
          <w:sz w:val="24"/>
          <w:szCs w:val="24"/>
        </w:rPr>
        <w:t>услугах, а также веб-форма для</w:t>
      </w:r>
      <w:r w:rsidR="00BA2A87" w:rsidRPr="0007677F">
        <w:rPr>
          <w:rFonts w:ascii="Times New Roman" w:hAnsi="Times New Roman" w:cs="Times New Roman"/>
          <w:sz w:val="24"/>
          <w:szCs w:val="24"/>
        </w:rPr>
        <w:t xml:space="preserve"> подачи заяв</w:t>
      </w:r>
      <w:r w:rsidR="00956188" w:rsidRPr="0007677F">
        <w:rPr>
          <w:rFonts w:ascii="Times New Roman" w:hAnsi="Times New Roman" w:cs="Times New Roman"/>
          <w:sz w:val="24"/>
          <w:szCs w:val="24"/>
        </w:rPr>
        <w:t>ок</w:t>
      </w:r>
      <w:r w:rsidR="00BA2A87" w:rsidRPr="0007677F">
        <w:rPr>
          <w:rFonts w:ascii="Times New Roman" w:hAnsi="Times New Roman" w:cs="Times New Roman"/>
          <w:sz w:val="24"/>
          <w:szCs w:val="24"/>
        </w:rPr>
        <w:t xml:space="preserve"> и оплаты</w:t>
      </w:r>
      <w:r w:rsidR="00E87C58" w:rsidRPr="0007677F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07677F">
        <w:rPr>
          <w:rFonts w:ascii="Times New Roman" w:hAnsi="Times New Roman" w:cs="Times New Roman"/>
          <w:sz w:val="24"/>
          <w:szCs w:val="24"/>
        </w:rPr>
        <w:t>.</w:t>
      </w:r>
    </w:p>
    <w:p w14:paraId="4FF07FD1" w14:textId="46401065" w:rsidR="000B622E" w:rsidRPr="0007677F" w:rsidRDefault="000B622E" w:rsidP="0007677F">
      <w:pPr>
        <w:widowControl w:val="0"/>
        <w:spacing w:after="160" w:line="278" w:lineRule="auto"/>
        <w:ind w:left="1" w:right="-7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77F">
        <w:rPr>
          <w:rFonts w:ascii="Times New Roman" w:hAnsi="Times New Roman" w:cs="Times New Roman"/>
          <w:b/>
          <w:bCs/>
          <w:sz w:val="24"/>
          <w:szCs w:val="24"/>
        </w:rPr>
        <w:t xml:space="preserve">Услуги </w:t>
      </w:r>
      <w:r w:rsidRPr="0007677F">
        <w:rPr>
          <w:rFonts w:ascii="Times New Roman" w:hAnsi="Times New Roman" w:cs="Times New Roman"/>
          <w:sz w:val="24"/>
          <w:szCs w:val="24"/>
        </w:rPr>
        <w:t xml:space="preserve">— оказываемые Исполнителем в соответствии с настоящей Офертой </w:t>
      </w:r>
      <w:r w:rsidR="00604E2E" w:rsidRPr="0007677F">
        <w:rPr>
          <w:rFonts w:ascii="Times New Roman" w:hAnsi="Times New Roman" w:cs="Times New Roman"/>
          <w:sz w:val="24"/>
          <w:szCs w:val="24"/>
        </w:rPr>
        <w:t xml:space="preserve">психологические </w:t>
      </w:r>
      <w:r w:rsidR="00C6627A" w:rsidRPr="0007677F">
        <w:rPr>
          <w:rFonts w:ascii="Times New Roman" w:hAnsi="Times New Roman" w:cs="Times New Roman"/>
          <w:sz w:val="24"/>
          <w:szCs w:val="24"/>
        </w:rPr>
        <w:t xml:space="preserve">и наставнические </w:t>
      </w:r>
      <w:r w:rsidRPr="0007677F">
        <w:rPr>
          <w:rFonts w:ascii="Times New Roman" w:hAnsi="Times New Roman" w:cs="Times New Roman"/>
          <w:sz w:val="24"/>
          <w:szCs w:val="24"/>
        </w:rPr>
        <w:t>услуги</w:t>
      </w:r>
      <w:r w:rsidR="0063748D" w:rsidRPr="0007677F">
        <w:rPr>
          <w:rFonts w:ascii="Times New Roman" w:eastAsia="Times New Roman" w:hAnsi="Times New Roman" w:cs="Times New Roman"/>
          <w:color w:val="000000"/>
          <w:sz w:val="24"/>
          <w:szCs w:val="24"/>
        </w:rPr>
        <w:t>, информация о которых</w:t>
      </w:r>
      <w:r w:rsidR="00D00D8E" w:rsidRPr="00076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ится на </w:t>
      </w:r>
      <w:r w:rsidR="004C60D5" w:rsidRPr="0007677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00D8E" w:rsidRPr="0007677F">
        <w:rPr>
          <w:rFonts w:ascii="Times New Roman" w:eastAsia="Times New Roman" w:hAnsi="Times New Roman" w:cs="Times New Roman"/>
          <w:color w:val="000000"/>
          <w:sz w:val="24"/>
          <w:szCs w:val="24"/>
        </w:rPr>
        <w:t>айте, а также в настоящей Оферте</w:t>
      </w:r>
      <w:r w:rsidR="005706A3" w:rsidRPr="00076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</w:t>
      </w:r>
      <w:r w:rsidR="0066315C" w:rsidRPr="0007677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706A3" w:rsidRPr="00076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813B61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5706A3" w:rsidRPr="0007677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6315C" w:rsidRPr="0007677F">
        <w:rPr>
          <w:rFonts w:ascii="Times New Roman" w:eastAsia="Times New Roman" w:hAnsi="Times New Roman" w:cs="Times New Roman"/>
          <w:color w:val="000000"/>
          <w:sz w:val="24"/>
          <w:szCs w:val="24"/>
        </w:rPr>
        <w:t>-3</w:t>
      </w:r>
      <w:r w:rsidR="005706A3" w:rsidRPr="0007677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1D8FEB76" w14:textId="77777777" w:rsidR="00CC09E6" w:rsidRPr="0007677F" w:rsidRDefault="00ED6E93" w:rsidP="0007677F">
      <w:pPr>
        <w:spacing w:after="160" w:line="27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9F6C58" w:rsidRPr="00076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41F8B" w:rsidRPr="00076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и предмет </w:t>
      </w:r>
      <w:r w:rsidRPr="00076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</w:t>
      </w:r>
    </w:p>
    <w:p w14:paraId="3548C996" w14:textId="29255922" w:rsidR="00B2586F" w:rsidRPr="0007677F" w:rsidRDefault="00CC09E6" w:rsidP="0007677F">
      <w:pPr>
        <w:spacing w:after="160" w:line="27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705119" w:rsidRPr="0007677F">
        <w:rPr>
          <w:rFonts w:ascii="Times New Roman" w:hAnsi="Times New Roman" w:cs="Times New Roman"/>
          <w:sz w:val="24"/>
          <w:szCs w:val="24"/>
          <w:lang w:eastAsia="ru-RU"/>
        </w:rPr>
        <w:t>В соответствии с настоящей Офертой</w:t>
      </w:r>
      <w:r w:rsidR="00E87C58" w:rsidRPr="0007677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85D9E" w:rsidRPr="000767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F6C58" w:rsidRPr="00076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итель </w:t>
      </w:r>
      <w:r w:rsidR="00A5348B" w:rsidRPr="00076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заявки </w:t>
      </w:r>
      <w:r w:rsidR="0050169C" w:rsidRPr="00076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а </w:t>
      </w:r>
      <w:r w:rsidR="009F6C58" w:rsidRPr="0007677F">
        <w:rPr>
          <w:rFonts w:ascii="Times New Roman" w:eastAsia="Times New Roman" w:hAnsi="Times New Roman" w:cs="Times New Roman"/>
          <w:color w:val="000000"/>
          <w:sz w:val="24"/>
          <w:szCs w:val="24"/>
        </w:rPr>
        <w:t>обязуется оказать</w:t>
      </w:r>
      <w:r w:rsidR="009A4F12" w:rsidRPr="00076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3B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сихологические </w:t>
      </w:r>
      <w:r w:rsidR="00C6627A" w:rsidRPr="00076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аставнические </w:t>
      </w:r>
      <w:r w:rsidR="009A4F12" w:rsidRPr="0007677F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</w:t>
      </w:r>
      <w:r w:rsidR="004D3A07" w:rsidRPr="00076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5348B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и </w:t>
      </w:r>
      <w:r w:rsidR="00B2586F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овиях</w:t>
      </w:r>
      <w:r w:rsidR="008834D6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2A87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</w:t>
      </w:r>
      <w:r w:rsidR="00B2586F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A87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Офертой</w:t>
      </w:r>
      <w:r w:rsidR="00336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ожениями №№1-3 к Оферте</w:t>
      </w:r>
      <w:r w:rsidR="00EE02EC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слуги)</w:t>
      </w:r>
      <w:r w:rsidR="00A5348B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аказчик</w:t>
      </w:r>
      <w:r w:rsidR="00DB5321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тить</w:t>
      </w:r>
      <w:r w:rsidR="00BA2A87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DB5321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6A506A" w14:textId="16A57C7E" w:rsidR="0064519C" w:rsidRPr="0007677F" w:rsidRDefault="0095177F" w:rsidP="0007677F">
      <w:pPr>
        <w:widowControl w:val="0"/>
        <w:spacing w:after="160" w:line="278" w:lineRule="auto"/>
        <w:ind w:lef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77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F6C58" w:rsidRPr="00076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</w:t>
      </w:r>
      <w:r w:rsidR="00EE02EC" w:rsidRPr="00076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б Услугах (описание, стоимость и </w:t>
      </w:r>
      <w:r w:rsidR="009D728B" w:rsidRPr="00076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овия </w:t>
      </w:r>
      <w:r w:rsidR="00813B61" w:rsidRPr="0007677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</w:t>
      </w:r>
      <w:r w:rsidR="00EE02EC" w:rsidRPr="00076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), оказываемых в соответствии с настоящей Офертой, содержится в Приложени</w:t>
      </w:r>
      <w:r w:rsidR="00813B61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="00EE02EC" w:rsidRPr="00076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813B61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EE02EC" w:rsidRPr="0007677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13B61">
        <w:rPr>
          <w:rFonts w:ascii="Times New Roman" w:eastAsia="Times New Roman" w:hAnsi="Times New Roman" w:cs="Times New Roman"/>
          <w:color w:val="000000"/>
          <w:sz w:val="24"/>
          <w:szCs w:val="24"/>
        </w:rPr>
        <w:t>-3</w:t>
      </w:r>
      <w:r w:rsidR="00EE02EC" w:rsidRPr="00076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Оферте.</w:t>
      </w:r>
    </w:p>
    <w:p w14:paraId="651494CE" w14:textId="2E045ED2" w:rsidR="007407B5" w:rsidRPr="0007677F" w:rsidRDefault="00BE1270" w:rsidP="0007677F">
      <w:pPr>
        <w:spacing w:after="160" w:line="27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EE02EC" w:rsidRPr="0007677F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3F1E01" w:rsidRPr="0007677F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EE02EC" w:rsidRPr="0007677F">
        <w:rPr>
          <w:rFonts w:ascii="Times New Roman" w:hAnsi="Times New Roman" w:cs="Times New Roman"/>
          <w:sz w:val="24"/>
          <w:szCs w:val="24"/>
        </w:rPr>
        <w:t xml:space="preserve">могут оказываться </w:t>
      </w:r>
      <w:r w:rsidR="003F1E01" w:rsidRPr="0007677F">
        <w:rPr>
          <w:rFonts w:ascii="Times New Roman" w:hAnsi="Times New Roman" w:cs="Times New Roman"/>
          <w:sz w:val="24"/>
          <w:szCs w:val="24"/>
        </w:rPr>
        <w:t xml:space="preserve">как </w:t>
      </w:r>
      <w:r w:rsidR="009B1809" w:rsidRPr="0007677F">
        <w:rPr>
          <w:rFonts w:ascii="Times New Roman" w:hAnsi="Times New Roman" w:cs="Times New Roman"/>
          <w:sz w:val="24"/>
          <w:szCs w:val="24"/>
        </w:rPr>
        <w:t>дистанционно (</w:t>
      </w:r>
      <w:r w:rsidR="00EE02EC" w:rsidRPr="0007677F">
        <w:rPr>
          <w:rFonts w:ascii="Times New Roman" w:hAnsi="Times New Roman" w:cs="Times New Roman"/>
          <w:sz w:val="24"/>
          <w:szCs w:val="24"/>
        </w:rPr>
        <w:t>онлайн</w:t>
      </w:r>
      <w:r w:rsidR="009B1809" w:rsidRPr="0007677F">
        <w:rPr>
          <w:rFonts w:ascii="Times New Roman" w:hAnsi="Times New Roman" w:cs="Times New Roman"/>
          <w:sz w:val="24"/>
          <w:szCs w:val="24"/>
        </w:rPr>
        <w:t>)</w:t>
      </w:r>
      <w:r w:rsidR="008D4BDD" w:rsidRPr="0007677F">
        <w:rPr>
          <w:rFonts w:ascii="Times New Roman" w:hAnsi="Times New Roman" w:cs="Times New Roman"/>
          <w:sz w:val="24"/>
          <w:szCs w:val="24"/>
        </w:rPr>
        <w:t xml:space="preserve"> с помощью сервисов видеосвязи (</w:t>
      </w:r>
      <w:r w:rsidR="00120823" w:rsidRPr="0007677F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8D4BDD" w:rsidRPr="0007677F">
        <w:rPr>
          <w:rFonts w:ascii="Times New Roman" w:hAnsi="Times New Roman" w:cs="Times New Roman"/>
          <w:sz w:val="24"/>
          <w:szCs w:val="24"/>
        </w:rPr>
        <w:t xml:space="preserve">oom, </w:t>
      </w:r>
      <w:r w:rsidR="00120823" w:rsidRPr="0007677F">
        <w:rPr>
          <w:rFonts w:ascii="Times New Roman" w:hAnsi="Times New Roman" w:cs="Times New Roman"/>
          <w:sz w:val="24"/>
          <w:szCs w:val="24"/>
        </w:rPr>
        <w:t>Яндекс. Телемост,</w:t>
      </w:r>
      <w:r w:rsidR="008D4BDD" w:rsidRPr="0007677F">
        <w:rPr>
          <w:rFonts w:ascii="Times New Roman" w:hAnsi="Times New Roman" w:cs="Times New Roman"/>
          <w:sz w:val="24"/>
          <w:szCs w:val="24"/>
        </w:rPr>
        <w:t xml:space="preserve"> </w:t>
      </w:r>
      <w:r w:rsidR="00120823" w:rsidRPr="0007677F">
        <w:rPr>
          <w:rFonts w:ascii="Times New Roman" w:hAnsi="Times New Roman" w:cs="Times New Roman"/>
          <w:sz w:val="24"/>
          <w:szCs w:val="24"/>
        </w:rPr>
        <w:t>МАХ</w:t>
      </w:r>
      <w:r w:rsidR="003365C7">
        <w:rPr>
          <w:rFonts w:ascii="Times New Roman" w:hAnsi="Times New Roman" w:cs="Times New Roman"/>
          <w:sz w:val="24"/>
          <w:szCs w:val="24"/>
        </w:rPr>
        <w:t xml:space="preserve"> и пр.</w:t>
      </w:r>
      <w:r w:rsidR="008D4BDD" w:rsidRPr="0007677F">
        <w:rPr>
          <w:rFonts w:ascii="Times New Roman" w:hAnsi="Times New Roman" w:cs="Times New Roman"/>
          <w:sz w:val="24"/>
          <w:szCs w:val="24"/>
        </w:rPr>
        <w:t>)</w:t>
      </w:r>
      <w:r w:rsidR="00120823" w:rsidRPr="0007677F">
        <w:rPr>
          <w:rFonts w:ascii="Times New Roman" w:hAnsi="Times New Roman" w:cs="Times New Roman"/>
          <w:sz w:val="24"/>
          <w:szCs w:val="24"/>
        </w:rPr>
        <w:t>,</w:t>
      </w:r>
      <w:r w:rsidR="003F1E01" w:rsidRPr="0007677F">
        <w:rPr>
          <w:rFonts w:ascii="Times New Roman" w:hAnsi="Times New Roman" w:cs="Times New Roman"/>
          <w:sz w:val="24"/>
          <w:szCs w:val="24"/>
        </w:rPr>
        <w:t xml:space="preserve"> так</w:t>
      </w:r>
      <w:r w:rsidR="00EE02EC" w:rsidRPr="0007677F">
        <w:rPr>
          <w:rFonts w:ascii="Times New Roman" w:hAnsi="Times New Roman" w:cs="Times New Roman"/>
          <w:sz w:val="24"/>
          <w:szCs w:val="24"/>
        </w:rPr>
        <w:t xml:space="preserve"> и </w:t>
      </w:r>
      <w:r w:rsidR="003F1E01" w:rsidRPr="0007677F">
        <w:rPr>
          <w:rFonts w:ascii="Times New Roman" w:hAnsi="Times New Roman" w:cs="Times New Roman"/>
          <w:sz w:val="24"/>
          <w:szCs w:val="24"/>
        </w:rPr>
        <w:t xml:space="preserve">в </w:t>
      </w:r>
      <w:r w:rsidR="00EE02EC" w:rsidRPr="0007677F">
        <w:rPr>
          <w:rFonts w:ascii="Times New Roman" w:hAnsi="Times New Roman" w:cs="Times New Roman"/>
          <w:sz w:val="24"/>
          <w:szCs w:val="24"/>
        </w:rPr>
        <w:t>офлайн формате</w:t>
      </w:r>
      <w:r w:rsidR="003F1E01" w:rsidRPr="0007677F">
        <w:rPr>
          <w:rFonts w:ascii="Times New Roman" w:hAnsi="Times New Roman" w:cs="Times New Roman"/>
          <w:sz w:val="24"/>
          <w:szCs w:val="24"/>
        </w:rPr>
        <w:t>.</w:t>
      </w:r>
      <w:r w:rsidR="007407B5" w:rsidRPr="0007677F">
        <w:rPr>
          <w:rFonts w:ascii="Times New Roman" w:hAnsi="Times New Roman" w:cs="Times New Roman"/>
          <w:sz w:val="24"/>
          <w:szCs w:val="24"/>
        </w:rPr>
        <w:t xml:space="preserve"> В офлайн -формате услуги оказываются по адресу: </w:t>
      </w:r>
      <w:r w:rsidR="007407B5" w:rsidRPr="0007677F">
        <w:rPr>
          <w:rFonts w:ascii="Times New Roman" w:hAnsi="Times New Roman" w:cs="Times New Roman"/>
          <w:bCs/>
          <w:sz w:val="24"/>
          <w:szCs w:val="24"/>
        </w:rPr>
        <w:t>г. Ставрополь, ул. Пушкина, 65В, офис 96</w:t>
      </w:r>
      <w:r w:rsidR="00813B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07B5" w:rsidRPr="0007677F">
        <w:rPr>
          <w:rFonts w:ascii="Times New Roman" w:hAnsi="Times New Roman" w:cs="Times New Roman"/>
          <w:bCs/>
          <w:sz w:val="24"/>
          <w:szCs w:val="24"/>
        </w:rPr>
        <w:t>-97</w:t>
      </w:r>
    </w:p>
    <w:p w14:paraId="56A11A21" w14:textId="7E27D3DB" w:rsidR="00C92A5C" w:rsidRPr="0007677F" w:rsidRDefault="002B16B2" w:rsidP="0007677F">
      <w:pPr>
        <w:widowControl w:val="0"/>
        <w:tabs>
          <w:tab w:val="left" w:pos="1296"/>
        </w:tabs>
        <w:autoSpaceDE w:val="0"/>
        <w:autoSpaceDN w:val="0"/>
        <w:spacing w:after="160" w:line="278" w:lineRule="auto"/>
        <w:ind w:right="-2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6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0767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рядок</w:t>
      </w:r>
      <w:r w:rsidR="009E2E7A" w:rsidRPr="000767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ключения Договора</w:t>
      </w:r>
    </w:p>
    <w:p w14:paraId="7D74532E" w14:textId="4AF9F1E6" w:rsidR="00C92A5C" w:rsidRPr="0007677F" w:rsidRDefault="00C92A5C" w:rsidP="0007677F">
      <w:pPr>
        <w:widowControl w:val="0"/>
        <w:tabs>
          <w:tab w:val="left" w:pos="1296"/>
          <w:tab w:val="left" w:pos="3969"/>
        </w:tabs>
        <w:autoSpaceDE w:val="0"/>
        <w:autoSpaceDN w:val="0"/>
        <w:spacing w:after="160" w:line="278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677F">
        <w:rPr>
          <w:rFonts w:ascii="Times New Roman" w:eastAsia="Times New Roman" w:hAnsi="Times New Roman" w:cs="Times New Roman"/>
          <w:sz w:val="24"/>
          <w:szCs w:val="24"/>
        </w:rPr>
        <w:t>2.1</w:t>
      </w:r>
      <w:r w:rsidRPr="000767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07677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7677F">
        <w:rPr>
          <w:rFonts w:ascii="Times New Roman" w:hAnsi="Times New Roman" w:cs="Times New Roman"/>
          <w:sz w:val="24"/>
          <w:szCs w:val="24"/>
        </w:rPr>
        <w:t>слуги по настоящему Договору оказываются на основании заявки Заказчик</w:t>
      </w:r>
      <w:r w:rsidR="00EE02EC" w:rsidRPr="0007677F">
        <w:rPr>
          <w:rFonts w:ascii="Times New Roman" w:hAnsi="Times New Roman" w:cs="Times New Roman"/>
          <w:sz w:val="24"/>
          <w:szCs w:val="24"/>
        </w:rPr>
        <w:t>а</w:t>
      </w:r>
      <w:r w:rsidR="00995FFC" w:rsidRPr="0007677F">
        <w:rPr>
          <w:rFonts w:ascii="Times New Roman" w:hAnsi="Times New Roman" w:cs="Times New Roman"/>
          <w:sz w:val="24"/>
          <w:szCs w:val="24"/>
        </w:rPr>
        <w:t>, поданной</w:t>
      </w:r>
      <w:r w:rsidRPr="0007677F">
        <w:rPr>
          <w:rFonts w:ascii="Times New Roman" w:hAnsi="Times New Roman" w:cs="Times New Roman"/>
          <w:sz w:val="24"/>
          <w:szCs w:val="24"/>
        </w:rPr>
        <w:t xml:space="preserve"> </w:t>
      </w:r>
      <w:r w:rsidR="00C266DB" w:rsidRPr="0007677F">
        <w:rPr>
          <w:rFonts w:ascii="Times New Roman" w:hAnsi="Times New Roman" w:cs="Times New Roman"/>
          <w:sz w:val="24"/>
          <w:szCs w:val="24"/>
        </w:rPr>
        <w:t>с помощью</w:t>
      </w:r>
      <w:r w:rsidRPr="0007677F">
        <w:rPr>
          <w:rFonts w:ascii="Times New Roman" w:hAnsi="Times New Roman" w:cs="Times New Roman"/>
          <w:sz w:val="24"/>
          <w:szCs w:val="24"/>
        </w:rPr>
        <w:t xml:space="preserve"> форм</w:t>
      </w:r>
      <w:r w:rsidR="00C266DB" w:rsidRPr="0007677F">
        <w:rPr>
          <w:rFonts w:ascii="Times New Roman" w:hAnsi="Times New Roman" w:cs="Times New Roman"/>
          <w:sz w:val="24"/>
          <w:szCs w:val="24"/>
        </w:rPr>
        <w:t>ы</w:t>
      </w:r>
      <w:r w:rsidRPr="0007677F">
        <w:rPr>
          <w:rFonts w:ascii="Times New Roman" w:hAnsi="Times New Roman" w:cs="Times New Roman"/>
          <w:sz w:val="24"/>
          <w:szCs w:val="24"/>
        </w:rPr>
        <w:t xml:space="preserve"> записи, размещенн</w:t>
      </w:r>
      <w:r w:rsidR="00C266DB" w:rsidRPr="0007677F">
        <w:rPr>
          <w:rFonts w:ascii="Times New Roman" w:hAnsi="Times New Roman" w:cs="Times New Roman"/>
          <w:sz w:val="24"/>
          <w:szCs w:val="24"/>
        </w:rPr>
        <w:t>ой</w:t>
      </w:r>
      <w:r w:rsidRPr="0007677F">
        <w:rPr>
          <w:rFonts w:ascii="Times New Roman" w:hAnsi="Times New Roman" w:cs="Times New Roman"/>
          <w:sz w:val="24"/>
          <w:szCs w:val="24"/>
        </w:rPr>
        <w:t xml:space="preserve"> на Сайте. </w:t>
      </w:r>
    </w:p>
    <w:p w14:paraId="72A7FAD4" w14:textId="1A5B69D9" w:rsidR="008066C5" w:rsidRPr="0007677F" w:rsidRDefault="00C92A5C" w:rsidP="0007677F">
      <w:pPr>
        <w:widowControl w:val="0"/>
        <w:tabs>
          <w:tab w:val="left" w:pos="-709"/>
        </w:tabs>
        <w:autoSpaceDE w:val="0"/>
        <w:autoSpaceDN w:val="0"/>
        <w:spacing w:after="160" w:line="27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7F">
        <w:rPr>
          <w:rFonts w:ascii="Times New Roman" w:hAnsi="Times New Roman" w:cs="Times New Roman"/>
          <w:sz w:val="24"/>
          <w:szCs w:val="24"/>
        </w:rPr>
        <w:t xml:space="preserve">2.2. </w:t>
      </w:r>
      <w:r w:rsidR="002B16B2" w:rsidRPr="0007677F">
        <w:rPr>
          <w:rFonts w:ascii="Times New Roman" w:hAnsi="Times New Roman" w:cs="Times New Roman"/>
          <w:sz w:val="24"/>
          <w:szCs w:val="24"/>
        </w:rPr>
        <w:t xml:space="preserve">Заполняя </w:t>
      </w:r>
      <w:r w:rsidR="00C6627A" w:rsidRPr="0007677F">
        <w:rPr>
          <w:rFonts w:ascii="Times New Roman" w:hAnsi="Times New Roman" w:cs="Times New Roman"/>
          <w:sz w:val="24"/>
          <w:szCs w:val="24"/>
        </w:rPr>
        <w:t>веб-</w:t>
      </w:r>
      <w:r w:rsidR="002B16B2" w:rsidRPr="0007677F">
        <w:rPr>
          <w:rFonts w:ascii="Times New Roman" w:hAnsi="Times New Roman" w:cs="Times New Roman"/>
          <w:sz w:val="24"/>
          <w:szCs w:val="24"/>
        </w:rPr>
        <w:t xml:space="preserve">форму </w:t>
      </w:r>
      <w:r w:rsidR="00C6627A" w:rsidRPr="0007677F">
        <w:rPr>
          <w:rFonts w:ascii="Times New Roman" w:hAnsi="Times New Roman" w:cs="Times New Roman"/>
          <w:sz w:val="24"/>
          <w:szCs w:val="24"/>
        </w:rPr>
        <w:t xml:space="preserve">для </w:t>
      </w:r>
      <w:r w:rsidR="00FE2175" w:rsidRPr="0007677F">
        <w:rPr>
          <w:rFonts w:ascii="Times New Roman" w:hAnsi="Times New Roman" w:cs="Times New Roman"/>
          <w:sz w:val="24"/>
          <w:szCs w:val="24"/>
        </w:rPr>
        <w:t>подачи заявки</w:t>
      </w:r>
      <w:r w:rsidR="002B16B2" w:rsidRPr="0007677F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="00C6627A" w:rsidRPr="0007677F">
        <w:rPr>
          <w:rFonts w:ascii="Times New Roman" w:hAnsi="Times New Roman" w:cs="Times New Roman"/>
          <w:sz w:val="24"/>
          <w:szCs w:val="24"/>
        </w:rPr>
        <w:t xml:space="preserve">, </w:t>
      </w:r>
      <w:r w:rsidR="002B16B2" w:rsidRPr="0007677F">
        <w:rPr>
          <w:rFonts w:ascii="Times New Roman" w:hAnsi="Times New Roman" w:cs="Times New Roman"/>
          <w:sz w:val="24"/>
          <w:szCs w:val="24"/>
        </w:rPr>
        <w:t>Заказчик подтверждает,</w:t>
      </w:r>
      <w:r w:rsidR="002B16B2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знакомлен с настоящей Офертой, ему понятны и им безоговорочно принимаются все ее условия</w:t>
      </w:r>
      <w:r w:rsidR="00C266DB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ная </w:t>
      </w:r>
      <w:r w:rsidR="00C6627A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ферте </w:t>
      </w:r>
      <w:r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ему понятна и достаточна для того, чтобы заключить настоящий Договор. </w:t>
      </w:r>
    </w:p>
    <w:p w14:paraId="314E7F3E" w14:textId="1F77CD4E" w:rsidR="008066C5" w:rsidRPr="0007677F" w:rsidRDefault="008066C5" w:rsidP="0007677F">
      <w:pPr>
        <w:widowControl w:val="0"/>
        <w:spacing w:after="160" w:line="27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вопросов и необходимости получения дополнительной информации</w:t>
      </w:r>
      <w:r w:rsidR="00462BAB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вправе связаться с </w:t>
      </w:r>
      <w:r w:rsidR="005A3A66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 </w:t>
      </w:r>
      <w:r w:rsidRPr="002729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</w:t>
      </w:r>
      <w:r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BA0" w:rsidRPr="0007677F">
        <w:rPr>
          <w:rFonts w:ascii="Times New Roman" w:hAnsi="Times New Roman" w:cs="Times New Roman"/>
          <w:sz w:val="24"/>
          <w:szCs w:val="24"/>
        </w:rPr>
        <w:t>+</w:t>
      </w:r>
      <w:r w:rsidR="00FE2175" w:rsidRPr="0007677F">
        <w:rPr>
          <w:rFonts w:ascii="Times New Roman" w:hAnsi="Times New Roman" w:cs="Times New Roman"/>
          <w:sz w:val="24"/>
          <w:szCs w:val="24"/>
        </w:rPr>
        <w:t xml:space="preserve"> </w:t>
      </w:r>
      <w:r w:rsidR="00BE1270">
        <w:rPr>
          <w:rFonts w:ascii="Times New Roman" w:hAnsi="Times New Roman" w:cs="Times New Roman"/>
          <w:sz w:val="24"/>
          <w:szCs w:val="24"/>
        </w:rPr>
        <w:t>7</w:t>
      </w:r>
      <w:r w:rsidR="0027299F" w:rsidRPr="0027299F">
        <w:rPr>
          <w:rFonts w:ascii="Times New Roman" w:hAnsi="Times New Roman" w:cs="Times New Roman"/>
          <w:sz w:val="24"/>
          <w:szCs w:val="24"/>
        </w:rPr>
        <w:t>9054155968</w:t>
      </w:r>
      <w:r w:rsidR="00BE1270">
        <w:rPr>
          <w:rFonts w:ascii="Times New Roman" w:hAnsi="Times New Roman" w:cs="Times New Roman"/>
          <w:sz w:val="24"/>
          <w:szCs w:val="24"/>
        </w:rPr>
        <w:t xml:space="preserve"> </w:t>
      </w:r>
      <w:r w:rsidRPr="00BE1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адресу электронной почты</w:t>
      </w:r>
      <w:r w:rsidR="00CB4660" w:rsidRPr="00BE1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E1270" w:rsidRPr="00BE127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Sfnvira@yandex.ru</w:t>
        </w:r>
      </w:hyperlink>
      <w:r w:rsidR="00BE1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4602BD1" w14:textId="09605AD7" w:rsidR="00BE1270" w:rsidRPr="0007677F" w:rsidRDefault="0053756C" w:rsidP="00BE1270">
      <w:pPr>
        <w:widowControl w:val="0"/>
        <w:spacing w:after="160" w:line="278" w:lineRule="auto"/>
        <w:ind w:lef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 xml:space="preserve">2.3. </w:t>
      </w:r>
      <w:r w:rsidR="00BE1270" w:rsidRPr="0007677F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формления заявки Заказчик заполняет в форме записи на Сайте следующие данные</w:t>
      </w:r>
      <w:r w:rsidR="00BE1270" w:rsidRPr="00BE1270">
        <w:rPr>
          <w:rFonts w:ascii="Times New Roman" w:eastAsia="Times New Roman" w:hAnsi="Times New Roman" w:cs="Times New Roman"/>
          <w:color w:val="000000"/>
          <w:sz w:val="24"/>
          <w:szCs w:val="24"/>
        </w:rPr>
        <w:t>: -фамилия, - имя, - отчество, - телефон, - e-mail.</w:t>
      </w:r>
      <w:r w:rsidR="00BE1270" w:rsidRPr="00076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4E418B3" w14:textId="1EEA42D7" w:rsidR="0053756C" w:rsidRPr="0007677F" w:rsidRDefault="0053756C" w:rsidP="00BE1270">
      <w:pPr>
        <w:widowControl w:val="0"/>
        <w:spacing w:after="160" w:line="278" w:lineRule="auto"/>
        <w:ind w:lef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27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40154" w:rsidRPr="00BE1270">
        <w:rPr>
          <w:rFonts w:ascii="Times New Roman" w:eastAsia="Times New Roman" w:hAnsi="Times New Roman" w:cs="Times New Roman"/>
          <w:color w:val="000000"/>
          <w:sz w:val="24"/>
          <w:szCs w:val="24"/>
        </w:rPr>
        <w:t>.4.</w:t>
      </w:r>
      <w:r w:rsidRPr="00BE1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1270" w:rsidRPr="00BE1270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заполнения формы записи на Сайте Заказчик переходит на страницу оплаты стоимости услуг и осуществляет оплату.</w:t>
      </w:r>
    </w:p>
    <w:p w14:paraId="6A652314" w14:textId="77777777" w:rsidR="00BE1270" w:rsidRPr="0007677F" w:rsidRDefault="00A40154" w:rsidP="00BE1270">
      <w:pPr>
        <w:pStyle w:val="a8"/>
        <w:spacing w:before="0" w:after="160" w:line="278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2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5. </w:t>
      </w:r>
      <w:r w:rsidR="00BE1270" w:rsidRPr="0007677F">
        <w:rPr>
          <w:rFonts w:ascii="Times New Roman" w:hAnsi="Times New Roman" w:cs="Times New Roman"/>
          <w:sz w:val="24"/>
          <w:szCs w:val="24"/>
        </w:rPr>
        <w:t>Датой заключения договора на оказание Услуг на условиях настоящей Оферты является дата оплаты услуг в порядке и на условиях, предусмотренных Офертой.</w:t>
      </w:r>
    </w:p>
    <w:p w14:paraId="618C55A1" w14:textId="77777777" w:rsidR="00CC09E6" w:rsidRPr="0007677F" w:rsidRDefault="00DD0418" w:rsidP="0007677F">
      <w:pPr>
        <w:spacing w:after="160" w:line="278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ава и обязанности</w:t>
      </w:r>
    </w:p>
    <w:p w14:paraId="5FBDF64D" w14:textId="77777777" w:rsidR="00CC09E6" w:rsidRPr="0007677F" w:rsidRDefault="00CC09E6" w:rsidP="0007677F">
      <w:pPr>
        <w:spacing w:after="160" w:line="278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5C166A" w:rsidRPr="00076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чик </w:t>
      </w:r>
      <w:r w:rsidR="00DD0418" w:rsidRPr="00076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</w:t>
      </w:r>
      <w:r w:rsidRPr="00076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076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59EC8A2" w14:textId="1454222A" w:rsidR="00CC09E6" w:rsidRPr="0007677F" w:rsidRDefault="00DD0418" w:rsidP="0007677F">
      <w:pPr>
        <w:spacing w:after="160" w:line="27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При заполнении формы </w:t>
      </w:r>
      <w:r w:rsidR="00FE2175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и </w:t>
      </w:r>
      <w:r w:rsidR="00C6627A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E2175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</w:t>
      </w:r>
      <w:r w:rsidR="005C166A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9E6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указать достоверные и полные данные</w:t>
      </w:r>
      <w:r w:rsidR="00094949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ебе</w:t>
      </w:r>
      <w:r w:rsidR="00CC09E6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C166A" w:rsidRPr="000767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 вводить</w:t>
      </w:r>
      <w:r w:rsidR="00C0405B" w:rsidRPr="000767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144F3" w:rsidRPr="000767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сполнителя </w:t>
      </w:r>
      <w:r w:rsidR="005C166A" w:rsidRPr="000767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заблуждение относительно своей личности. Заказчик несет </w:t>
      </w:r>
      <w:r w:rsidR="005C166A" w:rsidRPr="000767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иск неблагоприятных последствий, связанных с предоставлением недостоверных данных при заключении настоящего Договора.</w:t>
      </w:r>
    </w:p>
    <w:p w14:paraId="0783AE78" w14:textId="30926BA4" w:rsidR="008066C5" w:rsidRPr="0007677F" w:rsidRDefault="00DD0418" w:rsidP="0007677F">
      <w:pPr>
        <w:spacing w:after="160" w:line="27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</w:t>
      </w:r>
      <w:r w:rsidR="002A7495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066C5" w:rsidRPr="0007677F">
        <w:rPr>
          <w:rFonts w:ascii="Times New Roman" w:eastAsia="Times New Roman" w:hAnsi="Times New Roman" w:cs="Times New Roman"/>
          <w:sz w:val="24"/>
          <w:szCs w:val="24"/>
        </w:rPr>
        <w:t>о заключения настоящего Договора (акцепта настоящей Оферты) ознакомит</w:t>
      </w:r>
      <w:r w:rsidR="00AB3176">
        <w:rPr>
          <w:rFonts w:ascii="Times New Roman" w:eastAsia="Times New Roman" w:hAnsi="Times New Roman" w:cs="Times New Roman"/>
          <w:sz w:val="24"/>
          <w:szCs w:val="24"/>
        </w:rPr>
        <w:t>ь</w:t>
      </w:r>
      <w:r w:rsidR="008066C5" w:rsidRPr="0007677F">
        <w:rPr>
          <w:rFonts w:ascii="Times New Roman" w:eastAsia="Times New Roman" w:hAnsi="Times New Roman" w:cs="Times New Roman"/>
          <w:sz w:val="24"/>
          <w:szCs w:val="24"/>
        </w:rPr>
        <w:t>ся с информацией</w:t>
      </w:r>
      <w:r w:rsidR="002A7495" w:rsidRPr="0007677F">
        <w:rPr>
          <w:rFonts w:ascii="Times New Roman" w:eastAsia="Times New Roman" w:hAnsi="Times New Roman" w:cs="Times New Roman"/>
          <w:sz w:val="24"/>
          <w:szCs w:val="24"/>
        </w:rPr>
        <w:t xml:space="preserve"> об услугах</w:t>
      </w:r>
      <w:r w:rsidR="008066C5" w:rsidRPr="000767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4953" w:rsidRPr="0007677F">
        <w:rPr>
          <w:rFonts w:ascii="Times New Roman" w:eastAsia="Times New Roman" w:hAnsi="Times New Roman" w:cs="Times New Roman"/>
          <w:sz w:val="24"/>
          <w:szCs w:val="24"/>
        </w:rPr>
        <w:t xml:space="preserve"> размещенной </w:t>
      </w:r>
      <w:r w:rsidR="00C6627A" w:rsidRPr="0007677F">
        <w:rPr>
          <w:rFonts w:ascii="Times New Roman" w:eastAsia="Times New Roman" w:hAnsi="Times New Roman" w:cs="Times New Roman"/>
          <w:sz w:val="24"/>
          <w:szCs w:val="24"/>
        </w:rPr>
        <w:t>в Приложени</w:t>
      </w:r>
      <w:r w:rsidR="00BE1270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C6627A" w:rsidRPr="0007677F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E127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6627A" w:rsidRPr="000767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BE1270">
        <w:rPr>
          <w:rFonts w:ascii="Times New Roman" w:eastAsia="Times New Roman" w:hAnsi="Times New Roman" w:cs="Times New Roman"/>
          <w:sz w:val="24"/>
          <w:szCs w:val="24"/>
        </w:rPr>
        <w:t xml:space="preserve"> -3</w:t>
      </w:r>
      <w:r w:rsidR="00C6627A" w:rsidRPr="0007677F">
        <w:rPr>
          <w:rFonts w:ascii="Times New Roman" w:eastAsia="Times New Roman" w:hAnsi="Times New Roman" w:cs="Times New Roman"/>
          <w:sz w:val="24"/>
          <w:szCs w:val="24"/>
        </w:rPr>
        <w:t xml:space="preserve"> к Оферте.</w:t>
      </w:r>
    </w:p>
    <w:p w14:paraId="61C8ED3C" w14:textId="77777777" w:rsidR="008066C5" w:rsidRPr="0007677F" w:rsidRDefault="002A7495" w:rsidP="0007677F">
      <w:pPr>
        <w:spacing w:after="160" w:line="27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3.1.3. </w:t>
      </w:r>
      <w:r w:rsidR="006D0005" w:rsidRPr="0007677F">
        <w:rPr>
          <w:rFonts w:ascii="Times New Roman" w:hAnsi="Times New Roman" w:cs="Times New Roman"/>
          <w:color w:val="000000" w:themeColor="text1"/>
          <w:sz w:val="24"/>
          <w:szCs w:val="24"/>
        </w:rPr>
        <w:t>Своевременно опла</w:t>
      </w:r>
      <w:r w:rsidR="00C0707C" w:rsidRPr="0007677F">
        <w:rPr>
          <w:rFonts w:ascii="Times New Roman" w:hAnsi="Times New Roman" w:cs="Times New Roman"/>
          <w:color w:val="000000" w:themeColor="text1"/>
          <w:sz w:val="24"/>
          <w:szCs w:val="24"/>
        </w:rPr>
        <w:t>тить</w:t>
      </w:r>
      <w:r w:rsidR="006D0005" w:rsidRPr="00076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в соответствии с установленн</w:t>
      </w:r>
      <w:r w:rsidR="00032DC6" w:rsidRPr="0007677F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6D0005" w:rsidRPr="00076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момент</w:t>
      </w:r>
      <w:r w:rsidR="00414953" w:rsidRPr="00076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чи заявки </w:t>
      </w:r>
      <w:r w:rsidR="00032DC6" w:rsidRPr="00076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ю </w:t>
      </w:r>
      <w:r w:rsidR="000C6733" w:rsidRPr="0007677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32DC6" w:rsidRPr="0007677F">
        <w:rPr>
          <w:rFonts w:ascii="Times New Roman" w:hAnsi="Times New Roman" w:cs="Times New Roman"/>
          <w:color w:val="000000" w:themeColor="text1"/>
          <w:sz w:val="24"/>
          <w:szCs w:val="24"/>
        </w:rPr>
        <w:t>слуг в порядке, предусмотренном настоящей Офертой</w:t>
      </w:r>
      <w:r w:rsidR="006D0005" w:rsidRPr="00076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442071D" w14:textId="5209987F" w:rsidR="002F5BFC" w:rsidRPr="0007677F" w:rsidRDefault="005C166A" w:rsidP="0007677F">
      <w:pPr>
        <w:spacing w:after="160" w:line="27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 </w:t>
      </w:r>
      <w:r w:rsidR="002A7495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BE1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и Услуг в онлайн формате </w:t>
      </w:r>
      <w:r w:rsidR="002A7495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767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мостояте</w:t>
      </w:r>
      <w:r w:rsidR="002F5BFC" w:rsidRPr="000767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ьно и за свой счет обеспечить</w:t>
      </w:r>
      <w:r w:rsidRPr="000767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712422" w:rsidRPr="000767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личие необходимого программного и аппаратного обеспечения, а также </w:t>
      </w:r>
      <w:r w:rsidR="002F5BFC" w:rsidRPr="0007677F">
        <w:rPr>
          <w:rFonts w:ascii="Times New Roman" w:hAnsi="Times New Roman" w:cs="Times New Roman"/>
          <w:color w:val="000000"/>
          <w:sz w:val="24"/>
          <w:szCs w:val="24"/>
        </w:rPr>
        <w:t>соответствие своего оборудования и канала связи для оказания услуг Исполнителе</w:t>
      </w:r>
      <w:r w:rsidR="00956009" w:rsidRPr="0007677F">
        <w:rPr>
          <w:rFonts w:ascii="Times New Roman" w:hAnsi="Times New Roman" w:cs="Times New Roman"/>
          <w:color w:val="000000"/>
          <w:sz w:val="24"/>
          <w:szCs w:val="24"/>
        </w:rPr>
        <w:t>м.</w:t>
      </w:r>
      <w:r w:rsidR="002F5BFC" w:rsidRPr="00076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417C817" w14:textId="77777777" w:rsidR="002F5BFC" w:rsidRPr="0007677F" w:rsidRDefault="00CC09E6" w:rsidP="0007677F">
      <w:pPr>
        <w:spacing w:after="160" w:line="27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</w:t>
      </w:r>
      <w:r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66A" w:rsidRPr="00076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</w:t>
      </w:r>
      <w:r w:rsidR="00094949" w:rsidRPr="00076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D0418" w:rsidRPr="00076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праве</w:t>
      </w:r>
      <w:r w:rsidRPr="00076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63EB34" w14:textId="77777777" w:rsidR="002F5BFC" w:rsidRPr="0007677F" w:rsidRDefault="00CC09E6" w:rsidP="0007677F">
      <w:pPr>
        <w:spacing w:after="160" w:line="27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</w:t>
      </w:r>
      <w:r w:rsidR="002F5BFC" w:rsidRPr="0007677F">
        <w:rPr>
          <w:rFonts w:ascii="Times New Roman" w:hAnsi="Times New Roman" w:cs="Times New Roman"/>
          <w:sz w:val="24"/>
          <w:szCs w:val="24"/>
        </w:rPr>
        <w:t xml:space="preserve">Требовать от Исполнителя </w:t>
      </w:r>
      <w:r w:rsidR="00414953" w:rsidRPr="0007677F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616AAD" w:rsidRPr="0007677F">
        <w:rPr>
          <w:rFonts w:ascii="Times New Roman" w:hAnsi="Times New Roman" w:cs="Times New Roman"/>
          <w:sz w:val="24"/>
          <w:szCs w:val="24"/>
        </w:rPr>
        <w:t>У</w:t>
      </w:r>
      <w:r w:rsidR="00414953" w:rsidRPr="0007677F">
        <w:rPr>
          <w:rFonts w:ascii="Times New Roman" w:hAnsi="Times New Roman" w:cs="Times New Roman"/>
          <w:sz w:val="24"/>
          <w:szCs w:val="24"/>
        </w:rPr>
        <w:t xml:space="preserve">слуг </w:t>
      </w:r>
      <w:r w:rsidR="002F5BFC" w:rsidRPr="0007677F">
        <w:rPr>
          <w:rFonts w:ascii="Times New Roman" w:hAnsi="Times New Roman" w:cs="Times New Roman"/>
          <w:sz w:val="24"/>
          <w:szCs w:val="24"/>
        </w:rPr>
        <w:t xml:space="preserve">надлежащего </w:t>
      </w:r>
      <w:r w:rsidR="00414953" w:rsidRPr="0007677F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2F5BFC" w:rsidRPr="0007677F">
        <w:rPr>
          <w:rFonts w:ascii="Times New Roman" w:hAnsi="Times New Roman" w:cs="Times New Roman"/>
          <w:sz w:val="24"/>
          <w:szCs w:val="24"/>
        </w:rPr>
        <w:t>в соответствии с настоящей Офертой</w:t>
      </w:r>
      <w:r w:rsidR="00956009" w:rsidRPr="0007677F">
        <w:rPr>
          <w:rFonts w:ascii="Times New Roman" w:hAnsi="Times New Roman" w:cs="Times New Roman"/>
          <w:sz w:val="24"/>
          <w:szCs w:val="24"/>
        </w:rPr>
        <w:t>.</w:t>
      </w:r>
    </w:p>
    <w:p w14:paraId="7743035A" w14:textId="6A5104D4" w:rsidR="00CC09E6" w:rsidRPr="0007677F" w:rsidRDefault="002F5BFC" w:rsidP="0007677F">
      <w:pPr>
        <w:shd w:val="clear" w:color="auto" w:fill="FFFFFF"/>
        <w:spacing w:after="160" w:line="27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767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3.2.2. </w:t>
      </w:r>
      <w:r w:rsidR="005C166A" w:rsidRPr="000767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ращаться к</w:t>
      </w:r>
      <w:r w:rsidR="00143E0A" w:rsidRPr="000767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C166A" w:rsidRPr="000767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полнителю</w:t>
      </w:r>
      <w:r w:rsidR="00143E0A" w:rsidRPr="000767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C166A" w:rsidRPr="000767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 всем вопросам, связанным с оказанием </w:t>
      </w:r>
      <w:r w:rsidR="00956009" w:rsidRPr="000767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</w:t>
      </w:r>
      <w:r w:rsidR="005C166A" w:rsidRPr="000767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луг</w:t>
      </w:r>
      <w:r w:rsidR="00956009" w:rsidRPr="000767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5C166A" w:rsidRPr="000767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C82B9F" w:rsidRPr="000767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 </w:t>
      </w:r>
      <w:r w:rsidR="00C82B9F" w:rsidRPr="00BE563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лефону</w:t>
      </w:r>
      <w:r w:rsidR="00C82B9F" w:rsidRPr="000767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E563A" w:rsidRPr="00BE563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+</w:t>
      </w:r>
      <w:r w:rsidR="00BE563A">
        <w:rPr>
          <w:rFonts w:ascii="Times New Roman" w:hAnsi="Times New Roman" w:cs="Times New Roman"/>
          <w:sz w:val="24"/>
          <w:szCs w:val="24"/>
        </w:rPr>
        <w:t>7</w:t>
      </w:r>
      <w:r w:rsidR="00BE563A" w:rsidRPr="0027299F">
        <w:rPr>
          <w:rFonts w:ascii="Times New Roman" w:hAnsi="Times New Roman" w:cs="Times New Roman"/>
          <w:sz w:val="24"/>
          <w:szCs w:val="24"/>
        </w:rPr>
        <w:t>9054155968</w:t>
      </w:r>
      <w:r w:rsidR="00BE563A">
        <w:rPr>
          <w:rFonts w:ascii="Times New Roman" w:hAnsi="Times New Roman" w:cs="Times New Roman"/>
          <w:sz w:val="24"/>
          <w:szCs w:val="24"/>
        </w:rPr>
        <w:t xml:space="preserve"> </w:t>
      </w:r>
      <w:r w:rsidR="00B74B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="00C82B9F" w:rsidRPr="000767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ли </w:t>
      </w:r>
      <w:r w:rsidR="005C166A" w:rsidRPr="000767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 адресу </w:t>
      </w:r>
      <w:r w:rsidR="005C166A" w:rsidRPr="00B74B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лектронной почты</w:t>
      </w:r>
      <w:r w:rsidR="005C166A" w:rsidRPr="000767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11" w:history="1">
        <w:r w:rsidR="00B74BB0" w:rsidRPr="00BE127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Sfnvira@yandex.ru</w:t>
        </w:r>
      </w:hyperlink>
    </w:p>
    <w:p w14:paraId="60E48F40" w14:textId="77777777" w:rsidR="00CC09E6" w:rsidRPr="0007677F" w:rsidRDefault="00CC09E6" w:rsidP="0007677F">
      <w:pPr>
        <w:shd w:val="clear" w:color="auto" w:fill="FFFFFF"/>
        <w:spacing w:after="160" w:line="27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</w:t>
      </w:r>
      <w:r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B9F" w:rsidRPr="00076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 </w:t>
      </w:r>
      <w:r w:rsidR="00694559" w:rsidRPr="00076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694559" w:rsidRPr="00076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язан</w:t>
      </w:r>
      <w:r w:rsidRPr="00076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587852" w14:textId="77777777" w:rsidR="00C0405B" w:rsidRPr="0007677F" w:rsidRDefault="00094949" w:rsidP="0007677F">
      <w:pPr>
        <w:spacing w:after="160" w:line="27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</w:t>
      </w:r>
      <w:r w:rsidR="00C0405B" w:rsidRPr="0007677F">
        <w:rPr>
          <w:rFonts w:ascii="Times New Roman" w:hAnsi="Times New Roman" w:cs="Times New Roman"/>
          <w:sz w:val="24"/>
          <w:szCs w:val="24"/>
        </w:rPr>
        <w:t xml:space="preserve">Оказать </w:t>
      </w:r>
      <w:r w:rsidR="00616AAD" w:rsidRPr="0007677F">
        <w:rPr>
          <w:rFonts w:ascii="Times New Roman" w:hAnsi="Times New Roman" w:cs="Times New Roman"/>
          <w:sz w:val="24"/>
          <w:szCs w:val="24"/>
        </w:rPr>
        <w:t>У</w:t>
      </w:r>
      <w:r w:rsidR="00C0405B" w:rsidRPr="0007677F">
        <w:rPr>
          <w:rFonts w:ascii="Times New Roman" w:hAnsi="Times New Roman" w:cs="Times New Roman"/>
          <w:sz w:val="24"/>
          <w:szCs w:val="24"/>
        </w:rPr>
        <w:t>слуги надлежащего качества в соответствии с настоящей Офертой</w:t>
      </w:r>
      <w:r w:rsidR="00F23707" w:rsidRPr="0007677F">
        <w:rPr>
          <w:rFonts w:ascii="Times New Roman" w:hAnsi="Times New Roman" w:cs="Times New Roman"/>
          <w:sz w:val="24"/>
          <w:szCs w:val="24"/>
        </w:rPr>
        <w:t>.</w:t>
      </w:r>
    </w:p>
    <w:p w14:paraId="4C0CB51C" w14:textId="77777777" w:rsidR="00C0405B" w:rsidRPr="0007677F" w:rsidRDefault="00C0405B" w:rsidP="0007677F">
      <w:pPr>
        <w:widowControl w:val="0"/>
        <w:spacing w:after="160" w:line="278" w:lineRule="auto"/>
        <w:ind w:left="1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 xml:space="preserve">3.3.2. По требованию Заказчика предоставлять дополнительную информацию, связанную с оказанием </w:t>
      </w:r>
      <w:r w:rsidR="00616AAD" w:rsidRPr="0007677F">
        <w:rPr>
          <w:rFonts w:ascii="Times New Roman" w:hAnsi="Times New Roman" w:cs="Times New Roman"/>
          <w:sz w:val="24"/>
          <w:szCs w:val="24"/>
        </w:rPr>
        <w:t>У</w:t>
      </w:r>
      <w:r w:rsidRPr="0007677F">
        <w:rPr>
          <w:rFonts w:ascii="Times New Roman" w:hAnsi="Times New Roman" w:cs="Times New Roman"/>
          <w:sz w:val="24"/>
          <w:szCs w:val="24"/>
        </w:rPr>
        <w:t xml:space="preserve">слуг. </w:t>
      </w:r>
    </w:p>
    <w:p w14:paraId="1E8CCC6A" w14:textId="77777777" w:rsidR="00227C3F" w:rsidRPr="0007677F" w:rsidRDefault="00C0405B" w:rsidP="0007677F">
      <w:pPr>
        <w:widowControl w:val="0"/>
        <w:spacing w:after="160" w:line="278" w:lineRule="auto"/>
        <w:ind w:left="1" w:right="123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7677F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227C3F" w:rsidRPr="0007677F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F23707" w:rsidRPr="0007677F">
        <w:rPr>
          <w:rFonts w:ascii="Times New Roman" w:hAnsi="Times New Roman" w:cs="Times New Roman"/>
          <w:sz w:val="24"/>
          <w:szCs w:val="24"/>
        </w:rPr>
        <w:t>Не допускать распространения конфиденциальной информации Заказчика, ставшей известной Исполнителю</w:t>
      </w:r>
      <w:r w:rsidR="00616AAD" w:rsidRPr="0007677F">
        <w:rPr>
          <w:rFonts w:ascii="Times New Roman" w:hAnsi="Times New Roman" w:cs="Times New Roman"/>
          <w:sz w:val="24"/>
          <w:szCs w:val="24"/>
        </w:rPr>
        <w:t>, в связи с оказанием Услуг</w:t>
      </w:r>
      <w:r w:rsidR="00F23707" w:rsidRPr="0007677F">
        <w:rPr>
          <w:rFonts w:ascii="Times New Roman" w:hAnsi="Times New Roman" w:cs="Times New Roman"/>
          <w:sz w:val="24"/>
          <w:szCs w:val="24"/>
        </w:rPr>
        <w:t>.</w:t>
      </w:r>
    </w:p>
    <w:p w14:paraId="1A8ABECD" w14:textId="77777777" w:rsidR="00227C3F" w:rsidRPr="0007677F" w:rsidRDefault="00DF3C1B" w:rsidP="0007677F">
      <w:pPr>
        <w:pStyle w:val="20"/>
        <w:shd w:val="clear" w:color="auto" w:fill="auto"/>
        <w:tabs>
          <w:tab w:val="left" w:pos="0"/>
          <w:tab w:val="left" w:pos="284"/>
        </w:tabs>
        <w:spacing w:after="160" w:line="278" w:lineRule="auto"/>
        <w:ind w:firstLine="567"/>
        <w:jc w:val="both"/>
        <w:rPr>
          <w:b/>
          <w:bCs/>
          <w:sz w:val="24"/>
          <w:szCs w:val="24"/>
        </w:rPr>
      </w:pPr>
      <w:r w:rsidRPr="0007677F">
        <w:rPr>
          <w:b/>
          <w:bCs/>
          <w:sz w:val="24"/>
          <w:szCs w:val="24"/>
        </w:rPr>
        <w:t>3.</w:t>
      </w:r>
      <w:r w:rsidR="00227C3F" w:rsidRPr="0007677F">
        <w:rPr>
          <w:b/>
          <w:bCs/>
          <w:sz w:val="24"/>
          <w:szCs w:val="24"/>
        </w:rPr>
        <w:t xml:space="preserve">4. Исполнитель </w:t>
      </w:r>
      <w:r w:rsidRPr="0007677F">
        <w:rPr>
          <w:b/>
          <w:bCs/>
          <w:sz w:val="24"/>
          <w:szCs w:val="24"/>
        </w:rPr>
        <w:t>вправе</w:t>
      </w:r>
      <w:r w:rsidR="00227C3F" w:rsidRPr="0007677F">
        <w:rPr>
          <w:b/>
          <w:bCs/>
          <w:sz w:val="24"/>
          <w:szCs w:val="24"/>
        </w:rPr>
        <w:t>:</w:t>
      </w:r>
    </w:p>
    <w:p w14:paraId="57C66C1A" w14:textId="77777777" w:rsidR="00227C3F" w:rsidRPr="0007677F" w:rsidRDefault="00733BA8" w:rsidP="0007677F">
      <w:pPr>
        <w:spacing w:after="160" w:line="27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3.</w:t>
      </w:r>
      <w:r w:rsidR="00227C3F" w:rsidRPr="0007677F">
        <w:rPr>
          <w:rFonts w:ascii="Times New Roman" w:hAnsi="Times New Roman" w:cs="Times New Roman"/>
          <w:sz w:val="24"/>
          <w:szCs w:val="24"/>
        </w:rPr>
        <w:t>4</w:t>
      </w:r>
      <w:r w:rsidR="00227C3F" w:rsidRPr="00076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Pr="0007677F">
        <w:rPr>
          <w:rFonts w:ascii="Times New Roman" w:hAnsi="Times New Roman" w:cs="Times New Roman"/>
          <w:sz w:val="24"/>
          <w:szCs w:val="24"/>
          <w:lang w:eastAsia="ru-RU"/>
        </w:rPr>
        <w:t>Самостоятельно выбирать способы и методы оказания услуг.</w:t>
      </w:r>
    </w:p>
    <w:p w14:paraId="722E1309" w14:textId="77777777" w:rsidR="00733BA8" w:rsidRPr="0007677F" w:rsidRDefault="00733BA8" w:rsidP="0007677F">
      <w:pPr>
        <w:shd w:val="clear" w:color="auto" w:fill="FFFFFF"/>
        <w:spacing w:after="160" w:line="27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7677F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227C3F" w:rsidRPr="00076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</w:t>
      </w:r>
      <w:r w:rsidR="00616AAD" w:rsidRPr="000767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ребовать от Заказчика своевременной и полной оплаты услуг.</w:t>
      </w:r>
    </w:p>
    <w:p w14:paraId="641BDD9A" w14:textId="77777777" w:rsidR="00AF312F" w:rsidRPr="0007677F" w:rsidRDefault="000A0870" w:rsidP="003365C7">
      <w:pPr>
        <w:spacing w:after="160" w:line="278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77F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F312F" w:rsidRPr="0007677F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. Стоимость услуг и порядок расчетов</w:t>
      </w:r>
    </w:p>
    <w:p w14:paraId="1C115C40" w14:textId="34C4D1C7" w:rsidR="00AF312F" w:rsidRPr="0007677F" w:rsidRDefault="000A0870" w:rsidP="0007677F">
      <w:pPr>
        <w:spacing w:after="160" w:line="27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7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F312F" w:rsidRPr="0007677F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Pr="00076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B78" w:rsidRPr="0007677F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с</w:t>
      </w:r>
      <w:r w:rsidRPr="0007677F">
        <w:rPr>
          <w:rFonts w:ascii="Times New Roman" w:hAnsi="Times New Roman" w:cs="Times New Roman"/>
          <w:color w:val="000000" w:themeColor="text1"/>
          <w:sz w:val="24"/>
          <w:szCs w:val="24"/>
        </w:rPr>
        <w:t>тоимост</w:t>
      </w:r>
      <w:r w:rsidR="008B0B78" w:rsidRPr="0007677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76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6AAD" w:rsidRPr="00B74BB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AF312F" w:rsidRPr="00B74BB0">
        <w:rPr>
          <w:rFonts w:ascii="Times New Roman" w:hAnsi="Times New Roman" w:cs="Times New Roman"/>
          <w:color w:val="000000" w:themeColor="text1"/>
          <w:sz w:val="24"/>
          <w:szCs w:val="24"/>
        </w:rPr>
        <w:t>слуг</w:t>
      </w:r>
      <w:r w:rsidRPr="00B74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B78" w:rsidRPr="00B74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ится </w:t>
      </w:r>
      <w:r w:rsidR="00616AAD" w:rsidRPr="00B74BB0">
        <w:rPr>
          <w:rFonts w:ascii="Times New Roman" w:hAnsi="Times New Roman" w:cs="Times New Roman"/>
          <w:color w:val="000000" w:themeColor="text1"/>
          <w:sz w:val="24"/>
          <w:szCs w:val="24"/>
        </w:rPr>
        <w:t>в Приложени</w:t>
      </w:r>
      <w:r w:rsidR="009D728B" w:rsidRPr="00B74BB0">
        <w:rPr>
          <w:rFonts w:ascii="Times New Roman" w:hAnsi="Times New Roman" w:cs="Times New Roman"/>
          <w:color w:val="000000" w:themeColor="text1"/>
          <w:sz w:val="24"/>
          <w:szCs w:val="24"/>
        </w:rPr>
        <w:t>ях</w:t>
      </w:r>
      <w:r w:rsidR="00616AAD" w:rsidRPr="00B74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B74BB0" w:rsidRPr="00B74BB0">
        <w:rPr>
          <w:rFonts w:ascii="Times New Roman" w:hAnsi="Times New Roman" w:cs="Times New Roman"/>
          <w:color w:val="000000" w:themeColor="text1"/>
          <w:sz w:val="24"/>
          <w:szCs w:val="24"/>
        </w:rPr>
        <w:t>№ 2-3</w:t>
      </w:r>
      <w:r w:rsidR="00616AAD" w:rsidRPr="00B74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й</w:t>
      </w:r>
      <w:r w:rsidR="00616AAD" w:rsidRPr="00076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ерте</w:t>
      </w:r>
      <w:r w:rsidR="00C43013" w:rsidRPr="000767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0CCE07" w14:textId="77777777" w:rsidR="00432042" w:rsidRPr="0007677F" w:rsidRDefault="000A0870" w:rsidP="0007677F">
      <w:pPr>
        <w:spacing w:after="160" w:line="27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F312F" w:rsidRPr="00076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Pr="0007677F">
        <w:rPr>
          <w:rFonts w:ascii="Times New Roman" w:hAnsi="Times New Roman" w:cs="Times New Roman"/>
          <w:sz w:val="24"/>
          <w:szCs w:val="24"/>
        </w:rPr>
        <w:t xml:space="preserve">Оплата стоимости </w:t>
      </w:r>
      <w:r w:rsidR="000C6733" w:rsidRPr="0007677F">
        <w:rPr>
          <w:rFonts w:ascii="Times New Roman" w:hAnsi="Times New Roman" w:cs="Times New Roman"/>
          <w:sz w:val="24"/>
          <w:szCs w:val="24"/>
        </w:rPr>
        <w:t>У</w:t>
      </w:r>
      <w:r w:rsidRPr="0007677F">
        <w:rPr>
          <w:rFonts w:ascii="Times New Roman" w:hAnsi="Times New Roman" w:cs="Times New Roman"/>
          <w:sz w:val="24"/>
          <w:szCs w:val="24"/>
        </w:rPr>
        <w:t>слуг осуществляется</w:t>
      </w:r>
      <w:r w:rsidR="00432042" w:rsidRPr="0007677F">
        <w:rPr>
          <w:rFonts w:ascii="Times New Roman" w:hAnsi="Times New Roman" w:cs="Times New Roman"/>
          <w:sz w:val="24"/>
          <w:szCs w:val="24"/>
        </w:rPr>
        <w:t xml:space="preserve"> Заказчиком </w:t>
      </w:r>
      <w:r w:rsidRPr="0007677F">
        <w:rPr>
          <w:rFonts w:ascii="Times New Roman" w:hAnsi="Times New Roman" w:cs="Times New Roman"/>
          <w:sz w:val="24"/>
          <w:szCs w:val="24"/>
        </w:rPr>
        <w:t xml:space="preserve">безналичным расчётом по </w:t>
      </w:r>
      <w:r w:rsidR="00032DC6" w:rsidRPr="00076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ной на момент </w:t>
      </w:r>
      <w:r w:rsidR="00414953" w:rsidRPr="00076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чи заявки </w:t>
      </w:r>
      <w:r w:rsidR="00032DC6" w:rsidRPr="0007677F">
        <w:rPr>
          <w:rFonts w:ascii="Times New Roman" w:hAnsi="Times New Roman" w:cs="Times New Roman"/>
          <w:color w:val="000000" w:themeColor="text1"/>
          <w:sz w:val="24"/>
          <w:szCs w:val="24"/>
        </w:rPr>
        <w:t>стоимости услуг</w:t>
      </w:r>
      <w:r w:rsidR="00032DC6" w:rsidRPr="0007677F">
        <w:rPr>
          <w:rFonts w:ascii="Times New Roman" w:hAnsi="Times New Roman" w:cs="Times New Roman"/>
          <w:sz w:val="24"/>
          <w:szCs w:val="24"/>
        </w:rPr>
        <w:t>, в соответствии с настоящей Офертой</w:t>
      </w:r>
      <w:r w:rsidRPr="0007677F">
        <w:rPr>
          <w:rFonts w:ascii="Times New Roman" w:hAnsi="Times New Roman" w:cs="Times New Roman"/>
          <w:sz w:val="24"/>
          <w:szCs w:val="24"/>
        </w:rPr>
        <w:t>.</w:t>
      </w:r>
    </w:p>
    <w:p w14:paraId="4348C706" w14:textId="204758A7" w:rsidR="000A0870" w:rsidRPr="0007677F" w:rsidRDefault="00432042" w:rsidP="0007677F">
      <w:pPr>
        <w:widowControl w:val="0"/>
        <w:spacing w:after="160" w:line="27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eastAsia="Times New Roman" w:hAnsi="Times New Roman" w:cs="Times New Roman"/>
          <w:color w:val="000000"/>
          <w:sz w:val="24"/>
          <w:szCs w:val="24"/>
        </w:rPr>
        <w:t>4.3.</w:t>
      </w:r>
      <w:r w:rsidR="000A0870" w:rsidRPr="00076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по настоящему Договору </w:t>
      </w:r>
      <w:r w:rsidR="00E667C8" w:rsidRPr="0007677F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чиваются</w:t>
      </w:r>
      <w:r w:rsidR="000A0870" w:rsidRPr="00076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азчиком на условиях полной </w:t>
      </w:r>
      <w:r w:rsidR="000A0870" w:rsidRPr="000767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едварительной оплаты всей стоимости </w:t>
      </w:r>
      <w:r w:rsidR="000C6733" w:rsidRPr="0007677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A0870" w:rsidRPr="0007677F">
        <w:rPr>
          <w:rFonts w:ascii="Times New Roman" w:eastAsia="Times New Roman" w:hAnsi="Times New Roman" w:cs="Times New Roman"/>
          <w:color w:val="000000"/>
          <w:sz w:val="24"/>
          <w:szCs w:val="24"/>
        </w:rPr>
        <w:t>слуг</w:t>
      </w:r>
      <w:r w:rsidR="00E667C8" w:rsidRPr="000767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E2F01" w:rsidRPr="00076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5CF3" w:rsidRPr="0007677F">
        <w:rPr>
          <w:rFonts w:ascii="Times New Roman" w:hAnsi="Times New Roman" w:cs="Times New Roman"/>
          <w:sz w:val="24"/>
          <w:szCs w:val="24"/>
        </w:rPr>
        <w:t xml:space="preserve">Датой оплаты </w:t>
      </w:r>
      <w:r w:rsidR="002E2F01" w:rsidRPr="0007677F">
        <w:rPr>
          <w:rFonts w:ascii="Times New Roman" w:hAnsi="Times New Roman" w:cs="Times New Roman"/>
          <w:sz w:val="24"/>
          <w:szCs w:val="24"/>
        </w:rPr>
        <w:t>У</w:t>
      </w:r>
      <w:r w:rsidR="004162B6" w:rsidRPr="0007677F">
        <w:rPr>
          <w:rFonts w:ascii="Times New Roman" w:hAnsi="Times New Roman" w:cs="Times New Roman"/>
          <w:sz w:val="24"/>
          <w:szCs w:val="24"/>
        </w:rPr>
        <w:t xml:space="preserve">слуг </w:t>
      </w:r>
      <w:r w:rsidR="007B5CF3" w:rsidRPr="0007677F">
        <w:rPr>
          <w:rFonts w:ascii="Times New Roman" w:hAnsi="Times New Roman" w:cs="Times New Roman"/>
          <w:sz w:val="24"/>
          <w:szCs w:val="24"/>
        </w:rPr>
        <w:t>считается дата поступления денежных средств на</w:t>
      </w:r>
      <w:r w:rsidR="00B74BB0">
        <w:rPr>
          <w:rFonts w:ascii="Times New Roman" w:hAnsi="Times New Roman" w:cs="Times New Roman"/>
          <w:sz w:val="24"/>
          <w:szCs w:val="24"/>
        </w:rPr>
        <w:t xml:space="preserve"> расчётный</w:t>
      </w:r>
      <w:r w:rsidR="007B5CF3" w:rsidRPr="0007677F">
        <w:rPr>
          <w:rFonts w:ascii="Times New Roman" w:hAnsi="Times New Roman" w:cs="Times New Roman"/>
          <w:sz w:val="24"/>
          <w:szCs w:val="24"/>
        </w:rPr>
        <w:t xml:space="preserve"> счет </w:t>
      </w:r>
      <w:r w:rsidR="0055659C" w:rsidRPr="0007677F">
        <w:rPr>
          <w:rFonts w:ascii="Times New Roman" w:hAnsi="Times New Roman" w:cs="Times New Roman"/>
          <w:sz w:val="24"/>
          <w:szCs w:val="24"/>
        </w:rPr>
        <w:t>Исполнителя</w:t>
      </w:r>
      <w:r w:rsidR="007B5CF3" w:rsidRPr="0007677F">
        <w:rPr>
          <w:rFonts w:ascii="Times New Roman" w:hAnsi="Times New Roman" w:cs="Times New Roman"/>
          <w:sz w:val="24"/>
          <w:szCs w:val="24"/>
        </w:rPr>
        <w:t>.</w:t>
      </w:r>
    </w:p>
    <w:p w14:paraId="27810A5F" w14:textId="77777777" w:rsidR="00B74BB0" w:rsidRDefault="008B0B78" w:rsidP="0007677F">
      <w:pPr>
        <w:widowControl w:val="0"/>
        <w:spacing w:after="160" w:line="27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 xml:space="preserve">4.4. Оплата стоимости услуг может </w:t>
      </w:r>
      <w:r w:rsidR="00B74BB0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07677F">
        <w:rPr>
          <w:rFonts w:ascii="Times New Roman" w:hAnsi="Times New Roman" w:cs="Times New Roman"/>
          <w:sz w:val="24"/>
          <w:szCs w:val="24"/>
        </w:rPr>
        <w:t xml:space="preserve">осуществляться Заказчиком в рассрочку посредством кредитования банком – партнером (Т-банк, ОТП-банк) на основании договора, заключенного между банком-партнером и Заказчиком. </w:t>
      </w:r>
    </w:p>
    <w:p w14:paraId="0C86DFAF" w14:textId="13B78331" w:rsidR="008B0B78" w:rsidRPr="0007677F" w:rsidRDefault="008B0B78" w:rsidP="0007677F">
      <w:pPr>
        <w:widowControl w:val="0"/>
        <w:spacing w:after="160" w:line="278" w:lineRule="auto"/>
        <w:ind w:firstLine="567"/>
        <w:jc w:val="both"/>
        <w:rPr>
          <w:rStyle w:val="rdup7la"/>
          <w:rFonts w:ascii="Times New Roman" w:hAnsi="Times New Roman" w:cs="Times New Roman"/>
          <w:sz w:val="24"/>
          <w:szCs w:val="24"/>
        </w:rPr>
      </w:pPr>
      <w:r w:rsidRPr="0007677F">
        <w:rPr>
          <w:rStyle w:val="rdup7la"/>
          <w:rFonts w:ascii="Times New Roman" w:hAnsi="Times New Roman" w:cs="Times New Roman"/>
          <w:sz w:val="24"/>
          <w:szCs w:val="24"/>
        </w:rPr>
        <w:t xml:space="preserve">В случае оплаты стоимости услуг в рассрочку, оплату стоимости услуг Заказчика </w:t>
      </w:r>
      <w:r w:rsidRPr="00B74BB0">
        <w:rPr>
          <w:rStyle w:val="rdup7la"/>
          <w:rFonts w:ascii="Times New Roman" w:hAnsi="Times New Roman" w:cs="Times New Roman"/>
          <w:sz w:val="24"/>
          <w:szCs w:val="24"/>
        </w:rPr>
        <w:t>перечисляет Банк, а Заказчик оплачивает ежемесячные платежи банку.</w:t>
      </w:r>
      <w:r w:rsidR="00CD1FA5" w:rsidRPr="00B74BB0">
        <w:rPr>
          <w:rStyle w:val="rdup7la"/>
          <w:rFonts w:ascii="Times New Roman" w:hAnsi="Times New Roman" w:cs="Times New Roman"/>
          <w:sz w:val="24"/>
          <w:szCs w:val="24"/>
        </w:rPr>
        <w:t xml:space="preserve"> Информация о возможности применения рассрочки </w:t>
      </w:r>
      <w:r w:rsidR="00B74BB0" w:rsidRPr="00B74BB0">
        <w:rPr>
          <w:rStyle w:val="rdup7la"/>
          <w:rFonts w:ascii="Times New Roman" w:hAnsi="Times New Roman" w:cs="Times New Roman"/>
          <w:sz w:val="24"/>
          <w:szCs w:val="24"/>
        </w:rPr>
        <w:t xml:space="preserve">при оплате Услуг </w:t>
      </w:r>
      <w:r w:rsidR="00CD1FA5" w:rsidRPr="00B74BB0">
        <w:rPr>
          <w:rStyle w:val="rdup7la"/>
          <w:rFonts w:ascii="Times New Roman" w:hAnsi="Times New Roman" w:cs="Times New Roman"/>
          <w:sz w:val="24"/>
          <w:szCs w:val="24"/>
        </w:rPr>
        <w:t>содержится в Приложениях №№</w:t>
      </w:r>
      <w:r w:rsidR="00B74BB0" w:rsidRPr="00B74BB0">
        <w:rPr>
          <w:rStyle w:val="rdup7la"/>
          <w:rFonts w:ascii="Times New Roman" w:hAnsi="Times New Roman" w:cs="Times New Roman"/>
          <w:sz w:val="24"/>
          <w:szCs w:val="24"/>
        </w:rPr>
        <w:t xml:space="preserve"> 2- </w:t>
      </w:r>
      <w:r w:rsidR="00CD1FA5" w:rsidRPr="00B74BB0">
        <w:rPr>
          <w:rStyle w:val="rdup7la"/>
          <w:rFonts w:ascii="Times New Roman" w:hAnsi="Times New Roman" w:cs="Times New Roman"/>
          <w:sz w:val="24"/>
          <w:szCs w:val="24"/>
        </w:rPr>
        <w:t>3 к настоящей Оферте.</w:t>
      </w:r>
    </w:p>
    <w:p w14:paraId="7F318C4A" w14:textId="07D6D0C7" w:rsidR="002E6B62" w:rsidRPr="0007677F" w:rsidRDefault="001D0BAD" w:rsidP="0007677F">
      <w:pPr>
        <w:spacing w:after="160" w:line="27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C90E31" w:rsidRPr="00076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тветст</w:t>
      </w:r>
      <w:r w:rsidR="005B69A9" w:rsidRPr="00076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нность сторон</w:t>
      </w:r>
      <w:r w:rsidR="00305764" w:rsidRPr="00076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3365C7" w:rsidRPr="00076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с-мажор</w:t>
      </w:r>
      <w:r w:rsidR="00305764" w:rsidRPr="00076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2ADFF64F" w14:textId="77777777" w:rsidR="00574A0E" w:rsidRPr="0007677F" w:rsidRDefault="002E6B62" w:rsidP="0007677F">
      <w:pPr>
        <w:spacing w:after="160" w:line="278" w:lineRule="auto"/>
        <w:ind w:firstLine="567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6C5E84" w:rsidRPr="0007677F">
        <w:rPr>
          <w:rFonts w:ascii="Times New Roman" w:hAnsi="Times New Roman" w:cs="Times New Roman"/>
          <w:color w:val="212121"/>
          <w:sz w:val="24"/>
          <w:szCs w:val="24"/>
        </w:rPr>
        <w:t xml:space="preserve">В случае неисполнения или ненадлежащего исполнения настоящего Договора Стороны </w:t>
      </w:r>
      <w:r w:rsidRPr="0007677F">
        <w:rPr>
          <w:rFonts w:ascii="Times New Roman" w:hAnsi="Times New Roman" w:cs="Times New Roman"/>
          <w:color w:val="212121"/>
          <w:sz w:val="24"/>
          <w:szCs w:val="24"/>
        </w:rPr>
        <w:t xml:space="preserve">несут </w:t>
      </w:r>
      <w:r w:rsidR="006C5E84" w:rsidRPr="0007677F">
        <w:rPr>
          <w:rFonts w:ascii="Times New Roman" w:hAnsi="Times New Roman" w:cs="Times New Roman"/>
          <w:color w:val="212121"/>
          <w:sz w:val="24"/>
          <w:szCs w:val="24"/>
        </w:rPr>
        <w:t>ответственность, предусмотренную действующим законодательством Российской Федерации.</w:t>
      </w:r>
    </w:p>
    <w:p w14:paraId="6CF8FF40" w14:textId="586D2B22" w:rsidR="0036395C" w:rsidRPr="0007677F" w:rsidRDefault="002E6B62" w:rsidP="0007677F">
      <w:pPr>
        <w:pStyle w:val="ConsPlusNormal"/>
        <w:spacing w:after="160" w:line="27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5.</w:t>
      </w:r>
      <w:r w:rsidRPr="0007677F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0C6733" w:rsidRPr="00076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4BB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казания услуг в онлайн формате </w:t>
      </w:r>
      <w:r w:rsidR="00960C70" w:rsidRPr="0007677F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 </w:t>
      </w:r>
      <w:r w:rsidR="00DE1299" w:rsidRPr="0007677F">
        <w:rPr>
          <w:rFonts w:ascii="Times New Roman" w:hAnsi="Times New Roman" w:cs="Times New Roman"/>
          <w:sz w:val="24"/>
          <w:szCs w:val="24"/>
        </w:rPr>
        <w:t>не несет ответственность</w:t>
      </w:r>
      <w:r w:rsidR="00574A0E" w:rsidRPr="0007677F">
        <w:rPr>
          <w:rFonts w:ascii="Times New Roman" w:hAnsi="Times New Roman" w:cs="Times New Roman"/>
          <w:color w:val="000000"/>
          <w:sz w:val="24"/>
          <w:szCs w:val="24"/>
        </w:rPr>
        <w:t xml:space="preserve"> за возможные ошибки, сбои, перерывы в работе сети Интернет, </w:t>
      </w:r>
      <w:r w:rsidR="0036395C" w:rsidRPr="0007677F">
        <w:rPr>
          <w:rFonts w:ascii="Times New Roman" w:hAnsi="Times New Roman" w:cs="Times New Roman"/>
          <w:sz w:val="24"/>
          <w:szCs w:val="24"/>
        </w:rPr>
        <w:t>за качество каналов связи общего пользования или служб, предоставляющих доступ Заказчик</w:t>
      </w:r>
      <w:r w:rsidR="0055659C" w:rsidRPr="0007677F">
        <w:rPr>
          <w:rFonts w:ascii="Times New Roman" w:hAnsi="Times New Roman" w:cs="Times New Roman"/>
          <w:sz w:val="24"/>
          <w:szCs w:val="24"/>
        </w:rPr>
        <w:t>у</w:t>
      </w:r>
      <w:r w:rsidR="0036395C" w:rsidRPr="0007677F">
        <w:rPr>
          <w:rFonts w:ascii="Times New Roman" w:hAnsi="Times New Roman" w:cs="Times New Roman"/>
          <w:sz w:val="24"/>
          <w:szCs w:val="24"/>
        </w:rPr>
        <w:t xml:space="preserve"> к услугам</w:t>
      </w:r>
      <w:r w:rsidR="000F2714" w:rsidRPr="0007677F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36395C" w:rsidRPr="0007677F">
        <w:rPr>
          <w:rFonts w:ascii="Times New Roman" w:hAnsi="Times New Roman" w:cs="Times New Roman"/>
          <w:sz w:val="24"/>
          <w:szCs w:val="24"/>
        </w:rPr>
        <w:t>.</w:t>
      </w:r>
    </w:p>
    <w:p w14:paraId="27653030" w14:textId="77777777" w:rsidR="00B4632B" w:rsidRPr="0007677F" w:rsidRDefault="00C3159A" w:rsidP="0007677F">
      <w:pPr>
        <w:pStyle w:val="a3"/>
        <w:spacing w:before="0" w:beforeAutospacing="0" w:after="160" w:afterAutospacing="0" w:line="278" w:lineRule="auto"/>
        <w:ind w:firstLine="567"/>
        <w:jc w:val="both"/>
        <w:rPr>
          <w:color w:val="000000"/>
          <w:bdr w:val="none" w:sz="0" w:space="0" w:color="auto" w:frame="1"/>
        </w:rPr>
      </w:pPr>
      <w:r w:rsidRPr="0007677F">
        <w:t>5.</w:t>
      </w:r>
      <w:r w:rsidR="000C6733" w:rsidRPr="0007677F">
        <w:t>3</w:t>
      </w:r>
      <w:r w:rsidR="009E1E97" w:rsidRPr="0007677F">
        <w:t xml:space="preserve">. </w:t>
      </w:r>
      <w:r w:rsidR="00960C70" w:rsidRPr="0007677F">
        <w:rPr>
          <w:color w:val="000000"/>
          <w:bdr w:val="none" w:sz="0" w:space="0" w:color="auto" w:frame="1"/>
        </w:rPr>
        <w:t xml:space="preserve">Исполнитель не несет ответственности за несоответствие предоставленных </w:t>
      </w:r>
      <w:r w:rsidR="00305764" w:rsidRPr="0007677F">
        <w:rPr>
          <w:color w:val="000000"/>
          <w:bdr w:val="none" w:sz="0" w:space="0" w:color="auto" w:frame="1"/>
        </w:rPr>
        <w:t>у</w:t>
      </w:r>
      <w:r w:rsidR="00960C70" w:rsidRPr="0007677F">
        <w:rPr>
          <w:color w:val="000000"/>
          <w:bdr w:val="none" w:sz="0" w:space="0" w:color="auto" w:frame="1"/>
        </w:rPr>
        <w:t>слуг</w:t>
      </w:r>
      <w:r w:rsidR="00305764" w:rsidRPr="0007677F">
        <w:rPr>
          <w:color w:val="000000"/>
          <w:bdr w:val="none" w:sz="0" w:space="0" w:color="auto" w:frame="1"/>
        </w:rPr>
        <w:t xml:space="preserve"> </w:t>
      </w:r>
      <w:r w:rsidR="00960C70" w:rsidRPr="0007677F">
        <w:rPr>
          <w:color w:val="000000"/>
          <w:bdr w:val="none" w:sz="0" w:space="0" w:color="auto" w:frame="1"/>
        </w:rPr>
        <w:t xml:space="preserve">ожиданиям </w:t>
      </w:r>
      <w:r w:rsidR="00305764" w:rsidRPr="0007677F">
        <w:rPr>
          <w:color w:val="000000"/>
          <w:bdr w:val="none" w:sz="0" w:space="0" w:color="auto" w:frame="1"/>
        </w:rPr>
        <w:t xml:space="preserve">Заказчика </w:t>
      </w:r>
      <w:r w:rsidR="00960C70" w:rsidRPr="0007677F">
        <w:rPr>
          <w:color w:val="000000"/>
          <w:bdr w:val="none" w:sz="0" w:space="0" w:color="auto" w:frame="1"/>
        </w:rPr>
        <w:t xml:space="preserve">и/или за его субъективную оценку, такое несоответствие ожиданиям и/или отрицательная субъективная оценка не являются основаниями считать </w:t>
      </w:r>
      <w:r w:rsidR="00305764" w:rsidRPr="0007677F">
        <w:rPr>
          <w:color w:val="000000"/>
          <w:bdr w:val="none" w:sz="0" w:space="0" w:color="auto" w:frame="1"/>
        </w:rPr>
        <w:t>у</w:t>
      </w:r>
      <w:r w:rsidR="00960C70" w:rsidRPr="0007677F">
        <w:rPr>
          <w:color w:val="000000"/>
          <w:bdr w:val="none" w:sz="0" w:space="0" w:color="auto" w:frame="1"/>
        </w:rPr>
        <w:t>слуги оказанными не качественно, или не в полном объеме.</w:t>
      </w:r>
    </w:p>
    <w:p w14:paraId="6FF677AD" w14:textId="77777777" w:rsidR="0036395C" w:rsidRPr="0007677F" w:rsidRDefault="000F2714" w:rsidP="0007677F">
      <w:pPr>
        <w:pStyle w:val="LO-normal"/>
        <w:spacing w:after="160" w:line="278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0C6733" w:rsidRPr="0007677F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6395C" w:rsidRPr="0007677F">
        <w:rPr>
          <w:rFonts w:ascii="Times New Roman" w:hAnsi="Times New Roman" w:cs="Times New Roman"/>
          <w:sz w:val="24"/>
          <w:szCs w:val="24"/>
        </w:rPr>
        <w:t xml:space="preserve">. </w:t>
      </w:r>
      <w:r w:rsidR="002E2F01" w:rsidRPr="0007677F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5D5A2AAC" w14:textId="77777777" w:rsidR="0036395C" w:rsidRPr="0007677F" w:rsidRDefault="000F2714" w:rsidP="0007677F">
      <w:pPr>
        <w:pStyle w:val="LO-normal"/>
        <w:spacing w:after="160" w:line="27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77F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0C6733" w:rsidRPr="0007677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07677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E2F01" w:rsidRPr="0007677F">
        <w:rPr>
          <w:rFonts w:ascii="Times New Roman" w:hAnsi="Times New Roman" w:cs="Times New Roman"/>
          <w:sz w:val="24"/>
          <w:szCs w:val="24"/>
        </w:rPr>
        <w:t>К обстоятельствам непреодолимой силы в рамках настоящей Оферты Стороны относят: стихийные бедствия (землетрясение, наводнение, ураган и т.п.), пожар, массовые заболевания (эпидемии, пандемии), забастовки, полную мобилизацию, в связи с войной (объявленной или нет), специальную военную операцию, военные или боевые действия, вторжение, введение режима военного положения, гражданскую войну, революцию, мятеж, террористические акты, а также запретительные или ограничительные меры, введенные органами государственной власти или местного самоуправления, а также иными уполномоченными органами и другие обстоятельства, которые стороны не контролировали и не могли предвидеть либо преодолеть</w:t>
      </w:r>
    </w:p>
    <w:p w14:paraId="6723E804" w14:textId="77777777" w:rsidR="00B4632B" w:rsidRPr="0007677F" w:rsidRDefault="00B4632B" w:rsidP="0007677F">
      <w:pPr>
        <w:pStyle w:val="a3"/>
        <w:spacing w:before="0" w:beforeAutospacing="0" w:after="160" w:afterAutospacing="0" w:line="278" w:lineRule="auto"/>
        <w:ind w:firstLine="567"/>
        <w:jc w:val="both"/>
      </w:pPr>
      <w:r w:rsidRPr="0007677F">
        <w:t>5.</w:t>
      </w:r>
      <w:r w:rsidR="000C6733" w:rsidRPr="0007677F">
        <w:t>6</w:t>
      </w:r>
      <w:r w:rsidRPr="0007677F">
        <w:t>.</w:t>
      </w:r>
      <w:r w:rsidR="002E2F01" w:rsidRPr="0007677F">
        <w:t xml:space="preserve"> При наступлении обстоятельств, указанных в п. 5.</w:t>
      </w:r>
      <w:r w:rsidR="000C6733" w:rsidRPr="0007677F">
        <w:t>5</w:t>
      </w:r>
      <w:r w:rsidR="002E2F01" w:rsidRPr="0007677F">
        <w:t>. настоящей Оферты, каждая Сторона должна без промедления известить о них в письменном виде другую Сторону.</w:t>
      </w:r>
    </w:p>
    <w:p w14:paraId="6788D1FE" w14:textId="77777777" w:rsidR="00B4632B" w:rsidRPr="0007677F" w:rsidRDefault="00B4632B" w:rsidP="0007677F">
      <w:pPr>
        <w:pStyle w:val="a3"/>
        <w:spacing w:before="0" w:beforeAutospacing="0" w:after="160" w:afterAutospacing="0" w:line="278" w:lineRule="auto"/>
        <w:ind w:firstLine="567"/>
        <w:jc w:val="both"/>
      </w:pPr>
      <w:r w:rsidRPr="0007677F">
        <w:t>5.</w:t>
      </w:r>
      <w:r w:rsidR="000C6733" w:rsidRPr="0007677F">
        <w:t>7</w:t>
      </w:r>
      <w:r w:rsidRPr="0007677F">
        <w:t xml:space="preserve">. </w:t>
      </w:r>
      <w:r w:rsidR="002E2F01" w:rsidRPr="0007677F">
        <w:t>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14:paraId="06ECF6BC" w14:textId="62A8F6FA" w:rsidR="006C5E84" w:rsidRPr="0007677F" w:rsidRDefault="00B4632B" w:rsidP="0007677F">
      <w:pPr>
        <w:pStyle w:val="a3"/>
        <w:spacing w:before="0" w:beforeAutospacing="0" w:after="160" w:afterAutospacing="0" w:line="278" w:lineRule="auto"/>
        <w:ind w:firstLine="567"/>
        <w:jc w:val="both"/>
      </w:pPr>
      <w:r w:rsidRPr="0007677F">
        <w:lastRenderedPageBreak/>
        <w:t>5.</w:t>
      </w:r>
      <w:r w:rsidR="000C6733" w:rsidRPr="0007677F">
        <w:t>8</w:t>
      </w:r>
      <w:r w:rsidRPr="0007677F">
        <w:t xml:space="preserve">. </w:t>
      </w:r>
      <w:r w:rsidR="002E2F01" w:rsidRPr="0007677F">
        <w:t>В случае наступления обстоятельств, предусмотренных в п. 5.</w:t>
      </w:r>
      <w:r w:rsidR="000C6733" w:rsidRPr="0007677F">
        <w:t>5</w:t>
      </w:r>
      <w:r w:rsidR="002E2F01" w:rsidRPr="0007677F">
        <w:t xml:space="preserve">. настоящей Оферты, срок выполнения Стороной обязательств по настоящему Договору продляется </w:t>
      </w:r>
      <w:r w:rsidR="00CD1FA5" w:rsidRPr="0007677F">
        <w:t>соразмерно времени,</w:t>
      </w:r>
      <w:r w:rsidR="002E2F01" w:rsidRPr="0007677F">
        <w:t xml:space="preserve"> в течение которого действуют эти обстоятельства и их последствия.</w:t>
      </w:r>
    </w:p>
    <w:p w14:paraId="784F6980" w14:textId="77777777" w:rsidR="00E2055B" w:rsidRPr="0007677F" w:rsidRDefault="001D0BAD" w:rsidP="00B74BB0">
      <w:pPr>
        <w:spacing w:after="16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77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2055B" w:rsidRPr="0007677F">
        <w:rPr>
          <w:rFonts w:ascii="Times New Roman" w:hAnsi="Times New Roman" w:cs="Times New Roman"/>
          <w:b/>
          <w:bCs/>
          <w:sz w:val="24"/>
          <w:szCs w:val="24"/>
        </w:rPr>
        <w:t>. Конфиденциальность</w:t>
      </w:r>
    </w:p>
    <w:p w14:paraId="198F4CBD" w14:textId="77777777" w:rsidR="00E2055B" w:rsidRPr="0007677F" w:rsidRDefault="001D0BAD" w:rsidP="0007677F">
      <w:pPr>
        <w:spacing w:after="160" w:line="278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6</w:t>
      </w:r>
      <w:r w:rsidR="00E2055B" w:rsidRPr="0007677F">
        <w:rPr>
          <w:rFonts w:ascii="Times New Roman" w:hAnsi="Times New Roman" w:cs="Times New Roman"/>
          <w:sz w:val="24"/>
          <w:szCs w:val="24"/>
        </w:rPr>
        <w:t xml:space="preserve">.1. </w:t>
      </w:r>
      <w:bookmarkStart w:id="0" w:name="_Hlk199359245"/>
      <w:r w:rsidR="00FB1F35" w:rsidRPr="0007677F">
        <w:rPr>
          <w:rFonts w:ascii="Times New Roman" w:hAnsi="Times New Roman" w:cs="Times New Roman"/>
          <w:sz w:val="24"/>
          <w:szCs w:val="24"/>
        </w:rPr>
        <w:t>Стороны договорились, что любая информация, связанная с заключением и исполнением настоящего Договора, передаваемая Сторонами друг другу в период действия настоящего Договора, разглашение которой может нанести убытки любой из Сторон, является конфиденциальной и не подлежит разглашению третьим лицам, не может быть использована Сторонами любым способом и в любых целях без письменного согласия другой Стороны, за исключением случаев, предусмотренных действующим законодательством Российской Федерации.</w:t>
      </w:r>
      <w:bookmarkEnd w:id="0"/>
    </w:p>
    <w:p w14:paraId="1FE6711D" w14:textId="0059906D" w:rsidR="006245F7" w:rsidRPr="0007677F" w:rsidRDefault="006245F7" w:rsidP="00B74BB0">
      <w:pPr>
        <w:spacing w:after="16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77F">
        <w:rPr>
          <w:rFonts w:ascii="Times New Roman" w:hAnsi="Times New Roman" w:cs="Times New Roman"/>
          <w:b/>
          <w:bCs/>
          <w:sz w:val="24"/>
          <w:szCs w:val="24"/>
        </w:rPr>
        <w:t>7. Порядок изменения и расторжения Договора</w:t>
      </w:r>
      <w:r w:rsidR="00B74BB0">
        <w:rPr>
          <w:rFonts w:ascii="Times New Roman" w:hAnsi="Times New Roman" w:cs="Times New Roman"/>
          <w:b/>
          <w:bCs/>
          <w:sz w:val="24"/>
          <w:szCs w:val="24"/>
        </w:rPr>
        <w:t>. Разрешение споров</w:t>
      </w:r>
    </w:p>
    <w:p w14:paraId="668E2F0A" w14:textId="72EAE539" w:rsidR="006D6521" w:rsidRPr="0007677F" w:rsidRDefault="00F208F9" w:rsidP="0007677F">
      <w:pPr>
        <w:spacing w:after="160" w:line="278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77F">
        <w:rPr>
          <w:rFonts w:ascii="Times New Roman" w:hAnsi="Times New Roman" w:cs="Times New Roman"/>
          <w:sz w:val="24"/>
          <w:szCs w:val="24"/>
        </w:rPr>
        <w:t>7.1. Настоящий Д</w:t>
      </w:r>
      <w:r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</w:t>
      </w:r>
      <w:r w:rsidRPr="0007677F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</w:t>
      </w:r>
      <w:r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глашению сторон, </w:t>
      </w:r>
      <w:r w:rsidR="006D6521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ебованию одной из сторон в судебном порядке и в случае одностороннего отказа </w:t>
      </w:r>
      <w:r w:rsidR="00B74B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о основаниям, предусмотренным действующим законодательством.</w:t>
      </w:r>
    </w:p>
    <w:p w14:paraId="780AEEFA" w14:textId="77777777" w:rsidR="00B21B9A" w:rsidRDefault="00C55D1F" w:rsidP="0007677F">
      <w:pPr>
        <w:spacing w:after="160" w:line="278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="003C3349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прав</w:t>
      </w:r>
      <w:r w:rsidR="003C3349" w:rsidRPr="00B7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74B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от услуг</w:t>
      </w:r>
      <w:r w:rsidR="003C3349" w:rsidRPr="00B74B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777D" w:rsidRPr="00B7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4B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в на адрес электронной почты</w:t>
      </w:r>
      <w:r w:rsidR="00CB4660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349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B74BB0" w:rsidRPr="00BE127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Sfnvira@yandex.ru</w:t>
        </w:r>
      </w:hyperlink>
      <w:r w:rsidR="00B7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6FD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б отказе от услуг в письменной форме. С момента получения уведо</w:t>
      </w:r>
      <w:r w:rsidR="0076777D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ения Заказчика об </w:t>
      </w:r>
      <w:r w:rsidR="001F337B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е от </w:t>
      </w:r>
      <w:r w:rsidR="008C06FD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1F337B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Договор считается расторгнутым</w:t>
      </w:r>
      <w:r w:rsidR="008C06FD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59B2C58" w14:textId="6AE1095B" w:rsidR="00A538C1" w:rsidRDefault="008C06FD" w:rsidP="0007677F">
      <w:pPr>
        <w:spacing w:after="160" w:line="278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денежных средств осуществляется </w:t>
      </w:r>
      <w:r w:rsidR="003C3349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 </w:t>
      </w:r>
      <w:r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>в 10-дневный срок с момента получения уведомления об отказе от услуг</w:t>
      </w:r>
      <w:r w:rsidR="004162B6"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действующего законодательства</w:t>
      </w:r>
      <w:r w:rsidRPr="00076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21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у подлежат денежные средства, за вычетом </w:t>
      </w:r>
      <w:r w:rsidR="00336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и </w:t>
      </w:r>
      <w:r w:rsidR="00B21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сенных Исполнителем расходов, связанных с исполнением обязательств по Договору.</w:t>
      </w:r>
    </w:p>
    <w:p w14:paraId="428A1FE4" w14:textId="797001BF" w:rsidR="00B74BB0" w:rsidRDefault="00B21B9A" w:rsidP="00B74BB0">
      <w:pPr>
        <w:tabs>
          <w:tab w:val="left" w:pos="-284"/>
        </w:tabs>
        <w:spacing w:after="12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B74BB0" w:rsidRPr="00071FDD">
        <w:rPr>
          <w:rFonts w:ascii="Times New Roman" w:hAnsi="Times New Roman" w:cs="Times New Roman"/>
          <w:sz w:val="24"/>
          <w:szCs w:val="24"/>
        </w:rPr>
        <w:t xml:space="preserve">При возникновении споров и разногласий по настоящему Договору, Стороны обязуются принять меры к претензионному порядку урегулирования. </w:t>
      </w:r>
    </w:p>
    <w:p w14:paraId="1EA2F6CF" w14:textId="6DA71454" w:rsidR="00B74BB0" w:rsidRPr="00071FDD" w:rsidRDefault="00B74BB0" w:rsidP="00B74BB0">
      <w:pPr>
        <w:tabs>
          <w:tab w:val="left" w:pos="-284"/>
        </w:tabs>
        <w:spacing w:after="12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71FDD">
        <w:rPr>
          <w:rFonts w:ascii="Times New Roman" w:hAnsi="Times New Roman" w:cs="Times New Roman"/>
          <w:sz w:val="24"/>
          <w:szCs w:val="24"/>
        </w:rPr>
        <w:t xml:space="preserve">При этом срок рассмотрения претензии составляет 10 календарных дней с момента ее получения Стороной. В случае </w:t>
      </w:r>
      <w:r w:rsidR="00B21B9A" w:rsidRPr="00071FDD">
        <w:rPr>
          <w:rFonts w:ascii="Times New Roman" w:hAnsi="Times New Roman" w:cs="Times New Roman"/>
          <w:sz w:val="24"/>
          <w:szCs w:val="24"/>
        </w:rPr>
        <w:t>недостижения</w:t>
      </w:r>
      <w:r w:rsidRPr="00071FDD">
        <w:rPr>
          <w:rFonts w:ascii="Times New Roman" w:hAnsi="Times New Roman" w:cs="Times New Roman"/>
          <w:sz w:val="24"/>
          <w:szCs w:val="24"/>
        </w:rPr>
        <w:t xml:space="preserve"> согласия такие споры рассматриваются в соответствии с действующим законодательством.</w:t>
      </w:r>
    </w:p>
    <w:p w14:paraId="0D012582" w14:textId="7FDC4C27" w:rsidR="00DE2E8E" w:rsidRPr="0007677F" w:rsidRDefault="0076777D" w:rsidP="0007677F">
      <w:pPr>
        <w:spacing w:after="160" w:line="27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6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CC09E6" w:rsidRPr="00076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DE2E8E" w:rsidRPr="00076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 действия </w:t>
      </w:r>
      <w:r w:rsidR="00283945" w:rsidRPr="00076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DE2E8E" w:rsidRPr="00076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вора</w:t>
      </w:r>
      <w:r w:rsidR="00A54697" w:rsidRPr="00076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D17C14" w:rsidRPr="00076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чие условия</w:t>
      </w:r>
    </w:p>
    <w:p w14:paraId="33108F76" w14:textId="77777777" w:rsidR="006F4F41" w:rsidRDefault="000A055B" w:rsidP="0007677F">
      <w:pPr>
        <w:spacing w:after="160" w:line="278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82254F" w:rsidRPr="00076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</w:t>
      </w:r>
      <w:r w:rsidR="0076777D" w:rsidRPr="00076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й Д</w:t>
      </w:r>
      <w:r w:rsidR="00DE2E8E" w:rsidRPr="00076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овор вступает в силу с момента </w:t>
      </w:r>
      <w:r w:rsidR="00D17C14" w:rsidRPr="00076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цепта </w:t>
      </w:r>
      <w:r w:rsidR="0076777D" w:rsidRPr="00076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азчиком </w:t>
      </w:r>
      <w:r w:rsidR="00D17C14" w:rsidRPr="00076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й Оферты </w:t>
      </w:r>
      <w:r w:rsidR="00B71E7B" w:rsidRPr="00076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ействует</w:t>
      </w:r>
      <w:r w:rsidR="001F337B" w:rsidRPr="00076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</w:t>
      </w:r>
      <w:r w:rsidR="001F337B" w:rsidRPr="00976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го исполнения Сторонами принятых на себя обязательств</w:t>
      </w:r>
      <w:r w:rsidR="00DE2E8E" w:rsidRPr="00976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06C0A" w:rsidRPr="00076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008912C" w14:textId="573BB8AA" w:rsidR="00DE2E8E" w:rsidRDefault="00976F60" w:rsidP="0007677F">
      <w:pPr>
        <w:spacing w:after="160" w:line="278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6F4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ше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, оказываемых на условиях абонентского обслуживания</w:t>
      </w:r>
      <w:r w:rsidR="00794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действует до истечения срока действия абонемента. По истечении срока действия Абонемента, обязательства Исполнителя прекращаются.</w:t>
      </w:r>
    </w:p>
    <w:p w14:paraId="0364E724" w14:textId="6FCEEDB0" w:rsidR="00B21B9A" w:rsidRDefault="00B21B9A" w:rsidP="00B21B9A">
      <w:pPr>
        <w:spacing w:after="160" w:line="278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="00BE1270" w:rsidRPr="00B21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а (часть услуги) считается оказанной Исполнителем </w:t>
      </w:r>
      <w:r w:rsidR="00336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нятой Заказчиком </w:t>
      </w:r>
      <w:r w:rsidR="00BE1270" w:rsidRPr="00B21B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 в день проведения консультации</w:t>
      </w:r>
      <w:r w:rsidRPr="00B21B9A">
        <w:rPr>
          <w:rFonts w:ascii="Times New Roman" w:eastAsia="Times New Roman" w:hAnsi="Times New Roman" w:cs="Times New Roman"/>
          <w:sz w:val="24"/>
          <w:szCs w:val="24"/>
          <w:lang w:eastAsia="ru-RU"/>
        </w:rPr>
        <w:t>/сессии/встречи</w:t>
      </w:r>
      <w:r w:rsidR="003947D6">
        <w:rPr>
          <w:rFonts w:ascii="Times New Roman" w:eastAsia="Times New Roman" w:hAnsi="Times New Roman" w:cs="Times New Roman"/>
          <w:sz w:val="24"/>
          <w:szCs w:val="24"/>
          <w:lang w:eastAsia="ru-RU"/>
        </w:rPr>
        <w:t>/поддержки в чате</w:t>
      </w:r>
      <w:r w:rsidR="00BE1270" w:rsidRPr="00B21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кт об оказании </w:t>
      </w:r>
      <w:r w:rsidRPr="00B21B9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E1270" w:rsidRPr="00B21B9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 Сторонами не составляется и не подписы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C480F87" w14:textId="7D0C5BEC" w:rsidR="001F337B" w:rsidRPr="0007677F" w:rsidRDefault="001F337B" w:rsidP="00B21B9A">
      <w:pPr>
        <w:spacing w:after="160" w:line="278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</w:t>
      </w:r>
      <w:r w:rsidR="00B21B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76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7677F">
        <w:rPr>
          <w:rFonts w:ascii="Times New Roman" w:hAnsi="Times New Roman" w:cs="Times New Roman"/>
          <w:sz w:val="24"/>
          <w:szCs w:val="24"/>
        </w:rPr>
        <w:t>Все документы, направляемые в связи с настоящим Договором, и иные сообщения, исходящие от Заказчика</w:t>
      </w:r>
      <w:r w:rsidR="004162B6" w:rsidRPr="0007677F">
        <w:rPr>
          <w:rFonts w:ascii="Times New Roman" w:hAnsi="Times New Roman" w:cs="Times New Roman"/>
          <w:sz w:val="24"/>
          <w:szCs w:val="24"/>
        </w:rPr>
        <w:t xml:space="preserve"> и </w:t>
      </w:r>
      <w:r w:rsidRPr="0007677F">
        <w:rPr>
          <w:rFonts w:ascii="Times New Roman" w:hAnsi="Times New Roman" w:cs="Times New Roman"/>
          <w:sz w:val="24"/>
          <w:szCs w:val="24"/>
        </w:rPr>
        <w:t xml:space="preserve">Исполнителя, могут быть направлены другой стороне по указанным в договоре адресам электронной почты, а также посредством мессенджеров </w:t>
      </w:r>
      <w:r w:rsidR="0088728A" w:rsidRPr="0007677F">
        <w:rPr>
          <w:rFonts w:ascii="Times New Roman" w:hAnsi="Times New Roman" w:cs="Times New Roman"/>
          <w:sz w:val="24"/>
          <w:szCs w:val="24"/>
        </w:rPr>
        <w:t xml:space="preserve">и других каналов связи, позволяющих достоверно установить, что документ или сообщение исходит от другой </w:t>
      </w:r>
      <w:r w:rsidR="0088728A" w:rsidRPr="0007677F">
        <w:rPr>
          <w:rFonts w:ascii="Times New Roman" w:hAnsi="Times New Roman" w:cs="Times New Roman"/>
          <w:sz w:val="24"/>
          <w:szCs w:val="24"/>
        </w:rPr>
        <w:lastRenderedPageBreak/>
        <w:t>Стороны по Договору.</w:t>
      </w:r>
      <w:r w:rsidRPr="0007677F">
        <w:rPr>
          <w:rFonts w:ascii="Times New Roman" w:hAnsi="Times New Roman" w:cs="Times New Roman"/>
          <w:sz w:val="24"/>
          <w:szCs w:val="24"/>
        </w:rPr>
        <w:t xml:space="preserve"> Стороны признают юридическую силу документов и сообщений, направленных предусмотренными в настоящем пункте способами.</w:t>
      </w:r>
    </w:p>
    <w:p w14:paraId="038892E7" w14:textId="7DB57A29" w:rsidR="00D44A7A" w:rsidRPr="0007677F" w:rsidRDefault="00CE2BE4" w:rsidP="0007677F">
      <w:pPr>
        <w:widowControl w:val="0"/>
        <w:tabs>
          <w:tab w:val="left" w:pos="-284"/>
          <w:tab w:val="left" w:pos="567"/>
        </w:tabs>
        <w:autoSpaceDE w:val="0"/>
        <w:autoSpaceDN w:val="0"/>
        <w:spacing w:after="160" w:line="27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77F">
        <w:rPr>
          <w:rFonts w:ascii="Times New Roman" w:hAnsi="Times New Roman" w:cs="Times New Roman"/>
          <w:sz w:val="24"/>
          <w:szCs w:val="24"/>
        </w:rPr>
        <w:t>8.</w:t>
      </w:r>
      <w:r w:rsidR="00773CC4">
        <w:rPr>
          <w:rFonts w:ascii="Times New Roman" w:hAnsi="Times New Roman" w:cs="Times New Roman"/>
          <w:sz w:val="24"/>
          <w:szCs w:val="24"/>
        </w:rPr>
        <w:t>4</w:t>
      </w:r>
      <w:r w:rsidRPr="0007677F">
        <w:rPr>
          <w:rFonts w:ascii="Times New Roman" w:hAnsi="Times New Roman" w:cs="Times New Roman"/>
          <w:sz w:val="24"/>
          <w:szCs w:val="24"/>
        </w:rPr>
        <w:t xml:space="preserve"> </w:t>
      </w:r>
      <w:r w:rsidR="00D44A7A" w:rsidRPr="0007677F">
        <w:rPr>
          <w:rFonts w:ascii="Times New Roman" w:hAnsi="Times New Roman" w:cs="Times New Roman"/>
          <w:sz w:val="24"/>
          <w:szCs w:val="24"/>
          <w:lang w:eastAsia="ru-RU"/>
        </w:rPr>
        <w:t>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45ED1056" w14:textId="77777777" w:rsidR="00B201C3" w:rsidRDefault="000473E5" w:rsidP="00B201C3">
      <w:pPr>
        <w:pStyle w:val="ConsPlusNormal"/>
        <w:tabs>
          <w:tab w:val="left" w:pos="567"/>
        </w:tabs>
        <w:spacing w:after="160" w:line="27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CC4">
        <w:rPr>
          <w:rFonts w:ascii="Times New Roman" w:hAnsi="Times New Roman" w:cs="Times New Roman"/>
          <w:sz w:val="24"/>
          <w:szCs w:val="24"/>
        </w:rPr>
        <w:t>8.</w:t>
      </w:r>
      <w:r w:rsidR="00773CC4">
        <w:rPr>
          <w:rFonts w:ascii="Times New Roman" w:hAnsi="Times New Roman" w:cs="Times New Roman"/>
          <w:sz w:val="24"/>
          <w:szCs w:val="24"/>
        </w:rPr>
        <w:t>5</w:t>
      </w:r>
      <w:r w:rsidRPr="00773CC4">
        <w:rPr>
          <w:rFonts w:ascii="Times New Roman" w:hAnsi="Times New Roman" w:cs="Times New Roman"/>
          <w:sz w:val="24"/>
          <w:szCs w:val="24"/>
        </w:rPr>
        <w:t xml:space="preserve">. </w:t>
      </w:r>
      <w:r w:rsidR="00AF312F" w:rsidRPr="00773CC4">
        <w:rPr>
          <w:rFonts w:ascii="Times New Roman" w:hAnsi="Times New Roman" w:cs="Times New Roman"/>
          <w:sz w:val="24"/>
          <w:szCs w:val="24"/>
        </w:rPr>
        <w:t xml:space="preserve">Настоящий Договор состоит из акцептованной </w:t>
      </w:r>
      <w:r w:rsidR="00CE2BE4" w:rsidRPr="00773CC4">
        <w:rPr>
          <w:rFonts w:ascii="Times New Roman" w:hAnsi="Times New Roman" w:cs="Times New Roman"/>
          <w:sz w:val="24"/>
          <w:szCs w:val="24"/>
        </w:rPr>
        <w:t>Оферты</w:t>
      </w:r>
      <w:r w:rsidR="00AF312F" w:rsidRPr="00773CC4">
        <w:rPr>
          <w:rFonts w:ascii="Times New Roman" w:hAnsi="Times New Roman" w:cs="Times New Roman"/>
          <w:sz w:val="24"/>
          <w:szCs w:val="24"/>
        </w:rPr>
        <w:t xml:space="preserve"> и ее неотъемлемых частей</w:t>
      </w:r>
      <w:r w:rsidR="00CE2BE4" w:rsidRPr="00773CC4">
        <w:rPr>
          <w:rFonts w:ascii="Times New Roman" w:hAnsi="Times New Roman" w:cs="Times New Roman"/>
          <w:sz w:val="24"/>
          <w:szCs w:val="24"/>
        </w:rPr>
        <w:t>:</w:t>
      </w:r>
    </w:p>
    <w:p w14:paraId="1D7B76E4" w14:textId="221620C6" w:rsidR="00B201C3" w:rsidRDefault="00877FDE" w:rsidP="00B201C3">
      <w:pPr>
        <w:pStyle w:val="ConsPlusNormal"/>
        <w:tabs>
          <w:tab w:val="left" w:pos="567"/>
        </w:tabs>
        <w:spacing w:after="160" w:line="278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3CC4">
        <w:rPr>
          <w:rFonts w:ascii="Times New Roman" w:hAnsi="Times New Roman" w:cs="Times New Roman"/>
          <w:sz w:val="24"/>
          <w:szCs w:val="24"/>
        </w:rPr>
        <w:t>П</w:t>
      </w:r>
      <w:r w:rsidR="00AF312F" w:rsidRPr="00773CC4">
        <w:rPr>
          <w:rFonts w:ascii="Times New Roman" w:hAnsi="Times New Roman" w:cs="Times New Roman"/>
          <w:sz w:val="24"/>
          <w:szCs w:val="24"/>
        </w:rPr>
        <w:t>риложени</w:t>
      </w:r>
      <w:r w:rsidR="00B201C3">
        <w:rPr>
          <w:rFonts w:ascii="Times New Roman" w:hAnsi="Times New Roman" w:cs="Times New Roman"/>
          <w:sz w:val="24"/>
          <w:szCs w:val="24"/>
        </w:rPr>
        <w:t>я</w:t>
      </w:r>
      <w:r w:rsidR="00CE2BE4" w:rsidRPr="00773CC4">
        <w:rPr>
          <w:rFonts w:ascii="Times New Roman" w:hAnsi="Times New Roman" w:cs="Times New Roman"/>
          <w:sz w:val="24"/>
          <w:szCs w:val="24"/>
        </w:rPr>
        <w:t xml:space="preserve"> №1 </w:t>
      </w:r>
      <w:r w:rsidR="00B201C3" w:rsidRPr="00773CC4">
        <w:rPr>
          <w:rFonts w:ascii="Times New Roman" w:hAnsi="Times New Roman" w:cs="Times New Roman"/>
          <w:sz w:val="24"/>
          <w:szCs w:val="24"/>
        </w:rPr>
        <w:t>к О</w:t>
      </w:r>
      <w:r w:rsidR="00B201C3">
        <w:rPr>
          <w:rFonts w:ascii="Times New Roman" w:hAnsi="Times New Roman" w:cs="Times New Roman"/>
          <w:sz w:val="24"/>
          <w:szCs w:val="24"/>
        </w:rPr>
        <w:t>ф</w:t>
      </w:r>
      <w:r w:rsidR="00B201C3" w:rsidRPr="00773CC4">
        <w:rPr>
          <w:rFonts w:ascii="Times New Roman" w:hAnsi="Times New Roman" w:cs="Times New Roman"/>
          <w:sz w:val="24"/>
          <w:szCs w:val="24"/>
        </w:rPr>
        <w:t>ерте</w:t>
      </w:r>
      <w:r w:rsidR="00B201C3" w:rsidRPr="0007677F">
        <w:rPr>
          <w:rFonts w:ascii="Times New Roman" w:hAnsi="Times New Roman" w:cs="Times New Roman"/>
          <w:sz w:val="24"/>
          <w:szCs w:val="24"/>
        </w:rPr>
        <w:t xml:space="preserve"> </w:t>
      </w:r>
      <w:r w:rsidR="00B201C3">
        <w:rPr>
          <w:rFonts w:ascii="Times New Roman" w:hAnsi="Times New Roman" w:cs="Times New Roman"/>
          <w:sz w:val="24"/>
          <w:szCs w:val="24"/>
        </w:rPr>
        <w:t xml:space="preserve">«Информация о психологе. </w:t>
      </w:r>
      <w:r w:rsidR="00B201C3" w:rsidRPr="00B201C3">
        <w:rPr>
          <w:rFonts w:ascii="Times New Roman" w:hAnsi="Times New Roman" w:cs="Times New Roman"/>
          <w:bCs/>
          <w:color w:val="000000"/>
          <w:sz w:val="24"/>
          <w:szCs w:val="24"/>
        </w:rPr>
        <w:t>Условия и принципы оказания психологических услуг</w:t>
      </w:r>
      <w:r w:rsidR="00B201C3">
        <w:rPr>
          <w:rFonts w:ascii="Times New Roman" w:hAnsi="Times New Roman" w:cs="Times New Roman"/>
          <w:bCs/>
          <w:color w:val="000000"/>
          <w:sz w:val="24"/>
          <w:szCs w:val="24"/>
        </w:rPr>
        <w:t>»;</w:t>
      </w:r>
    </w:p>
    <w:p w14:paraId="6A83F88A" w14:textId="0E8F7A86" w:rsidR="00B201C3" w:rsidRPr="00B201C3" w:rsidRDefault="00B201C3" w:rsidP="00B201C3">
      <w:pPr>
        <w:spacing w:after="120" w:line="278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ложения №2 к Оферте «</w:t>
      </w:r>
      <w:r w:rsidRPr="00B201C3">
        <w:rPr>
          <w:rFonts w:ascii="Times New Roman" w:hAnsi="Times New Roman" w:cs="Times New Roman"/>
          <w:bCs/>
          <w:sz w:val="24"/>
          <w:szCs w:val="24"/>
        </w:rPr>
        <w:t>Информация о психологических услугах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  <w:r w:rsidRPr="00B201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4471B45" w14:textId="7589E0C8" w:rsidR="00E6170D" w:rsidRDefault="00B201C3" w:rsidP="00E6170D">
      <w:pPr>
        <w:spacing w:after="120" w:line="278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я №3 к Оферте </w:t>
      </w:r>
      <w:r w:rsidR="00E6170D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E6170D" w:rsidRPr="00E6170D">
        <w:rPr>
          <w:rFonts w:ascii="Times New Roman" w:hAnsi="Times New Roman" w:cs="Times New Roman"/>
          <w:bCs/>
          <w:sz w:val="24"/>
          <w:szCs w:val="24"/>
        </w:rPr>
        <w:t>Информация об услугах наставничества</w:t>
      </w:r>
      <w:r w:rsidR="00E6170D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056D00C2" w14:textId="66EE2D03" w:rsidR="00B201C3" w:rsidRDefault="00B201C3" w:rsidP="00B201C3">
      <w:pPr>
        <w:pStyle w:val="ConsPlusNormal"/>
        <w:tabs>
          <w:tab w:val="left" w:pos="567"/>
        </w:tabs>
        <w:spacing w:after="160" w:line="278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665E540" w14:textId="77777777" w:rsidR="001E4151" w:rsidRPr="00065FE1" w:rsidRDefault="001E4151" w:rsidP="001E415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1880D3" w14:textId="77777777" w:rsidR="00AF312F" w:rsidRPr="00065FE1" w:rsidRDefault="0055659C" w:rsidP="00C80E4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FE1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CE2BE4" w:rsidRPr="00065FE1">
        <w:rPr>
          <w:rFonts w:ascii="Times New Roman" w:hAnsi="Times New Roman" w:cs="Times New Roman"/>
          <w:b/>
          <w:sz w:val="24"/>
          <w:szCs w:val="24"/>
        </w:rPr>
        <w:t>:</w:t>
      </w:r>
    </w:p>
    <w:p w14:paraId="149999F0" w14:textId="77777777" w:rsidR="00C33DB2" w:rsidRDefault="006A7957" w:rsidP="00C80E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7677F">
        <w:rPr>
          <w:rFonts w:ascii="Times New Roman" w:hAnsi="Times New Roman" w:cs="Times New Roman"/>
          <w:sz w:val="24"/>
          <w:szCs w:val="24"/>
        </w:rPr>
        <w:t>ндивидуальный предприниматель Сафонова Ирина Владимировна</w:t>
      </w:r>
    </w:p>
    <w:p w14:paraId="6AC6262B" w14:textId="459C35C7" w:rsidR="00C33DB2" w:rsidRPr="00C33DB2" w:rsidRDefault="00C33DB2" w:rsidP="00C33DB2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дрес: </w:t>
      </w:r>
      <w:r w:rsidRPr="00C33DB2">
        <w:rPr>
          <w:rFonts w:ascii="Times New Roman" w:hAnsi="Times New Roman" w:cs="Times New Roman"/>
          <w:bCs/>
          <w:sz w:val="24"/>
          <w:szCs w:val="24"/>
        </w:rPr>
        <w:t>г. Ставрополь, пр. Ворошилова 5а, кв. 117</w:t>
      </w:r>
    </w:p>
    <w:p w14:paraId="633617D9" w14:textId="654B7994" w:rsidR="006A7957" w:rsidRDefault="00EC13DB" w:rsidP="00C80E40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13DB">
        <w:rPr>
          <w:rFonts w:ascii="Times New Roman" w:hAnsi="Times New Roman" w:cs="Times New Roman"/>
          <w:bCs/>
          <w:sz w:val="24"/>
          <w:szCs w:val="24"/>
        </w:rPr>
        <w:t>ИНН 263405356565</w:t>
      </w:r>
      <w:r w:rsidR="006A79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A7957" w:rsidRPr="00EC13DB">
        <w:rPr>
          <w:rFonts w:ascii="Times New Roman" w:hAnsi="Times New Roman" w:cs="Times New Roman"/>
          <w:bCs/>
          <w:sz w:val="24"/>
          <w:szCs w:val="24"/>
        </w:rPr>
        <w:t>ОГРНИП 314265129300430</w:t>
      </w:r>
    </w:p>
    <w:p w14:paraId="2C197545" w14:textId="77777777" w:rsidR="006A7957" w:rsidRDefault="006A7957" w:rsidP="00C80E40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13DB">
        <w:rPr>
          <w:rFonts w:ascii="Times New Roman" w:hAnsi="Times New Roman" w:cs="Times New Roman"/>
          <w:bCs/>
          <w:sz w:val="24"/>
          <w:szCs w:val="24"/>
        </w:rPr>
        <w:t xml:space="preserve">Банк АО «ТБанк» </w:t>
      </w:r>
    </w:p>
    <w:p w14:paraId="1626107B" w14:textId="77777777" w:rsidR="006A7957" w:rsidRDefault="00EC13DB" w:rsidP="00C80E40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13DB">
        <w:rPr>
          <w:rFonts w:ascii="Times New Roman" w:hAnsi="Times New Roman" w:cs="Times New Roman"/>
          <w:bCs/>
          <w:sz w:val="24"/>
          <w:szCs w:val="24"/>
        </w:rPr>
        <w:t xml:space="preserve">Расчетный счет 40802810100008766498 </w:t>
      </w:r>
    </w:p>
    <w:p w14:paraId="34F604C0" w14:textId="77777777" w:rsidR="006A7957" w:rsidRDefault="00EC13DB" w:rsidP="00C80E40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13DB">
        <w:rPr>
          <w:rFonts w:ascii="Times New Roman" w:hAnsi="Times New Roman" w:cs="Times New Roman"/>
          <w:bCs/>
          <w:sz w:val="24"/>
          <w:szCs w:val="24"/>
        </w:rPr>
        <w:t xml:space="preserve">БИК 044525974 ИНН 7710140679 </w:t>
      </w:r>
    </w:p>
    <w:p w14:paraId="6EF788D0" w14:textId="77A9A00C" w:rsidR="00CE2BE4" w:rsidRDefault="00EC13DB" w:rsidP="00C80E40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13DB">
        <w:rPr>
          <w:rFonts w:ascii="Times New Roman" w:hAnsi="Times New Roman" w:cs="Times New Roman"/>
          <w:bCs/>
          <w:sz w:val="24"/>
          <w:szCs w:val="24"/>
        </w:rPr>
        <w:t>Корреспондентский счет  30101810145250000974</w:t>
      </w:r>
    </w:p>
    <w:p w14:paraId="7685294D" w14:textId="795CA9BB" w:rsidR="00C33DB2" w:rsidRDefault="00C33DB2" w:rsidP="00C33DB2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Электронная почта: </w:t>
      </w:r>
      <w:r w:rsidRPr="00C33DB2">
        <w:rPr>
          <w:rFonts w:ascii="Times New Roman" w:hAnsi="Times New Roman" w:cs="Times New Roman"/>
          <w:bCs/>
          <w:sz w:val="24"/>
          <w:szCs w:val="24"/>
        </w:rPr>
        <w:t>Sfnvira@yandex.ru</w:t>
      </w:r>
      <w:r w:rsidRPr="00EC13D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0B19A7" w14:textId="28F872BC" w:rsidR="006A7957" w:rsidRDefault="00C33DB2" w:rsidP="00C80E40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4D3B">
        <w:rPr>
          <w:rFonts w:ascii="Times New Roman" w:hAnsi="Times New Roman" w:cs="Times New Roman"/>
          <w:bCs/>
          <w:sz w:val="24"/>
          <w:szCs w:val="24"/>
        </w:rPr>
        <w:t>Тел.</w:t>
      </w:r>
      <w:r w:rsidR="00004D3B" w:rsidRPr="00004D3B">
        <w:rPr>
          <w:rFonts w:ascii="Times New Roman" w:hAnsi="Times New Roman" w:cs="Times New Roman"/>
          <w:sz w:val="24"/>
          <w:szCs w:val="24"/>
        </w:rPr>
        <w:t xml:space="preserve"> </w:t>
      </w:r>
      <w:r w:rsidR="00004D3B" w:rsidRPr="00DE3BAA">
        <w:rPr>
          <w:rFonts w:ascii="Times New Roman" w:hAnsi="Times New Roman" w:cs="Times New Roman"/>
          <w:sz w:val="24"/>
          <w:szCs w:val="24"/>
        </w:rPr>
        <w:t>+</w:t>
      </w:r>
      <w:r w:rsidR="00004D3B">
        <w:rPr>
          <w:rFonts w:ascii="Times New Roman" w:hAnsi="Times New Roman" w:cs="Times New Roman"/>
          <w:sz w:val="24"/>
          <w:szCs w:val="24"/>
        </w:rPr>
        <w:t>7</w:t>
      </w:r>
      <w:r w:rsidR="00004D3B" w:rsidRPr="0027299F">
        <w:rPr>
          <w:rFonts w:ascii="Times New Roman" w:hAnsi="Times New Roman" w:cs="Times New Roman"/>
          <w:sz w:val="24"/>
          <w:szCs w:val="24"/>
        </w:rPr>
        <w:t>9054155968</w:t>
      </w:r>
    </w:p>
    <w:p w14:paraId="744FC6F9" w14:textId="77777777" w:rsidR="003159D5" w:rsidRDefault="00C33DB2" w:rsidP="00C80E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жим работы:</w:t>
      </w:r>
      <w:r w:rsidRPr="00C33DB2">
        <w:rPr>
          <w:rFonts w:ascii="Times New Roman" w:hAnsi="Times New Roman" w:cs="Times New Roman"/>
          <w:sz w:val="24"/>
          <w:szCs w:val="24"/>
        </w:rPr>
        <w:t xml:space="preserve"> </w:t>
      </w:r>
      <w:r w:rsidRPr="00C46685">
        <w:rPr>
          <w:rFonts w:ascii="Times New Roman" w:hAnsi="Times New Roman" w:cs="Times New Roman"/>
          <w:sz w:val="24"/>
          <w:szCs w:val="24"/>
        </w:rPr>
        <w:t xml:space="preserve">с 10:00 до 19:00 по мск. </w:t>
      </w:r>
      <w:r>
        <w:rPr>
          <w:rFonts w:ascii="Times New Roman" w:hAnsi="Times New Roman" w:cs="Times New Roman"/>
          <w:sz w:val="24"/>
          <w:szCs w:val="24"/>
        </w:rPr>
        <w:t>с понедельника по субботу.</w:t>
      </w:r>
    </w:p>
    <w:p w14:paraId="5D46054E" w14:textId="33912449" w:rsidR="006A7957" w:rsidRDefault="00C33DB2" w:rsidP="00C80E40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кресенье - </w:t>
      </w:r>
      <w:r w:rsidRPr="00C46685">
        <w:rPr>
          <w:rFonts w:ascii="Times New Roman" w:hAnsi="Times New Roman" w:cs="Times New Roman"/>
          <w:sz w:val="24"/>
          <w:szCs w:val="24"/>
        </w:rPr>
        <w:t>выходной.</w:t>
      </w:r>
    </w:p>
    <w:p w14:paraId="429FE270" w14:textId="77777777" w:rsidR="006A7957" w:rsidRDefault="006A7957" w:rsidP="00C80E40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C0684A" w14:textId="77777777" w:rsidR="006A7957" w:rsidRPr="00EC13DB" w:rsidRDefault="006A7957" w:rsidP="00C80E40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265CE2" w14:textId="77777777" w:rsidR="00A538C1" w:rsidRDefault="00A538C1" w:rsidP="001E4151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D4A91C" w14:textId="77777777" w:rsidR="00B75871" w:rsidRDefault="00B75871" w:rsidP="001E4151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3135D4" w14:textId="77777777" w:rsidR="00B75871" w:rsidRDefault="00B75871" w:rsidP="001E4151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5E7476" w14:textId="77777777" w:rsidR="00B75871" w:rsidRDefault="00B75871" w:rsidP="001E4151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05D3C93" w14:textId="77777777" w:rsidR="00B75871" w:rsidRDefault="00B75871" w:rsidP="001E4151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1B470B" w14:textId="77777777" w:rsidR="00B75871" w:rsidRDefault="00B75871" w:rsidP="001E4151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0CD1D5" w14:textId="77777777" w:rsidR="00B75871" w:rsidRDefault="00B75871" w:rsidP="001E4151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EECE51" w14:textId="77777777" w:rsidR="00B75871" w:rsidRDefault="00B75871" w:rsidP="001E4151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1E4E1A" w14:textId="77777777" w:rsidR="00B75871" w:rsidRDefault="00B75871" w:rsidP="001E4151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C2826B" w14:textId="77777777" w:rsidR="00B75871" w:rsidRDefault="00B75871" w:rsidP="001E4151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3AAB6B" w14:textId="77777777" w:rsidR="00B75871" w:rsidRDefault="00B75871" w:rsidP="001E4151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645F23" w14:textId="77777777" w:rsidR="00B75871" w:rsidRDefault="00B75871" w:rsidP="001E4151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EB801D" w14:textId="77777777" w:rsidR="00B75871" w:rsidRDefault="00B75871" w:rsidP="001E4151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9B2F225" w14:textId="77777777" w:rsidR="00B75871" w:rsidRDefault="00B75871" w:rsidP="001E4151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8D0B6B8" w14:textId="77777777" w:rsidR="00B75871" w:rsidRDefault="00B75871" w:rsidP="001E4151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B023FE" w14:textId="77777777" w:rsidR="00B75871" w:rsidRDefault="00B75871" w:rsidP="001E4151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D399B4" w14:textId="77777777" w:rsidR="00B75871" w:rsidRDefault="00B75871" w:rsidP="001E4151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7ABADD" w14:textId="77777777" w:rsidR="003A6C11" w:rsidRPr="00B1795E" w:rsidRDefault="003A6C11" w:rsidP="00B1795E">
      <w:pPr>
        <w:spacing w:after="160" w:line="278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7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</w:t>
      </w:r>
      <w:r w:rsidR="00CE6F22" w:rsidRPr="00B17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17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55F615C" w14:textId="378B9872" w:rsidR="003A6C11" w:rsidRPr="00B1795E" w:rsidRDefault="003A6C11" w:rsidP="00B1795E">
      <w:pPr>
        <w:pStyle w:val="a3"/>
        <w:spacing w:before="0" w:beforeAutospacing="0" w:after="160" w:afterAutospacing="0" w:line="278" w:lineRule="auto"/>
        <w:ind w:left="4962"/>
        <w:rPr>
          <w:bCs/>
        </w:rPr>
      </w:pPr>
      <w:r w:rsidRPr="00B1795E">
        <w:rPr>
          <w:bCs/>
        </w:rPr>
        <w:t xml:space="preserve">к Публичной оферте на </w:t>
      </w:r>
      <w:r w:rsidR="00A538C1" w:rsidRPr="00B1795E">
        <w:rPr>
          <w:bCs/>
        </w:rPr>
        <w:t>оказание</w:t>
      </w:r>
      <w:r w:rsidR="00B1795E" w:rsidRPr="00B1795E">
        <w:rPr>
          <w:bCs/>
        </w:rPr>
        <w:t xml:space="preserve"> психологических и наставнических услуг</w:t>
      </w:r>
    </w:p>
    <w:p w14:paraId="4F109B7A" w14:textId="77777777" w:rsidR="00A538C1" w:rsidRPr="00B1795E" w:rsidRDefault="00A538C1" w:rsidP="00B1795E">
      <w:pPr>
        <w:spacing w:after="160" w:line="27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297FEB" w14:textId="77777777" w:rsidR="00B153EE" w:rsidRPr="00B1795E" w:rsidRDefault="00B153EE" w:rsidP="00B1795E">
      <w:pPr>
        <w:pStyle w:val="ConsPlusNormal"/>
        <w:spacing w:after="16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A5DD9" w14:textId="2D3B4F7D" w:rsidR="001900C8" w:rsidRPr="00B1795E" w:rsidRDefault="003365C7" w:rsidP="00A406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0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я о психолог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B179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900C8" w:rsidRPr="00B179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и принципы оказания психологических услуг</w:t>
      </w:r>
      <w:r w:rsidR="00A406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</w:p>
    <w:p w14:paraId="4C310CCC" w14:textId="77777777" w:rsidR="00874331" w:rsidRPr="00B1795E" w:rsidRDefault="00874331" w:rsidP="00B1795E">
      <w:pPr>
        <w:pBdr>
          <w:top w:val="nil"/>
          <w:left w:val="nil"/>
          <w:bottom w:val="nil"/>
          <w:right w:val="nil"/>
          <w:between w:val="nil"/>
        </w:pBdr>
        <w:spacing w:after="160" w:line="278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C30EEED" w14:textId="77777777" w:rsidR="0066315C" w:rsidRPr="00B8060A" w:rsidRDefault="0066315C" w:rsidP="00B1795E">
      <w:pPr>
        <w:pBdr>
          <w:top w:val="nil"/>
          <w:left w:val="nil"/>
          <w:bottom w:val="nil"/>
          <w:right w:val="nil"/>
          <w:between w:val="nil"/>
        </w:pBdr>
        <w:spacing w:after="160" w:line="27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6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сихологические услуги, оказываемые в рамках настоящей Оферты, - услуги психологического консультирования</w:t>
      </w:r>
      <w:r w:rsidRPr="00B80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сихологической (немедицинской) терапии (далее – терапия)</w:t>
      </w:r>
      <w:r w:rsidRPr="00B806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8060A">
        <w:rPr>
          <w:rFonts w:ascii="Times New Roman" w:eastAsia="Times New Roman" w:hAnsi="Times New Roman" w:cs="Times New Roman"/>
          <w:sz w:val="24"/>
          <w:szCs w:val="24"/>
        </w:rPr>
        <w:t>направлены на разрешение психологических проблем, на повышение удовлетворенности жизнью и ее качества.</w:t>
      </w:r>
    </w:p>
    <w:p w14:paraId="7FB5D55C" w14:textId="2549E6A6" w:rsidR="00B8060A" w:rsidRPr="00B8060A" w:rsidRDefault="003365C7" w:rsidP="003947D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F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слуги оказываются психологом </w:t>
      </w:r>
      <w:r w:rsidR="003465D2" w:rsidRPr="005A2F96">
        <w:rPr>
          <w:rFonts w:ascii="Times New Roman" w:eastAsia="Times New Roman" w:hAnsi="Times New Roman" w:cs="Times New Roman"/>
          <w:i/>
          <w:iCs/>
          <w:sz w:val="24"/>
          <w:szCs w:val="24"/>
        </w:rPr>
        <w:t>(Исполнитель)</w:t>
      </w:r>
      <w:r w:rsidR="003465D2" w:rsidRPr="00B80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060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8060A">
        <w:rPr>
          <w:rFonts w:ascii="Times New Roman" w:hAnsi="Times New Roman" w:cs="Times New Roman"/>
          <w:sz w:val="24"/>
          <w:szCs w:val="24"/>
        </w:rPr>
        <w:t xml:space="preserve">Сафоновой Ириной Владимировной, </w:t>
      </w:r>
      <w:r w:rsidR="00B8060A" w:rsidRPr="00B8060A">
        <w:rPr>
          <w:rFonts w:ascii="Times New Roman" w:hAnsi="Times New Roman" w:cs="Times New Roman"/>
          <w:sz w:val="24"/>
          <w:szCs w:val="24"/>
        </w:rPr>
        <w:t>с</w:t>
      </w:r>
      <w:r w:rsidR="00B8060A" w:rsidRPr="0089276F">
        <w:rPr>
          <w:rFonts w:ascii="Times New Roman" w:hAnsi="Times New Roman" w:cs="Times New Roman"/>
          <w:sz w:val="24"/>
          <w:szCs w:val="24"/>
        </w:rPr>
        <w:t>таж работы 24 года</w:t>
      </w:r>
    </w:p>
    <w:p w14:paraId="3803D850" w14:textId="0E908AAF" w:rsidR="00B8060A" w:rsidRDefault="003947D6" w:rsidP="003947D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е, специальность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9276F">
        <w:rPr>
          <w:rFonts w:ascii="Times New Roman" w:hAnsi="Times New Roman" w:cs="Times New Roman"/>
          <w:sz w:val="24"/>
          <w:szCs w:val="24"/>
        </w:rPr>
        <w:t>сихолог-консультант</w:t>
      </w:r>
      <w:r>
        <w:rPr>
          <w:rFonts w:ascii="Times New Roman" w:hAnsi="Times New Roman" w:cs="Times New Roman"/>
          <w:sz w:val="24"/>
          <w:szCs w:val="24"/>
        </w:rPr>
        <w:t>, д</w:t>
      </w:r>
      <w:r w:rsidR="00B8060A" w:rsidRPr="0089276F">
        <w:rPr>
          <w:rFonts w:ascii="Times New Roman" w:hAnsi="Times New Roman" w:cs="Times New Roman"/>
          <w:sz w:val="24"/>
          <w:szCs w:val="24"/>
        </w:rPr>
        <w:t>иплом о профессиональной переподготовке удостоверяет право на ведение профессиональной деятельности в сфере практической психологии системы образования (СГУ, 2001 г.), в сфере практической психологии (Институт ЭОТ Н. Линде, 2025)</w:t>
      </w:r>
      <w:r w:rsidR="00B806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3FAE06" w14:textId="29BFA403" w:rsidR="00B8060A" w:rsidRPr="0089276F" w:rsidRDefault="00B8060A" w:rsidP="003947D6">
      <w:pPr>
        <w:spacing w:after="160" w:line="278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276F">
        <w:rPr>
          <w:rFonts w:ascii="Times New Roman" w:hAnsi="Times New Roman" w:cs="Times New Roman"/>
          <w:i/>
          <w:iCs/>
          <w:sz w:val="24"/>
          <w:szCs w:val="24"/>
        </w:rPr>
        <w:t>Удостоверения о повышении квалификации:</w:t>
      </w:r>
    </w:p>
    <w:p w14:paraId="20ED13A2" w14:textId="77777777" w:rsidR="00B8060A" w:rsidRDefault="00B8060A" w:rsidP="00B8060A">
      <w:p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6F">
        <w:rPr>
          <w:rFonts w:ascii="Times New Roman" w:hAnsi="Times New Roman" w:cs="Times New Roman"/>
          <w:sz w:val="24"/>
          <w:szCs w:val="24"/>
        </w:rPr>
        <w:t>1. Прикладная психиатрия для психологов: работа с реальными пациен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E1BE7" w14:textId="0792AC6A" w:rsidR="00B8060A" w:rsidRDefault="00B8060A" w:rsidP="00B8060A">
      <w:p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6F">
        <w:rPr>
          <w:rFonts w:ascii="Times New Roman" w:hAnsi="Times New Roman" w:cs="Times New Roman"/>
          <w:sz w:val="24"/>
          <w:szCs w:val="24"/>
        </w:rPr>
        <w:t>2. Профайлинг: психологический анализ поведения</w:t>
      </w:r>
    </w:p>
    <w:p w14:paraId="44AC205A" w14:textId="39F4062F" w:rsidR="00B8060A" w:rsidRDefault="00B8060A" w:rsidP="00B8060A">
      <w:p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6F">
        <w:rPr>
          <w:rFonts w:ascii="Times New Roman" w:hAnsi="Times New Roman" w:cs="Times New Roman"/>
          <w:sz w:val="24"/>
          <w:szCs w:val="24"/>
        </w:rPr>
        <w:t>3. Основы психологического консультирования клиентов в трудных жизненных ситуациях</w:t>
      </w:r>
    </w:p>
    <w:p w14:paraId="62B3CE57" w14:textId="179EDDB5" w:rsidR="00B8060A" w:rsidRDefault="00B8060A" w:rsidP="00B8060A">
      <w:p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6F">
        <w:rPr>
          <w:rFonts w:ascii="Times New Roman" w:hAnsi="Times New Roman" w:cs="Times New Roman"/>
          <w:sz w:val="24"/>
          <w:szCs w:val="24"/>
        </w:rPr>
        <w:t>4. Работа психолога с кризисными состояниями, их последствиями и ретравматизацией</w:t>
      </w:r>
    </w:p>
    <w:p w14:paraId="43C06876" w14:textId="5304300A" w:rsidR="00B8060A" w:rsidRDefault="00B8060A" w:rsidP="00B8060A">
      <w:p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6F">
        <w:rPr>
          <w:rFonts w:ascii="Times New Roman" w:hAnsi="Times New Roman" w:cs="Times New Roman"/>
          <w:sz w:val="24"/>
          <w:szCs w:val="24"/>
        </w:rPr>
        <w:t>5. Психотерапия интимных и сексуальных отношений</w:t>
      </w:r>
    </w:p>
    <w:p w14:paraId="45D2FE80" w14:textId="500DFD6F" w:rsidR="00B8060A" w:rsidRDefault="00B8060A" w:rsidP="00B8060A">
      <w:p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6F">
        <w:rPr>
          <w:rFonts w:ascii="Times New Roman" w:hAnsi="Times New Roman" w:cs="Times New Roman"/>
          <w:sz w:val="24"/>
          <w:szCs w:val="24"/>
        </w:rPr>
        <w:t>6. Психосоматические расстройства в практике психологического консульт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1393D" w14:textId="77777777" w:rsidR="00B8060A" w:rsidRDefault="00B8060A" w:rsidP="00B8060A">
      <w:p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6F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76F">
        <w:rPr>
          <w:rFonts w:ascii="Times New Roman" w:hAnsi="Times New Roman" w:cs="Times New Roman"/>
          <w:sz w:val="24"/>
          <w:szCs w:val="24"/>
        </w:rPr>
        <w:t>Женско-мужские отношения: эффективная практика психологического консультирования</w:t>
      </w:r>
    </w:p>
    <w:p w14:paraId="1A59D335" w14:textId="7195C7DC" w:rsidR="00B8060A" w:rsidRDefault="00B8060A" w:rsidP="00B8060A">
      <w:p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6F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76F">
        <w:rPr>
          <w:rFonts w:ascii="Times New Roman" w:hAnsi="Times New Roman" w:cs="Times New Roman"/>
          <w:sz w:val="24"/>
          <w:szCs w:val="24"/>
        </w:rPr>
        <w:t>Метафорические карты в работе со сложными жизненными ситуациями</w:t>
      </w:r>
    </w:p>
    <w:p w14:paraId="7DA22877" w14:textId="3B35CF2D" w:rsidR="00B8060A" w:rsidRDefault="00B8060A" w:rsidP="00B8060A">
      <w:p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6F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76F">
        <w:rPr>
          <w:rFonts w:ascii="Times New Roman" w:hAnsi="Times New Roman" w:cs="Times New Roman"/>
          <w:sz w:val="24"/>
          <w:szCs w:val="24"/>
        </w:rPr>
        <w:t>Теория, приемы и методы Эмоционально-образной терапии (1 ступен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26A2A" w14:textId="4A321025" w:rsidR="00B8060A" w:rsidRDefault="00B8060A" w:rsidP="00B8060A">
      <w:p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6F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76F">
        <w:rPr>
          <w:rFonts w:ascii="Times New Roman" w:hAnsi="Times New Roman" w:cs="Times New Roman"/>
          <w:sz w:val="24"/>
          <w:szCs w:val="24"/>
        </w:rPr>
        <w:t>Эмоционально-образная терапия в работе с негативными эмоциональными состояниями (2 ступень)</w:t>
      </w:r>
    </w:p>
    <w:p w14:paraId="33BC2CE5" w14:textId="77777777" w:rsidR="00B8060A" w:rsidRDefault="00B8060A" w:rsidP="00B8060A">
      <w:p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6F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76F">
        <w:rPr>
          <w:rFonts w:ascii="Times New Roman" w:hAnsi="Times New Roman" w:cs="Times New Roman"/>
          <w:sz w:val="24"/>
          <w:szCs w:val="24"/>
        </w:rPr>
        <w:t>Философия ЭОТ в решении задач личностного роста (3 ступень)</w:t>
      </w:r>
    </w:p>
    <w:p w14:paraId="7B2BBE42" w14:textId="77777777" w:rsidR="00B8060A" w:rsidRDefault="00B8060A" w:rsidP="00B8060A">
      <w:p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6F">
        <w:rPr>
          <w:rFonts w:ascii="Times New Roman" w:hAnsi="Times New Roman" w:cs="Times New Roman"/>
          <w:sz w:val="24"/>
          <w:szCs w:val="24"/>
        </w:rPr>
        <w:t>12. ЭОТ в работе репродуктивного и перинатального психолога</w:t>
      </w:r>
    </w:p>
    <w:p w14:paraId="2503DC2C" w14:textId="595A6043" w:rsidR="00B8060A" w:rsidRDefault="00B8060A" w:rsidP="00B8060A">
      <w:p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6F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76F">
        <w:rPr>
          <w:rFonts w:ascii="Times New Roman" w:hAnsi="Times New Roman" w:cs="Times New Roman"/>
          <w:sz w:val="24"/>
          <w:szCs w:val="24"/>
        </w:rPr>
        <w:t>ЭОТ в работе с жизненным сценарием</w:t>
      </w:r>
    </w:p>
    <w:p w14:paraId="227038CE" w14:textId="77777777" w:rsidR="00B8060A" w:rsidRDefault="00B8060A" w:rsidP="00B8060A">
      <w:p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4E36B" w14:textId="77777777" w:rsidR="00B8060A" w:rsidRPr="0089276F" w:rsidRDefault="00B8060A" w:rsidP="00B8060A">
      <w:p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50A23" w14:textId="21F380B5" w:rsidR="00C75C5B" w:rsidRPr="005A2F96" w:rsidRDefault="00A34A29" w:rsidP="00B8060A">
      <w:pPr>
        <w:pBdr>
          <w:top w:val="nil"/>
          <w:left w:val="nil"/>
          <w:bottom w:val="nil"/>
          <w:right w:val="nil"/>
          <w:between w:val="nil"/>
        </w:pBdr>
        <w:spacing w:after="160" w:line="278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5A2F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сихологические услуги </w:t>
      </w:r>
      <w:r w:rsidR="00874331" w:rsidRPr="005A2F96">
        <w:rPr>
          <w:rFonts w:ascii="Times New Roman" w:eastAsia="Times New Roman" w:hAnsi="Times New Roman" w:cs="Times New Roman"/>
          <w:i/>
          <w:iCs/>
          <w:sz w:val="24"/>
          <w:szCs w:val="24"/>
        </w:rPr>
        <w:t>оказыва</w:t>
      </w:r>
      <w:r w:rsidRPr="005A2F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ются Исполнителем </w:t>
      </w:r>
      <w:r w:rsidR="00874331" w:rsidRPr="005A2F96">
        <w:rPr>
          <w:rFonts w:ascii="Times New Roman" w:eastAsia="Times New Roman" w:hAnsi="Times New Roman" w:cs="Times New Roman"/>
          <w:i/>
          <w:iCs/>
          <w:sz w:val="24"/>
          <w:szCs w:val="24"/>
        </w:rPr>
        <w:t>с учетом следующих принципов:</w:t>
      </w:r>
    </w:p>
    <w:p w14:paraId="191786FD" w14:textId="77777777" w:rsidR="001900C8" w:rsidRPr="00B1795E" w:rsidRDefault="001900C8" w:rsidP="00B1795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60" w:line="278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9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нфиденциальность</w:t>
      </w:r>
    </w:p>
    <w:p w14:paraId="36A247CA" w14:textId="225660EB" w:rsidR="001900C8" w:rsidRPr="00B1795E" w:rsidRDefault="001900C8" w:rsidP="00B1795E">
      <w:pPr>
        <w:spacing w:after="160" w:line="27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95E">
        <w:rPr>
          <w:rFonts w:ascii="Times New Roman" w:eastAsia="Times New Roman" w:hAnsi="Times New Roman" w:cs="Times New Roman"/>
          <w:sz w:val="24"/>
          <w:szCs w:val="24"/>
        </w:rPr>
        <w:t>1.1.1. Вся информация, сообщенная на сессии (консультации), строго конфиденциальна и не выносится (не раскрывается) за пределы взаимодействия</w:t>
      </w:r>
      <w:r w:rsidR="00610C52">
        <w:rPr>
          <w:rFonts w:ascii="Times New Roman" w:eastAsia="Times New Roman" w:hAnsi="Times New Roman" w:cs="Times New Roman"/>
          <w:sz w:val="24"/>
          <w:szCs w:val="24"/>
        </w:rPr>
        <w:t xml:space="preserve"> между психологом и клиентом</w:t>
      </w:r>
      <w:r w:rsidRPr="00B1795E">
        <w:rPr>
          <w:rFonts w:ascii="Times New Roman" w:eastAsia="Times New Roman" w:hAnsi="Times New Roman" w:cs="Times New Roman"/>
          <w:sz w:val="24"/>
          <w:szCs w:val="24"/>
        </w:rPr>
        <w:t xml:space="preserve">, за исключением случаев, когда речь идет об угрозе жизни и здоровью </w:t>
      </w:r>
      <w:r w:rsidR="00610C52">
        <w:rPr>
          <w:rFonts w:ascii="Times New Roman" w:eastAsia="Times New Roman" w:hAnsi="Times New Roman" w:cs="Times New Roman"/>
          <w:sz w:val="24"/>
          <w:szCs w:val="24"/>
        </w:rPr>
        <w:t>клиента</w:t>
      </w:r>
      <w:r w:rsidRPr="00B1795E">
        <w:rPr>
          <w:rFonts w:ascii="Times New Roman" w:eastAsia="Times New Roman" w:hAnsi="Times New Roman" w:cs="Times New Roman"/>
          <w:sz w:val="24"/>
          <w:szCs w:val="24"/>
        </w:rPr>
        <w:t xml:space="preserve"> и/или других лиц и в случаях, предусмотренных действующим законодательством Российской Федерации. </w:t>
      </w:r>
    </w:p>
    <w:p w14:paraId="0AA8ECD9" w14:textId="48F83F49" w:rsidR="001900C8" w:rsidRPr="00B1795E" w:rsidRDefault="001900C8" w:rsidP="00B1795E">
      <w:pPr>
        <w:spacing w:after="160" w:line="27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95E">
        <w:rPr>
          <w:rFonts w:ascii="Times New Roman" w:eastAsia="Times New Roman" w:hAnsi="Times New Roman" w:cs="Times New Roman"/>
          <w:sz w:val="24"/>
          <w:szCs w:val="24"/>
        </w:rPr>
        <w:t xml:space="preserve">1.1.2. Также, в соответствии с принятой в психологическом сообществе практикой, при возникновении затруднений </w:t>
      </w:r>
      <w:r w:rsidR="00610C52">
        <w:rPr>
          <w:rFonts w:ascii="Times New Roman" w:eastAsia="Times New Roman" w:hAnsi="Times New Roman" w:cs="Times New Roman"/>
          <w:sz w:val="24"/>
          <w:szCs w:val="24"/>
        </w:rPr>
        <w:t xml:space="preserve">психолог может </w:t>
      </w:r>
      <w:r w:rsidRPr="00B1795E">
        <w:rPr>
          <w:rFonts w:ascii="Times New Roman" w:eastAsia="Times New Roman" w:hAnsi="Times New Roman" w:cs="Times New Roman"/>
          <w:sz w:val="24"/>
          <w:szCs w:val="24"/>
        </w:rPr>
        <w:t xml:space="preserve">обсуждать какие-то моменты </w:t>
      </w:r>
      <w:r w:rsidR="00610C52">
        <w:rPr>
          <w:rFonts w:ascii="Times New Roman" w:eastAsia="Times New Roman" w:hAnsi="Times New Roman" w:cs="Times New Roman"/>
          <w:sz w:val="24"/>
          <w:szCs w:val="24"/>
        </w:rPr>
        <w:t xml:space="preserve">своей </w:t>
      </w:r>
      <w:r w:rsidRPr="00B1795E">
        <w:rPr>
          <w:rFonts w:ascii="Times New Roman" w:eastAsia="Times New Roman" w:hAnsi="Times New Roman" w:cs="Times New Roman"/>
          <w:sz w:val="24"/>
          <w:szCs w:val="24"/>
        </w:rPr>
        <w:t xml:space="preserve">работы с коллегами на супервизии или интервизии (в этом случае все участники такого обсуждения берут на себя обязательства сохранения конфиденциальности информации и не вынесения ее за пределы профессионального обсуждения). Во время супервизии или интервизии </w:t>
      </w:r>
      <w:r w:rsidR="00610C52">
        <w:rPr>
          <w:rFonts w:ascii="Times New Roman" w:eastAsia="Times New Roman" w:hAnsi="Times New Roman" w:cs="Times New Roman"/>
          <w:sz w:val="24"/>
          <w:szCs w:val="24"/>
        </w:rPr>
        <w:t>психолог</w:t>
      </w:r>
      <w:r w:rsidRPr="00B1795E">
        <w:rPr>
          <w:rFonts w:ascii="Times New Roman" w:eastAsia="Times New Roman" w:hAnsi="Times New Roman" w:cs="Times New Roman"/>
          <w:sz w:val="24"/>
          <w:szCs w:val="24"/>
        </w:rPr>
        <w:t xml:space="preserve"> рассказыв</w:t>
      </w:r>
      <w:r w:rsidR="00610C52">
        <w:rPr>
          <w:rFonts w:ascii="Times New Roman" w:eastAsia="Times New Roman" w:hAnsi="Times New Roman" w:cs="Times New Roman"/>
          <w:sz w:val="24"/>
          <w:szCs w:val="24"/>
        </w:rPr>
        <w:t>ает</w:t>
      </w:r>
      <w:r w:rsidRPr="00B1795E">
        <w:rPr>
          <w:rFonts w:ascii="Times New Roman" w:eastAsia="Times New Roman" w:hAnsi="Times New Roman" w:cs="Times New Roman"/>
          <w:sz w:val="24"/>
          <w:szCs w:val="24"/>
        </w:rPr>
        <w:t xml:space="preserve"> о случае, но не раскрываю детали, которые могут вас идентифицировать – имя, должность, место жительства и т.п.</w:t>
      </w:r>
    </w:p>
    <w:p w14:paraId="0D92F9DB" w14:textId="008A495C" w:rsidR="001900C8" w:rsidRPr="00B1795E" w:rsidRDefault="001900C8" w:rsidP="00B1795E">
      <w:pPr>
        <w:spacing w:after="160" w:line="27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95E">
        <w:rPr>
          <w:rFonts w:ascii="Times New Roman" w:eastAsia="Times New Roman" w:hAnsi="Times New Roman" w:cs="Times New Roman"/>
          <w:sz w:val="24"/>
          <w:szCs w:val="24"/>
        </w:rPr>
        <w:t>1.1.3.</w:t>
      </w:r>
      <w:r w:rsidR="00610C52">
        <w:rPr>
          <w:rFonts w:ascii="Times New Roman" w:eastAsia="Times New Roman" w:hAnsi="Times New Roman" w:cs="Times New Roman"/>
          <w:sz w:val="24"/>
          <w:szCs w:val="24"/>
        </w:rPr>
        <w:t xml:space="preserve"> Психологом</w:t>
      </w:r>
      <w:r w:rsidRPr="00B1795E">
        <w:rPr>
          <w:rFonts w:ascii="Times New Roman" w:eastAsia="Times New Roman" w:hAnsi="Times New Roman" w:cs="Times New Roman"/>
          <w:sz w:val="24"/>
          <w:szCs w:val="24"/>
        </w:rPr>
        <w:t xml:space="preserve"> не производится аудио или видеозапись сессий без </w:t>
      </w:r>
      <w:r w:rsidR="00610C52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B1795E">
        <w:rPr>
          <w:rFonts w:ascii="Times New Roman" w:eastAsia="Times New Roman" w:hAnsi="Times New Roman" w:cs="Times New Roman"/>
          <w:sz w:val="24"/>
          <w:szCs w:val="24"/>
        </w:rPr>
        <w:t xml:space="preserve"> на то согласия </w:t>
      </w:r>
      <w:r w:rsidR="00610C52">
        <w:rPr>
          <w:rFonts w:ascii="Times New Roman" w:eastAsia="Times New Roman" w:hAnsi="Times New Roman" w:cs="Times New Roman"/>
          <w:sz w:val="24"/>
          <w:szCs w:val="24"/>
        </w:rPr>
        <w:t xml:space="preserve">клиента </w:t>
      </w:r>
      <w:r w:rsidRPr="00B1795E">
        <w:rPr>
          <w:rFonts w:ascii="Times New Roman" w:eastAsia="Times New Roman" w:hAnsi="Times New Roman" w:cs="Times New Roman"/>
          <w:sz w:val="24"/>
          <w:szCs w:val="24"/>
        </w:rPr>
        <w:t>и без объяснения причин, для чего они будут использоваться. </w:t>
      </w:r>
    </w:p>
    <w:p w14:paraId="64137D4B" w14:textId="3D8C112E" w:rsidR="001900C8" w:rsidRPr="00B1795E" w:rsidRDefault="001900C8" w:rsidP="00B1795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60" w:line="278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179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товность к диалогу и степень открытости</w:t>
      </w:r>
    </w:p>
    <w:p w14:paraId="5ABA7F42" w14:textId="3F7E53CB" w:rsidR="001900C8" w:rsidRPr="00B1795E" w:rsidRDefault="001900C8" w:rsidP="00B1795E">
      <w:pPr>
        <w:numPr>
          <w:ilvl w:val="2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60" w:line="278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пень открытости </w:t>
      </w:r>
      <w:r w:rsidR="00610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иента </w:t>
      </w:r>
      <w:r w:rsidRPr="00B17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исит только от </w:t>
      </w:r>
      <w:r w:rsidR="00610C52"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а</w:t>
      </w:r>
      <w:r w:rsidRPr="00B1795E">
        <w:rPr>
          <w:rFonts w:ascii="Times New Roman" w:eastAsia="Times New Roman" w:hAnsi="Times New Roman" w:cs="Times New Roman"/>
          <w:color w:val="000000"/>
          <w:sz w:val="24"/>
          <w:szCs w:val="24"/>
        </w:rPr>
        <w:t>. Готовность к диалогу – единственное, но не обязательное условие работы</w:t>
      </w:r>
      <w:r w:rsidR="00610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сихологом</w:t>
      </w:r>
      <w:r w:rsidRPr="00B179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B0FF16" w14:textId="74BDE8BB" w:rsidR="001900C8" w:rsidRPr="00B1795E" w:rsidRDefault="001900C8" w:rsidP="00B1795E">
      <w:pPr>
        <w:pStyle w:val="a7"/>
        <w:numPr>
          <w:ilvl w:val="2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</w:t>
      </w:r>
      <w:r w:rsidR="00610C52"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 будет</w:t>
      </w:r>
      <w:r w:rsidRPr="00B17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довол</w:t>
      </w:r>
      <w:r w:rsidR="00610C5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17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, как идет </w:t>
      </w:r>
      <w:r w:rsidR="00610C5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психологом</w:t>
      </w:r>
      <w:r w:rsidRPr="00B17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0C52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</w:t>
      </w:r>
      <w:r w:rsidRPr="00B17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глаша</w:t>
      </w:r>
      <w:r w:rsidR="00610C52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B17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иента </w:t>
      </w:r>
      <w:r w:rsidRPr="00B17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удить это. </w:t>
      </w:r>
    </w:p>
    <w:p w14:paraId="59EF82A0" w14:textId="6F1609E3" w:rsidR="001900C8" w:rsidRPr="006D2C93" w:rsidRDefault="001900C8" w:rsidP="00B1795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60" w:line="278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C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вершение психологического консультирования и терапии</w:t>
      </w:r>
    </w:p>
    <w:p w14:paraId="54730BF1" w14:textId="65C970AA" w:rsidR="001900C8" w:rsidRPr="00B1795E" w:rsidRDefault="00E95C04" w:rsidP="00B1795E">
      <w:pPr>
        <w:numPr>
          <w:ilvl w:val="2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60" w:line="278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</w:t>
      </w:r>
      <w:r w:rsidR="001900C8" w:rsidRPr="00B17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раве принять решение об окончании консультирования</w:t>
      </w:r>
      <w:r w:rsidR="00C50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терапии, как только сочтет</w:t>
      </w:r>
      <w:bookmarkStart w:id="1" w:name="_GoBack"/>
      <w:bookmarkEnd w:id="1"/>
      <w:r w:rsidR="001900C8" w:rsidRPr="00B17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ужным, без каких-либо условий или объяснения причин. </w:t>
      </w:r>
    </w:p>
    <w:p w14:paraId="5C9DF1E5" w14:textId="7D292B30" w:rsidR="001900C8" w:rsidRPr="00B1795E" w:rsidRDefault="001900C8" w:rsidP="00B1795E">
      <w:pPr>
        <w:numPr>
          <w:ilvl w:val="2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60" w:line="278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своей стороны, в случае длительной работы </w:t>
      </w:r>
      <w:r w:rsidR="00E95C04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</w:t>
      </w:r>
      <w:r w:rsidRPr="00B17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ага</w:t>
      </w:r>
      <w:r w:rsidR="00E95C04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B17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вятить несколько последних встреч завершению процесса и подведению итогов, это поможет сделать окончание психотерапии более мягким и безопасным для вас. </w:t>
      </w:r>
    </w:p>
    <w:p w14:paraId="1CDE03F4" w14:textId="23FC7D43" w:rsidR="001900C8" w:rsidRPr="00B1795E" w:rsidRDefault="001900C8" w:rsidP="00B1795E">
      <w:pPr>
        <w:spacing w:after="160" w:line="27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95E">
        <w:rPr>
          <w:rFonts w:ascii="Times New Roman" w:eastAsia="Times New Roman" w:hAnsi="Times New Roman" w:cs="Times New Roman"/>
          <w:b/>
          <w:sz w:val="24"/>
          <w:szCs w:val="24"/>
        </w:rPr>
        <w:t>2. Риски</w:t>
      </w:r>
      <w:r w:rsidRPr="00B1795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C4A5F64" w14:textId="49842AFF" w:rsidR="001900C8" w:rsidRPr="00B1795E" w:rsidRDefault="001900C8" w:rsidP="00B1795E">
      <w:pPr>
        <w:spacing w:after="160" w:line="27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95E">
        <w:rPr>
          <w:rFonts w:ascii="Times New Roman" w:eastAsia="Times New Roman" w:hAnsi="Times New Roman" w:cs="Times New Roman"/>
          <w:sz w:val="24"/>
          <w:szCs w:val="24"/>
        </w:rPr>
        <w:t xml:space="preserve">2.1. Психологическое консультирование и терапия направлены на разрешение психологических проблем, на повышение удовлетворенности жизнью и ее качества. Вместе с тем важно понимать, что это сложный и зависящий от многих факторов процесс, и нельзя дать полной гарантии того, что результат будет достигнут. </w:t>
      </w:r>
    </w:p>
    <w:p w14:paraId="1C3A3834" w14:textId="2053E74B" w:rsidR="001900C8" w:rsidRPr="00B1795E" w:rsidRDefault="001900C8" w:rsidP="00B1795E">
      <w:pPr>
        <w:spacing w:after="160" w:line="27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9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C423D" w:rsidRPr="00B1795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1795E">
        <w:rPr>
          <w:rFonts w:ascii="Times New Roman" w:eastAsia="Times New Roman" w:hAnsi="Times New Roman" w:cs="Times New Roman"/>
          <w:sz w:val="24"/>
          <w:szCs w:val="24"/>
        </w:rPr>
        <w:t xml:space="preserve">2. Если что-то в работе </w:t>
      </w:r>
      <w:r w:rsidR="00E95C04">
        <w:rPr>
          <w:rFonts w:ascii="Times New Roman" w:eastAsia="Times New Roman" w:hAnsi="Times New Roman" w:cs="Times New Roman"/>
          <w:sz w:val="24"/>
          <w:szCs w:val="24"/>
        </w:rPr>
        <w:t xml:space="preserve">с психологом </w:t>
      </w:r>
      <w:r w:rsidRPr="00B1795E">
        <w:rPr>
          <w:rFonts w:ascii="Times New Roman" w:eastAsia="Times New Roman" w:hAnsi="Times New Roman" w:cs="Times New Roman"/>
          <w:sz w:val="24"/>
          <w:szCs w:val="24"/>
        </w:rPr>
        <w:t xml:space="preserve">будет вызывать у вас несогласие, непонимание или дискомфорт, если у вас будут пожелания по поводу происходящего в ходе работы - </w:t>
      </w:r>
      <w:r w:rsidR="00E95C04">
        <w:rPr>
          <w:rFonts w:ascii="Times New Roman" w:eastAsia="Times New Roman" w:hAnsi="Times New Roman" w:cs="Times New Roman"/>
          <w:sz w:val="24"/>
          <w:szCs w:val="24"/>
        </w:rPr>
        <w:t>психолог</w:t>
      </w:r>
      <w:r w:rsidRPr="00B1795E">
        <w:rPr>
          <w:rFonts w:ascii="Times New Roman" w:eastAsia="Times New Roman" w:hAnsi="Times New Roman" w:cs="Times New Roman"/>
          <w:sz w:val="24"/>
          <w:szCs w:val="24"/>
        </w:rPr>
        <w:t xml:space="preserve"> про</w:t>
      </w:r>
      <w:r w:rsidR="00E95C04">
        <w:rPr>
          <w:rFonts w:ascii="Times New Roman" w:eastAsia="Times New Roman" w:hAnsi="Times New Roman" w:cs="Times New Roman"/>
          <w:sz w:val="24"/>
          <w:szCs w:val="24"/>
        </w:rPr>
        <w:t>сит</w:t>
      </w:r>
      <w:r w:rsidRPr="00B1795E">
        <w:rPr>
          <w:rFonts w:ascii="Times New Roman" w:eastAsia="Times New Roman" w:hAnsi="Times New Roman" w:cs="Times New Roman"/>
          <w:sz w:val="24"/>
          <w:szCs w:val="24"/>
        </w:rPr>
        <w:t xml:space="preserve"> дать </w:t>
      </w:r>
      <w:r w:rsidR="00E95C04">
        <w:rPr>
          <w:rFonts w:ascii="Times New Roman" w:eastAsia="Times New Roman" w:hAnsi="Times New Roman" w:cs="Times New Roman"/>
          <w:sz w:val="24"/>
          <w:szCs w:val="24"/>
        </w:rPr>
        <w:t xml:space="preserve">ему </w:t>
      </w:r>
      <w:r w:rsidRPr="00B1795E">
        <w:rPr>
          <w:rFonts w:ascii="Times New Roman" w:eastAsia="Times New Roman" w:hAnsi="Times New Roman" w:cs="Times New Roman"/>
          <w:sz w:val="24"/>
          <w:szCs w:val="24"/>
        </w:rPr>
        <w:t>об этом знать. Обратная связь от клиента (в том числе и негативная) дает возможность добиться большей согласованности в психотерапевтических отношениях и повышает шансы на то, что наша совместная работа будет успешной. </w:t>
      </w:r>
    </w:p>
    <w:p w14:paraId="4BBEF23F" w14:textId="77777777" w:rsidR="009325F2" w:rsidRDefault="009325F2" w:rsidP="00B1795E">
      <w:pPr>
        <w:spacing w:after="160" w:line="278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0474FEC" w14:textId="7FC7C05E" w:rsidR="00B0734F" w:rsidRPr="00B1795E" w:rsidRDefault="00B0734F" w:rsidP="00B1795E">
      <w:pPr>
        <w:spacing w:after="160" w:line="278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7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2</w:t>
      </w:r>
    </w:p>
    <w:p w14:paraId="6A53B344" w14:textId="77777777" w:rsidR="00255B46" w:rsidRPr="00B1795E" w:rsidRDefault="00B0734F" w:rsidP="00255B46">
      <w:pPr>
        <w:pStyle w:val="a3"/>
        <w:spacing w:before="0" w:beforeAutospacing="0" w:after="160" w:afterAutospacing="0" w:line="278" w:lineRule="auto"/>
        <w:ind w:left="4962"/>
        <w:rPr>
          <w:bCs/>
        </w:rPr>
      </w:pPr>
      <w:r w:rsidRPr="00B1795E">
        <w:rPr>
          <w:bCs/>
        </w:rPr>
        <w:t xml:space="preserve">к Публичной оферте на оказание </w:t>
      </w:r>
      <w:r w:rsidR="00255B46" w:rsidRPr="00B1795E">
        <w:rPr>
          <w:bCs/>
        </w:rPr>
        <w:t>психологических и наставнических услуг</w:t>
      </w:r>
    </w:p>
    <w:p w14:paraId="4AD1C290" w14:textId="281138BB" w:rsidR="00B0734F" w:rsidRPr="00B1795E" w:rsidRDefault="00B0734F" w:rsidP="00B1795E">
      <w:pPr>
        <w:pStyle w:val="a3"/>
        <w:spacing w:before="0" w:beforeAutospacing="0" w:after="160" w:afterAutospacing="0" w:line="278" w:lineRule="auto"/>
        <w:ind w:left="4962"/>
        <w:rPr>
          <w:bCs/>
        </w:rPr>
      </w:pPr>
    </w:p>
    <w:p w14:paraId="546E57FA" w14:textId="5E6D4170" w:rsidR="00A34A29" w:rsidRPr="00B1795E" w:rsidRDefault="00A34A29" w:rsidP="00B1795E">
      <w:pPr>
        <w:spacing w:after="160"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95E">
        <w:rPr>
          <w:rFonts w:ascii="Times New Roman" w:hAnsi="Times New Roman" w:cs="Times New Roman"/>
          <w:b/>
          <w:sz w:val="24"/>
          <w:szCs w:val="24"/>
        </w:rPr>
        <w:t xml:space="preserve">Информация о психологических услугах </w:t>
      </w:r>
    </w:p>
    <w:p w14:paraId="6CF15EE9" w14:textId="77777777" w:rsidR="00A35BB1" w:rsidRPr="00B1795E" w:rsidRDefault="00A35BB1" w:rsidP="00B1795E">
      <w:pPr>
        <w:spacing w:after="160"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7D5E4C" w14:textId="1700F9D3" w:rsidR="00A35BB1" w:rsidRPr="00B1795E" w:rsidRDefault="00A35BB1" w:rsidP="00DF37EB">
      <w:pPr>
        <w:spacing w:after="160" w:line="278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1795E">
        <w:rPr>
          <w:rFonts w:ascii="Times New Roman" w:hAnsi="Times New Roman" w:cs="Times New Roman"/>
          <w:bCs/>
          <w:sz w:val="24"/>
          <w:szCs w:val="24"/>
        </w:rPr>
        <w:t>В рамках настоящей Оферты Исполнитель оказывает следующие психологические услуги, условия и принципы оказания которых предусмотрены в Приложении № 1 к настоящей Оферте.</w:t>
      </w:r>
    </w:p>
    <w:p w14:paraId="0DDB86EF" w14:textId="33F42E82" w:rsidR="005A4C32" w:rsidRPr="00B1795E" w:rsidRDefault="004128BC" w:rsidP="00DF37EB">
      <w:pPr>
        <w:pStyle w:val="a7"/>
        <w:numPr>
          <w:ilvl w:val="0"/>
          <w:numId w:val="33"/>
        </w:numPr>
        <w:spacing w:line="27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795E">
        <w:rPr>
          <w:rFonts w:ascii="Times New Roman" w:hAnsi="Times New Roman" w:cs="Times New Roman"/>
          <w:b/>
          <w:sz w:val="24"/>
          <w:szCs w:val="24"/>
        </w:rPr>
        <w:t>Индивидуальная консультаци</w:t>
      </w:r>
      <w:r w:rsidR="00A16A60">
        <w:rPr>
          <w:rFonts w:ascii="Times New Roman" w:hAnsi="Times New Roman" w:cs="Times New Roman"/>
          <w:b/>
          <w:sz w:val="24"/>
          <w:szCs w:val="24"/>
        </w:rPr>
        <w:t>я,</w:t>
      </w:r>
      <w:r w:rsidRPr="00B1795E">
        <w:rPr>
          <w:rFonts w:ascii="Times New Roman" w:hAnsi="Times New Roman" w:cs="Times New Roman"/>
          <w:sz w:val="24"/>
          <w:szCs w:val="24"/>
        </w:rPr>
        <w:t xml:space="preserve"> </w:t>
      </w:r>
      <w:r w:rsidR="005A4C32" w:rsidRPr="00B1795E">
        <w:rPr>
          <w:rFonts w:ascii="Times New Roman" w:hAnsi="Times New Roman" w:cs="Times New Roman"/>
          <w:b/>
          <w:bCs/>
          <w:sz w:val="24"/>
          <w:szCs w:val="24"/>
        </w:rPr>
        <w:t xml:space="preserve">стоимость </w:t>
      </w:r>
      <w:r w:rsidR="00A16A60">
        <w:rPr>
          <w:rFonts w:ascii="Times New Roman" w:hAnsi="Times New Roman" w:cs="Times New Roman"/>
          <w:b/>
          <w:bCs/>
          <w:sz w:val="24"/>
          <w:szCs w:val="24"/>
        </w:rPr>
        <w:t xml:space="preserve">услуги - </w:t>
      </w:r>
      <w:r w:rsidR="005A4C32" w:rsidRPr="00B1795E">
        <w:rPr>
          <w:rFonts w:ascii="Times New Roman" w:hAnsi="Times New Roman" w:cs="Times New Roman"/>
          <w:b/>
          <w:bCs/>
          <w:sz w:val="24"/>
          <w:szCs w:val="24"/>
        </w:rPr>
        <w:t>3500 руб.</w:t>
      </w:r>
    </w:p>
    <w:p w14:paraId="41D21E81" w14:textId="59C0D03E" w:rsidR="00E52274" w:rsidRPr="00B1795E" w:rsidRDefault="00DF37EB" w:rsidP="00DF37EB">
      <w:pPr>
        <w:spacing w:after="160" w:line="27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7EB">
        <w:rPr>
          <w:rFonts w:ascii="Times New Roman" w:hAnsi="Times New Roman" w:cs="Times New Roman"/>
          <w:sz w:val="24"/>
          <w:szCs w:val="24"/>
        </w:rPr>
        <w:t xml:space="preserve">Консультация проходит как в офлайн, так и в онлайн формате </w:t>
      </w:r>
      <w:bookmarkStart w:id="2" w:name="_Hlk216886157"/>
      <w:r w:rsidRPr="00DF37EB">
        <w:rPr>
          <w:rFonts w:ascii="Times New Roman" w:hAnsi="Times New Roman" w:cs="Times New Roman"/>
          <w:sz w:val="24"/>
          <w:szCs w:val="24"/>
        </w:rPr>
        <w:t>по договорённости Стор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5A4C32" w:rsidRPr="00B1795E">
        <w:rPr>
          <w:rFonts w:ascii="Times New Roman" w:hAnsi="Times New Roman" w:cs="Times New Roman"/>
          <w:sz w:val="24"/>
          <w:szCs w:val="24"/>
        </w:rPr>
        <w:t>П</w:t>
      </w:r>
      <w:r w:rsidR="007407B5" w:rsidRPr="00B1795E">
        <w:rPr>
          <w:rFonts w:ascii="Times New Roman" w:hAnsi="Times New Roman" w:cs="Times New Roman"/>
          <w:sz w:val="24"/>
          <w:szCs w:val="24"/>
        </w:rPr>
        <w:t>родолжительность</w:t>
      </w:r>
      <w:r w:rsidR="004128BC" w:rsidRPr="00B1795E">
        <w:rPr>
          <w:rFonts w:ascii="Times New Roman" w:hAnsi="Times New Roman" w:cs="Times New Roman"/>
          <w:sz w:val="24"/>
          <w:szCs w:val="24"/>
        </w:rPr>
        <w:t xml:space="preserve"> </w:t>
      </w:r>
      <w:r w:rsidR="005A4C32" w:rsidRPr="00B1795E">
        <w:rPr>
          <w:rFonts w:ascii="Times New Roman" w:hAnsi="Times New Roman" w:cs="Times New Roman"/>
          <w:sz w:val="24"/>
          <w:szCs w:val="24"/>
        </w:rPr>
        <w:t xml:space="preserve">консультации </w:t>
      </w:r>
      <w:r w:rsidR="004128BC" w:rsidRPr="00B1795E">
        <w:rPr>
          <w:rFonts w:ascii="Times New Roman" w:hAnsi="Times New Roman" w:cs="Times New Roman"/>
          <w:sz w:val="24"/>
          <w:szCs w:val="24"/>
        </w:rPr>
        <w:t xml:space="preserve">60 минут. </w:t>
      </w:r>
      <w:r w:rsidR="00732B77">
        <w:rPr>
          <w:rFonts w:ascii="Times New Roman" w:hAnsi="Times New Roman" w:cs="Times New Roman"/>
          <w:bCs/>
          <w:sz w:val="24"/>
          <w:szCs w:val="24"/>
        </w:rPr>
        <w:t>Д</w:t>
      </w:r>
      <w:r w:rsidR="00732B77" w:rsidRPr="00B1795E">
        <w:rPr>
          <w:rFonts w:ascii="Times New Roman" w:hAnsi="Times New Roman" w:cs="Times New Roman"/>
          <w:bCs/>
          <w:sz w:val="24"/>
          <w:szCs w:val="24"/>
        </w:rPr>
        <w:t>ата и время проведения консультации</w:t>
      </w:r>
      <w:r w:rsidR="00732B77" w:rsidRPr="0073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B77" w:rsidRPr="00B1795E">
        <w:rPr>
          <w:rFonts w:ascii="Times New Roman" w:hAnsi="Times New Roman" w:cs="Times New Roman"/>
          <w:bCs/>
          <w:sz w:val="24"/>
          <w:szCs w:val="24"/>
        </w:rPr>
        <w:t>согласовывается</w:t>
      </w:r>
      <w:r w:rsidR="0073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B77" w:rsidRPr="00B1795E">
        <w:rPr>
          <w:rFonts w:ascii="Times New Roman" w:hAnsi="Times New Roman" w:cs="Times New Roman"/>
          <w:bCs/>
          <w:sz w:val="24"/>
          <w:szCs w:val="24"/>
        </w:rPr>
        <w:t xml:space="preserve">Сторонами </w:t>
      </w:r>
      <w:r w:rsidR="00732B77">
        <w:rPr>
          <w:rFonts w:ascii="Times New Roman" w:hAnsi="Times New Roman" w:cs="Times New Roman"/>
          <w:sz w:val="24"/>
          <w:szCs w:val="24"/>
        </w:rPr>
        <w:t>п</w:t>
      </w:r>
      <w:r w:rsidR="00176A3A" w:rsidRPr="00B1795E">
        <w:rPr>
          <w:rFonts w:ascii="Times New Roman" w:hAnsi="Times New Roman" w:cs="Times New Roman"/>
          <w:sz w:val="24"/>
          <w:szCs w:val="24"/>
        </w:rPr>
        <w:t xml:space="preserve">осле заключения </w:t>
      </w:r>
      <w:r w:rsidR="00732B77">
        <w:rPr>
          <w:rFonts w:ascii="Times New Roman" w:hAnsi="Times New Roman" w:cs="Times New Roman"/>
          <w:sz w:val="24"/>
          <w:szCs w:val="24"/>
        </w:rPr>
        <w:t>Д</w:t>
      </w:r>
      <w:r w:rsidR="00176A3A" w:rsidRPr="00B1795E">
        <w:rPr>
          <w:rFonts w:ascii="Times New Roman" w:hAnsi="Times New Roman" w:cs="Times New Roman"/>
          <w:sz w:val="24"/>
          <w:szCs w:val="24"/>
        </w:rPr>
        <w:t>оговора</w:t>
      </w:r>
      <w:r w:rsidR="00732B77">
        <w:rPr>
          <w:rFonts w:ascii="Times New Roman" w:hAnsi="Times New Roman" w:cs="Times New Roman"/>
          <w:bCs/>
          <w:sz w:val="24"/>
          <w:szCs w:val="24"/>
        </w:rPr>
        <w:t>.</w:t>
      </w:r>
      <w:r w:rsidR="00176A3A" w:rsidRPr="00B1795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995E1D" w14:textId="6B817DEF" w:rsidR="0018318B" w:rsidRPr="00B1795E" w:rsidRDefault="00E52274" w:rsidP="00DF37EB">
      <w:pPr>
        <w:pStyle w:val="a7"/>
        <w:spacing w:line="27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95E">
        <w:rPr>
          <w:rFonts w:ascii="Times New Roman" w:hAnsi="Times New Roman" w:cs="Times New Roman"/>
          <w:sz w:val="24"/>
          <w:szCs w:val="24"/>
        </w:rPr>
        <w:t>Услуга оплачивается на условиях полной предварительной оплаты.</w:t>
      </w:r>
    </w:p>
    <w:p w14:paraId="7BFB3BF2" w14:textId="77777777" w:rsidR="00E52274" w:rsidRPr="00B1795E" w:rsidRDefault="00E52274" w:rsidP="00905257">
      <w:pPr>
        <w:pStyle w:val="a7"/>
        <w:spacing w:line="27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14CCC3" w14:textId="7E8FAE7E" w:rsidR="0018318B" w:rsidRPr="00FB3725" w:rsidRDefault="004128BC" w:rsidP="00905257">
      <w:pPr>
        <w:pStyle w:val="a7"/>
        <w:numPr>
          <w:ilvl w:val="0"/>
          <w:numId w:val="33"/>
        </w:numPr>
        <w:spacing w:line="27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3725">
        <w:rPr>
          <w:rFonts w:ascii="Times New Roman" w:hAnsi="Times New Roman" w:cs="Times New Roman"/>
          <w:b/>
          <w:sz w:val="24"/>
          <w:szCs w:val="24"/>
        </w:rPr>
        <w:t xml:space="preserve">Сопровождение </w:t>
      </w:r>
      <w:r w:rsidR="007407B5" w:rsidRPr="00FB3725">
        <w:rPr>
          <w:rFonts w:ascii="Times New Roman" w:hAnsi="Times New Roman" w:cs="Times New Roman"/>
          <w:b/>
          <w:sz w:val="24"/>
          <w:szCs w:val="24"/>
        </w:rPr>
        <w:t>клиента в течение 2-х</w:t>
      </w:r>
      <w:r w:rsidRPr="00FB3725">
        <w:rPr>
          <w:rFonts w:ascii="Times New Roman" w:hAnsi="Times New Roman" w:cs="Times New Roman"/>
          <w:b/>
          <w:sz w:val="24"/>
          <w:szCs w:val="24"/>
        </w:rPr>
        <w:t xml:space="preserve"> месяц</w:t>
      </w:r>
      <w:r w:rsidR="007407B5" w:rsidRPr="00FB3725">
        <w:rPr>
          <w:rFonts w:ascii="Times New Roman" w:hAnsi="Times New Roman" w:cs="Times New Roman"/>
          <w:b/>
          <w:sz w:val="24"/>
          <w:szCs w:val="24"/>
        </w:rPr>
        <w:t>ев</w:t>
      </w:r>
      <w:r w:rsidR="00A16A60" w:rsidRPr="00FB3725">
        <w:rPr>
          <w:rFonts w:ascii="Times New Roman" w:hAnsi="Times New Roman" w:cs="Times New Roman"/>
          <w:sz w:val="24"/>
          <w:szCs w:val="24"/>
        </w:rPr>
        <w:t xml:space="preserve">, </w:t>
      </w:r>
      <w:r w:rsidR="0018318B" w:rsidRPr="00FB3725">
        <w:rPr>
          <w:rFonts w:ascii="Times New Roman" w:hAnsi="Times New Roman" w:cs="Times New Roman"/>
          <w:b/>
          <w:bCs/>
          <w:sz w:val="24"/>
          <w:szCs w:val="24"/>
        </w:rPr>
        <w:t>стоимость</w:t>
      </w:r>
      <w:r w:rsidR="00A16A60" w:rsidRPr="00FB3725">
        <w:rPr>
          <w:rFonts w:ascii="Times New Roman" w:hAnsi="Times New Roman" w:cs="Times New Roman"/>
          <w:b/>
          <w:bCs/>
          <w:sz w:val="24"/>
          <w:szCs w:val="24"/>
        </w:rPr>
        <w:t xml:space="preserve"> услуги -</w:t>
      </w:r>
      <w:r w:rsidR="0018318B" w:rsidRPr="00FB3725">
        <w:rPr>
          <w:rFonts w:ascii="Times New Roman" w:hAnsi="Times New Roman" w:cs="Times New Roman"/>
          <w:b/>
          <w:bCs/>
          <w:sz w:val="24"/>
          <w:szCs w:val="24"/>
        </w:rPr>
        <w:t xml:space="preserve"> 69 000 руб.</w:t>
      </w:r>
      <w:r w:rsidR="00E11336" w:rsidRPr="00FB3725">
        <w:rPr>
          <w:rFonts w:ascii="Times New Roman" w:hAnsi="Times New Roman" w:cs="Times New Roman"/>
          <w:b/>
          <w:bCs/>
          <w:sz w:val="24"/>
          <w:szCs w:val="24"/>
        </w:rPr>
        <w:t>, из них</w:t>
      </w:r>
      <w:r w:rsidR="00FB3725" w:rsidRPr="00FB372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11336" w:rsidRPr="00FB3725">
        <w:rPr>
          <w:rFonts w:ascii="Times New Roman" w:hAnsi="Times New Roman" w:cs="Times New Roman"/>
          <w:sz w:val="24"/>
          <w:szCs w:val="24"/>
        </w:rPr>
        <w:t xml:space="preserve">16 часов терапии </w:t>
      </w:r>
      <w:r w:rsidR="00905257">
        <w:rPr>
          <w:rFonts w:ascii="Times New Roman" w:hAnsi="Times New Roman" w:cs="Times New Roman"/>
          <w:sz w:val="24"/>
          <w:szCs w:val="24"/>
        </w:rPr>
        <w:t xml:space="preserve">стоимость - </w:t>
      </w:r>
      <w:r w:rsidR="00E11336" w:rsidRPr="00FB3725">
        <w:rPr>
          <w:rFonts w:ascii="Times New Roman" w:hAnsi="Times New Roman" w:cs="Times New Roman"/>
          <w:sz w:val="24"/>
          <w:szCs w:val="24"/>
        </w:rPr>
        <w:t xml:space="preserve">56 000 </w:t>
      </w:r>
      <w:r w:rsidR="00FB3725" w:rsidRPr="00FB3725">
        <w:rPr>
          <w:rFonts w:ascii="Times New Roman" w:hAnsi="Times New Roman" w:cs="Times New Roman"/>
          <w:sz w:val="24"/>
          <w:szCs w:val="24"/>
        </w:rPr>
        <w:t xml:space="preserve">руб. из расчета стоимости за </w:t>
      </w:r>
      <w:r w:rsidR="00E11336" w:rsidRPr="00FB3725">
        <w:rPr>
          <w:rFonts w:ascii="Times New Roman" w:hAnsi="Times New Roman" w:cs="Times New Roman"/>
          <w:sz w:val="24"/>
          <w:szCs w:val="24"/>
        </w:rPr>
        <w:t>1 час - 3</w:t>
      </w:r>
      <w:r w:rsidR="00FB3725" w:rsidRPr="00FB3725">
        <w:rPr>
          <w:rFonts w:ascii="Times New Roman" w:hAnsi="Times New Roman" w:cs="Times New Roman"/>
          <w:sz w:val="24"/>
          <w:szCs w:val="24"/>
        </w:rPr>
        <w:t> </w:t>
      </w:r>
      <w:r w:rsidR="00E11336" w:rsidRPr="00FB3725">
        <w:rPr>
          <w:rFonts w:ascii="Times New Roman" w:hAnsi="Times New Roman" w:cs="Times New Roman"/>
          <w:sz w:val="24"/>
          <w:szCs w:val="24"/>
        </w:rPr>
        <w:t>500</w:t>
      </w:r>
      <w:r w:rsidR="00FB3725" w:rsidRPr="00FB3725">
        <w:rPr>
          <w:rFonts w:ascii="Times New Roman" w:hAnsi="Times New Roman" w:cs="Times New Roman"/>
          <w:sz w:val="24"/>
          <w:szCs w:val="24"/>
        </w:rPr>
        <w:t xml:space="preserve"> руб.</w:t>
      </w:r>
      <w:r w:rsidR="00E11336" w:rsidRPr="00FB3725">
        <w:rPr>
          <w:rFonts w:ascii="Times New Roman" w:hAnsi="Times New Roman" w:cs="Times New Roman"/>
          <w:sz w:val="24"/>
          <w:szCs w:val="24"/>
        </w:rPr>
        <w:t xml:space="preserve">, неделя поддержки в чате </w:t>
      </w:r>
      <w:r w:rsidR="00FB3725" w:rsidRPr="00FB3725">
        <w:rPr>
          <w:rFonts w:ascii="Times New Roman" w:hAnsi="Times New Roman" w:cs="Times New Roman"/>
          <w:sz w:val="24"/>
          <w:szCs w:val="24"/>
        </w:rPr>
        <w:t xml:space="preserve">между терапевтическими сессиями </w:t>
      </w:r>
      <w:r w:rsidR="00E11336" w:rsidRPr="00FB3725">
        <w:rPr>
          <w:rFonts w:ascii="Times New Roman" w:hAnsi="Times New Roman" w:cs="Times New Roman"/>
          <w:sz w:val="24"/>
          <w:szCs w:val="24"/>
        </w:rPr>
        <w:t>- 1</w:t>
      </w:r>
      <w:r w:rsidR="00FB3725" w:rsidRPr="00FB3725">
        <w:rPr>
          <w:rFonts w:ascii="Times New Roman" w:hAnsi="Times New Roman" w:cs="Times New Roman"/>
          <w:sz w:val="24"/>
          <w:szCs w:val="24"/>
        </w:rPr>
        <w:t> </w:t>
      </w:r>
      <w:r w:rsidR="00E11336" w:rsidRPr="00FB3725">
        <w:rPr>
          <w:rFonts w:ascii="Times New Roman" w:hAnsi="Times New Roman" w:cs="Times New Roman"/>
          <w:sz w:val="24"/>
          <w:szCs w:val="24"/>
        </w:rPr>
        <w:t>625</w:t>
      </w:r>
      <w:r w:rsidR="00FB3725" w:rsidRPr="00FB3725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73A21169" w14:textId="2F82C95E" w:rsidR="00E11336" w:rsidRPr="00E11336" w:rsidRDefault="00E11336" w:rsidP="00E11336">
      <w:pPr>
        <w:spacing w:line="278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1336">
        <w:rPr>
          <w:rFonts w:ascii="Times New Roman" w:hAnsi="Times New Roman" w:cs="Times New Roman"/>
          <w:sz w:val="24"/>
          <w:szCs w:val="24"/>
        </w:rPr>
        <w:t>Услуга включает в себя 8 терапевтических сессий (</w:t>
      </w:r>
      <w:r>
        <w:rPr>
          <w:rFonts w:ascii="Times New Roman" w:hAnsi="Times New Roman" w:cs="Times New Roman"/>
          <w:sz w:val="24"/>
          <w:szCs w:val="24"/>
        </w:rPr>
        <w:t xml:space="preserve">всего - </w:t>
      </w:r>
      <w:r w:rsidRPr="00E11336">
        <w:rPr>
          <w:rFonts w:ascii="Times New Roman" w:hAnsi="Times New Roman" w:cs="Times New Roman"/>
          <w:sz w:val="24"/>
          <w:szCs w:val="24"/>
        </w:rPr>
        <w:t>16 часов</w:t>
      </w:r>
      <w:r w:rsidR="00FB3725">
        <w:rPr>
          <w:rFonts w:ascii="Times New Roman" w:hAnsi="Times New Roman" w:cs="Times New Roman"/>
          <w:sz w:val="24"/>
          <w:szCs w:val="24"/>
        </w:rPr>
        <w:t xml:space="preserve"> терапии</w:t>
      </w:r>
      <w:r w:rsidRPr="00E113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336">
        <w:rPr>
          <w:rFonts w:ascii="Times New Roman" w:hAnsi="Times New Roman" w:cs="Times New Roman"/>
          <w:sz w:val="24"/>
          <w:szCs w:val="24"/>
        </w:rPr>
        <w:t>в офлайн или в онлайн формате.</w:t>
      </w:r>
      <w:r w:rsidRPr="00E113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1336">
        <w:rPr>
          <w:rFonts w:ascii="Times New Roman" w:hAnsi="Times New Roman" w:cs="Times New Roman"/>
          <w:bCs/>
          <w:sz w:val="24"/>
          <w:szCs w:val="24"/>
        </w:rPr>
        <w:t xml:space="preserve">Дата и время проведения сессий согласовывается Сторонами </w:t>
      </w:r>
      <w:r w:rsidRPr="00E11336">
        <w:rPr>
          <w:rFonts w:ascii="Times New Roman" w:hAnsi="Times New Roman" w:cs="Times New Roman"/>
          <w:sz w:val="24"/>
          <w:szCs w:val="24"/>
        </w:rPr>
        <w:t>после заключения Договора</w:t>
      </w:r>
      <w:r w:rsidRPr="00E113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82DE69" w14:textId="5DF21238" w:rsidR="00E11336" w:rsidRPr="00E11336" w:rsidRDefault="00E11336" w:rsidP="00E11336">
      <w:pPr>
        <w:spacing w:line="27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336">
        <w:rPr>
          <w:rFonts w:ascii="Times New Roman" w:hAnsi="Times New Roman" w:cs="Times New Roman"/>
          <w:sz w:val="24"/>
          <w:szCs w:val="24"/>
        </w:rPr>
        <w:t>Между сессиями Заказчик имеет возможность обращаться к Исполнителю за помощью или поддержкой в письменном или голосовом формате в личной переписке в мессенджере (по договоренности). Данный формат взаимодействия между сессиями является поддерживающим и информационным, но не является терапевтическим процессом в переписке. Заказчик может написать о новых важных для него осознаниях, инсайтах, о событиях, которые важны для работы с психологом (Исполнителем), сообщить об изменении своего эмоционального состояния и с чем это связано по его мнению. Время ответов Исполнителя на поступившие обращения Заказчика с 10:00 до 19:00 по мск. ежедневно, кроме воскресенья (выходной). Ответ дается в свободное время.</w:t>
      </w:r>
    </w:p>
    <w:p w14:paraId="253E5EBB" w14:textId="77777777" w:rsidR="007942FE" w:rsidRPr="00F05205" w:rsidRDefault="00874A87" w:rsidP="001A5139">
      <w:pPr>
        <w:pStyle w:val="a3"/>
        <w:spacing w:before="0" w:beforeAutospacing="0" w:after="160" w:afterAutospacing="0" w:line="278" w:lineRule="auto"/>
        <w:ind w:firstLine="567"/>
        <w:jc w:val="both"/>
      </w:pPr>
      <w:r w:rsidRPr="00732B77">
        <w:rPr>
          <w:color w:val="000000"/>
          <w:bdr w:val="none" w:sz="0" w:space="0" w:color="auto" w:frame="1"/>
        </w:rPr>
        <w:t xml:space="preserve">Услуга оказывается </w:t>
      </w:r>
      <w:r w:rsidRPr="00F05205">
        <w:rPr>
          <w:color w:val="000000"/>
          <w:bdr w:val="none" w:sz="0" w:space="0" w:color="auto" w:frame="1"/>
        </w:rPr>
        <w:t xml:space="preserve">Исполнителем на условиях </w:t>
      </w:r>
      <w:r w:rsidRPr="00F05205">
        <w:t xml:space="preserve">абонентского обслуживания. </w:t>
      </w:r>
    </w:p>
    <w:p w14:paraId="36BD8A0A" w14:textId="6D0CC37A" w:rsidR="001A5139" w:rsidRDefault="00874A87" w:rsidP="001A5139">
      <w:pPr>
        <w:pStyle w:val="a3"/>
        <w:spacing w:before="0" w:beforeAutospacing="0" w:after="160" w:afterAutospacing="0" w:line="278" w:lineRule="auto"/>
        <w:ind w:firstLine="567"/>
        <w:jc w:val="both"/>
        <w:rPr>
          <w:bCs/>
        </w:rPr>
      </w:pPr>
      <w:r w:rsidRPr="00F05205">
        <w:rPr>
          <w:bCs/>
          <w:iCs/>
        </w:rPr>
        <w:t>Абонемент на сопровождение клиента (8 сессий)</w:t>
      </w:r>
      <w:r w:rsidRPr="00F05205">
        <w:rPr>
          <w:bCs/>
        </w:rPr>
        <w:t xml:space="preserve"> действует в течение </w:t>
      </w:r>
      <w:r w:rsidR="00F05205" w:rsidRPr="00F05205">
        <w:rPr>
          <w:bCs/>
        </w:rPr>
        <w:t>2 месяцев</w:t>
      </w:r>
      <w:r w:rsidRPr="00F05205">
        <w:rPr>
          <w:bCs/>
        </w:rPr>
        <w:t xml:space="preserve"> с момента</w:t>
      </w:r>
      <w:r w:rsidRPr="00732B77">
        <w:rPr>
          <w:bCs/>
        </w:rPr>
        <w:t xml:space="preserve"> </w:t>
      </w:r>
      <w:r w:rsidR="001A5139">
        <w:rPr>
          <w:bCs/>
        </w:rPr>
        <w:t>его оплаты</w:t>
      </w:r>
      <w:r w:rsidRPr="00732B77">
        <w:rPr>
          <w:bCs/>
        </w:rPr>
        <w:t>.</w:t>
      </w:r>
      <w:r w:rsidR="001A5139">
        <w:rPr>
          <w:bCs/>
        </w:rPr>
        <w:t xml:space="preserve"> </w:t>
      </w:r>
    </w:p>
    <w:p w14:paraId="2DB2DA67" w14:textId="14A02540" w:rsidR="00874A87" w:rsidRDefault="001A5139" w:rsidP="001A5139">
      <w:pPr>
        <w:pStyle w:val="a3"/>
        <w:spacing w:before="0" w:beforeAutospacing="0" w:after="160" w:afterAutospacing="0" w:line="278" w:lineRule="auto"/>
        <w:ind w:firstLine="567"/>
        <w:jc w:val="both"/>
      </w:pPr>
      <w:r>
        <w:rPr>
          <w:bCs/>
        </w:rPr>
        <w:t xml:space="preserve">В соответствии с условиями абонентского обслуживания </w:t>
      </w:r>
      <w:r>
        <w:t xml:space="preserve">Заказчику за абонентскую плату предоставляется право требовать от Исполнителя предоставления предусмотренных настоящим Договором психологических услуг по сопровождению клиента в период действия абонемента. </w:t>
      </w:r>
      <w:r w:rsidR="00874A87">
        <w:t>Н</w:t>
      </w:r>
      <w:r w:rsidR="00874A87" w:rsidRPr="00732B77">
        <w:t>е использование Заказчиком услуг в период действия абонемента</w:t>
      </w:r>
      <w:r w:rsidR="00874A87" w:rsidRPr="00B1795E">
        <w:t xml:space="preserve">, не предоставляет Заказчику право требовать от Исполнителя возмещения стоимости не использованных им услуг. </w:t>
      </w:r>
    </w:p>
    <w:p w14:paraId="2C2BA683" w14:textId="5FC3DFD8" w:rsidR="004D54BD" w:rsidRPr="00B1795E" w:rsidRDefault="004D54BD" w:rsidP="001A5139">
      <w:pPr>
        <w:pStyle w:val="a3"/>
        <w:spacing w:before="0" w:beforeAutospacing="0" w:after="160" w:afterAutospacing="0" w:line="278" w:lineRule="auto"/>
        <w:ind w:firstLine="567"/>
        <w:jc w:val="both"/>
        <w:rPr>
          <w:bCs/>
        </w:rPr>
      </w:pPr>
      <w:r>
        <w:lastRenderedPageBreak/>
        <w:t>В случае невозможности участвовать в сессии по причине болезни, Заказчик информирует об этом Исполнителя, действие срока абонемента приостанавливается на период болезни Заказчика до его выздоровления.</w:t>
      </w:r>
    </w:p>
    <w:p w14:paraId="27C9B3D3" w14:textId="3AF5250D" w:rsidR="004128BC" w:rsidRPr="00B1795E" w:rsidRDefault="0018318B" w:rsidP="001A5139">
      <w:pPr>
        <w:pStyle w:val="a7"/>
        <w:spacing w:line="27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95E">
        <w:rPr>
          <w:rFonts w:ascii="Times New Roman" w:hAnsi="Times New Roman" w:cs="Times New Roman"/>
          <w:sz w:val="24"/>
          <w:szCs w:val="24"/>
        </w:rPr>
        <w:t xml:space="preserve">Услуга оплачивается на условиях полной предварительной оплаты </w:t>
      </w:r>
      <w:r w:rsidR="004128BC" w:rsidRPr="00B1795E">
        <w:rPr>
          <w:rFonts w:ascii="Times New Roman" w:hAnsi="Times New Roman" w:cs="Times New Roman"/>
          <w:sz w:val="24"/>
          <w:szCs w:val="24"/>
        </w:rPr>
        <w:t xml:space="preserve">или </w:t>
      </w:r>
      <w:r w:rsidR="00CD1FA5" w:rsidRPr="00B1795E">
        <w:rPr>
          <w:rFonts w:ascii="Times New Roman" w:hAnsi="Times New Roman" w:cs="Times New Roman"/>
          <w:sz w:val="24"/>
          <w:szCs w:val="24"/>
        </w:rPr>
        <w:t>в рассрочку посредством кредитования банком – партнером (Т-банк, ОТП-банк) на основании договора, заключенного между банком-партнером и Заказчиком.</w:t>
      </w:r>
      <w:r w:rsidR="004128BC" w:rsidRPr="00B179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F4499" w14:textId="77777777" w:rsidR="0018318B" w:rsidRPr="00B1795E" w:rsidRDefault="0018318B" w:rsidP="00732B77">
      <w:pPr>
        <w:pStyle w:val="a7"/>
        <w:spacing w:line="27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045CCE" w14:textId="78BBBD60" w:rsidR="004128BC" w:rsidRPr="00B1795E" w:rsidRDefault="004128BC" w:rsidP="00732B77">
      <w:pPr>
        <w:pStyle w:val="a7"/>
        <w:numPr>
          <w:ilvl w:val="0"/>
          <w:numId w:val="33"/>
        </w:numPr>
        <w:spacing w:line="278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95E">
        <w:rPr>
          <w:rFonts w:ascii="Times New Roman" w:hAnsi="Times New Roman" w:cs="Times New Roman"/>
          <w:b/>
          <w:sz w:val="24"/>
          <w:szCs w:val="24"/>
        </w:rPr>
        <w:t>Пакет консультаций 10 часов</w:t>
      </w:r>
      <w:r w:rsidR="00A16A6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D1FA5" w:rsidRPr="00B1795E">
        <w:rPr>
          <w:rFonts w:ascii="Times New Roman" w:hAnsi="Times New Roman" w:cs="Times New Roman"/>
          <w:b/>
          <w:sz w:val="24"/>
          <w:szCs w:val="24"/>
        </w:rPr>
        <w:t>с</w:t>
      </w:r>
      <w:r w:rsidRPr="00B1795E">
        <w:rPr>
          <w:rFonts w:ascii="Times New Roman" w:hAnsi="Times New Roman" w:cs="Times New Roman"/>
          <w:b/>
          <w:sz w:val="24"/>
          <w:szCs w:val="24"/>
        </w:rPr>
        <w:t xml:space="preserve">тоимость </w:t>
      </w:r>
      <w:r w:rsidR="00A16A60">
        <w:rPr>
          <w:rFonts w:ascii="Times New Roman" w:hAnsi="Times New Roman" w:cs="Times New Roman"/>
          <w:b/>
          <w:sz w:val="24"/>
          <w:szCs w:val="24"/>
        </w:rPr>
        <w:t xml:space="preserve">услуги - </w:t>
      </w:r>
      <w:r w:rsidRPr="00B1795E">
        <w:rPr>
          <w:rFonts w:ascii="Times New Roman" w:hAnsi="Times New Roman" w:cs="Times New Roman"/>
          <w:b/>
          <w:sz w:val="24"/>
          <w:szCs w:val="24"/>
        </w:rPr>
        <w:t>35</w:t>
      </w:r>
      <w:r w:rsidR="00CD1FA5" w:rsidRPr="00B17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95E">
        <w:rPr>
          <w:rFonts w:ascii="Times New Roman" w:hAnsi="Times New Roman" w:cs="Times New Roman"/>
          <w:b/>
          <w:sz w:val="24"/>
          <w:szCs w:val="24"/>
        </w:rPr>
        <w:t>000</w:t>
      </w:r>
      <w:r w:rsidR="00CD1FA5" w:rsidRPr="00B1795E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Pr="00B1795E">
        <w:rPr>
          <w:rFonts w:ascii="Times New Roman" w:hAnsi="Times New Roman" w:cs="Times New Roman"/>
          <w:b/>
          <w:sz w:val="24"/>
          <w:szCs w:val="24"/>
        </w:rPr>
        <w:t>.</w:t>
      </w:r>
    </w:p>
    <w:p w14:paraId="12D31610" w14:textId="1EBC701A" w:rsidR="00DF37EB" w:rsidRDefault="00C46685" w:rsidP="00732B77">
      <w:pPr>
        <w:spacing w:after="160" w:line="27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95E">
        <w:rPr>
          <w:rFonts w:ascii="Times New Roman" w:hAnsi="Times New Roman" w:cs="Times New Roman"/>
          <w:sz w:val="24"/>
          <w:szCs w:val="24"/>
        </w:rPr>
        <w:t>Консультации проходят как в офлайн, так и в онлайн формате</w:t>
      </w:r>
      <w:r w:rsidR="00DF37EB">
        <w:rPr>
          <w:rFonts w:ascii="Times New Roman" w:hAnsi="Times New Roman" w:cs="Times New Roman"/>
          <w:sz w:val="24"/>
          <w:szCs w:val="24"/>
        </w:rPr>
        <w:t xml:space="preserve"> </w:t>
      </w:r>
      <w:r w:rsidR="00DF37EB" w:rsidRPr="00DF37EB">
        <w:rPr>
          <w:rFonts w:ascii="Times New Roman" w:hAnsi="Times New Roman" w:cs="Times New Roman"/>
          <w:sz w:val="24"/>
          <w:szCs w:val="24"/>
        </w:rPr>
        <w:t>по договорённости Сторон.</w:t>
      </w:r>
    </w:p>
    <w:p w14:paraId="6CD59BF8" w14:textId="567CCE08" w:rsidR="00C46685" w:rsidRPr="00B1795E" w:rsidRDefault="00DF37EB" w:rsidP="00732B77">
      <w:pPr>
        <w:spacing w:after="160" w:line="27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C46685" w:rsidRPr="00B1795E">
        <w:rPr>
          <w:rFonts w:ascii="Times New Roman" w:hAnsi="Times New Roman" w:cs="Times New Roman"/>
          <w:bCs/>
          <w:sz w:val="24"/>
          <w:szCs w:val="24"/>
        </w:rPr>
        <w:t>а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C46685" w:rsidRPr="00B1795E">
        <w:rPr>
          <w:rFonts w:ascii="Times New Roman" w:hAnsi="Times New Roman" w:cs="Times New Roman"/>
          <w:bCs/>
          <w:sz w:val="24"/>
          <w:szCs w:val="24"/>
        </w:rPr>
        <w:t xml:space="preserve">время проведения консультаций согласовывается </w:t>
      </w:r>
      <w:r w:rsidR="00C46685" w:rsidRPr="00B1795E">
        <w:rPr>
          <w:rFonts w:ascii="Times New Roman" w:hAnsi="Times New Roman" w:cs="Times New Roman"/>
          <w:sz w:val="24"/>
          <w:szCs w:val="24"/>
        </w:rPr>
        <w:t>Сторон</w:t>
      </w:r>
      <w:r w:rsidR="001A5139">
        <w:rPr>
          <w:rFonts w:ascii="Times New Roman" w:hAnsi="Times New Roman" w:cs="Times New Roman"/>
          <w:sz w:val="24"/>
          <w:szCs w:val="24"/>
        </w:rPr>
        <w:t>ами после заключения Договора</w:t>
      </w:r>
      <w:r w:rsidR="00C46685" w:rsidRPr="00B1795E">
        <w:rPr>
          <w:rFonts w:ascii="Times New Roman" w:hAnsi="Times New Roman" w:cs="Times New Roman"/>
          <w:sz w:val="24"/>
          <w:szCs w:val="24"/>
        </w:rPr>
        <w:t>.</w:t>
      </w:r>
      <w:r w:rsidR="00C46685" w:rsidRPr="00B1795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78AEDB" w14:textId="449B3998" w:rsidR="001A5139" w:rsidRPr="00732B77" w:rsidRDefault="00626F49" w:rsidP="001A5139">
      <w:pPr>
        <w:pStyle w:val="a7"/>
        <w:spacing w:line="278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B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луг</w:t>
      </w:r>
      <w:r w:rsidR="00C46685" w:rsidRPr="00732B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732B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казыва</w:t>
      </w:r>
      <w:r w:rsidR="00C46685" w:rsidRPr="00732B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Pr="00732B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ся Исполнителем на условиях </w:t>
      </w:r>
      <w:r w:rsidRPr="00732B77">
        <w:rPr>
          <w:rFonts w:ascii="Times New Roman" w:hAnsi="Times New Roman" w:cs="Times New Roman"/>
          <w:sz w:val="24"/>
          <w:szCs w:val="24"/>
          <w:lang w:eastAsia="ru-RU"/>
        </w:rPr>
        <w:t xml:space="preserve">абонентского обслуживания. </w:t>
      </w:r>
      <w:r w:rsidR="001A5139" w:rsidRPr="00732B77">
        <w:rPr>
          <w:rFonts w:ascii="Times New Roman" w:hAnsi="Times New Roman" w:cs="Times New Roman"/>
          <w:bCs/>
          <w:iCs/>
          <w:sz w:val="24"/>
          <w:szCs w:val="24"/>
        </w:rPr>
        <w:t xml:space="preserve">Абонемент включает </w:t>
      </w:r>
      <w:r w:rsidR="001A5139" w:rsidRPr="00732B77">
        <w:rPr>
          <w:rFonts w:ascii="Times New Roman" w:hAnsi="Times New Roman" w:cs="Times New Roman"/>
          <w:bCs/>
          <w:sz w:val="24"/>
          <w:szCs w:val="24"/>
        </w:rPr>
        <w:t>5 консультаций, срок действия абонемента 2 месяца с момента его оплаты.</w:t>
      </w:r>
    </w:p>
    <w:p w14:paraId="4D481255" w14:textId="77777777" w:rsidR="001A5139" w:rsidRDefault="001A5139" w:rsidP="001A5139">
      <w:pPr>
        <w:pStyle w:val="a3"/>
        <w:spacing w:before="0" w:beforeAutospacing="0" w:after="160" w:afterAutospacing="0" w:line="278" w:lineRule="auto"/>
        <w:ind w:firstLine="567"/>
        <w:jc w:val="both"/>
      </w:pPr>
      <w:r>
        <w:rPr>
          <w:bCs/>
        </w:rPr>
        <w:t xml:space="preserve">В соответствии с условиями абонентского обслуживания </w:t>
      </w:r>
      <w:r>
        <w:t xml:space="preserve">Заказчику за абонентскую плату предоставляется право требовать от Исполнителя предоставления предусмотренных настоящим Договором психологических услуг – консультаций в период действия абонемента. </w:t>
      </w:r>
    </w:p>
    <w:p w14:paraId="0406C1EB" w14:textId="5EC1D653" w:rsidR="001A5139" w:rsidRDefault="001A5139" w:rsidP="001A5139">
      <w:pPr>
        <w:pStyle w:val="a3"/>
        <w:spacing w:before="0" w:beforeAutospacing="0" w:after="160" w:afterAutospacing="0" w:line="278" w:lineRule="auto"/>
        <w:ind w:firstLine="567"/>
        <w:jc w:val="both"/>
      </w:pPr>
      <w:r>
        <w:t>Н</w:t>
      </w:r>
      <w:r w:rsidRPr="00732B77">
        <w:t>е использование Заказчиком услуг в период действия абонемента</w:t>
      </w:r>
      <w:r w:rsidRPr="00B1795E">
        <w:t xml:space="preserve">, не предоставляет Заказчику право требовать от Исполнителя возмещения стоимости не использованных им услуг. </w:t>
      </w:r>
    </w:p>
    <w:p w14:paraId="19317B7F" w14:textId="7E3FA04C" w:rsidR="004D54BD" w:rsidRPr="00B1795E" w:rsidRDefault="004D54BD" w:rsidP="004D54BD">
      <w:pPr>
        <w:pStyle w:val="a3"/>
        <w:spacing w:before="0" w:beforeAutospacing="0" w:after="160" w:afterAutospacing="0" w:line="278" w:lineRule="auto"/>
        <w:ind w:firstLine="567"/>
        <w:jc w:val="both"/>
        <w:rPr>
          <w:bCs/>
        </w:rPr>
      </w:pPr>
      <w:r>
        <w:t>В случае невозможности участия в консультации по причине болезни Заказчик информирует об этом Исполнителя, действие срока абонемента приостанавливается на период болезни Заказчика до его выздоровления.</w:t>
      </w:r>
    </w:p>
    <w:p w14:paraId="408EE325" w14:textId="214D1557" w:rsidR="00CD1FA5" w:rsidRPr="00B1795E" w:rsidRDefault="00E52274" w:rsidP="00732B77">
      <w:pPr>
        <w:pStyle w:val="a7"/>
        <w:spacing w:line="27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95E">
        <w:rPr>
          <w:rFonts w:ascii="Times New Roman" w:hAnsi="Times New Roman" w:cs="Times New Roman"/>
          <w:sz w:val="24"/>
          <w:szCs w:val="24"/>
        </w:rPr>
        <w:t>Услуга оплачивается на условиях полной предварительной оплаты.</w:t>
      </w:r>
    </w:p>
    <w:p w14:paraId="7E392067" w14:textId="77777777" w:rsidR="00E52274" w:rsidRPr="00B1795E" w:rsidRDefault="00E52274" w:rsidP="00732B77">
      <w:pPr>
        <w:pStyle w:val="a7"/>
        <w:spacing w:line="278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02ACD4" w14:textId="69D0CC5B" w:rsidR="00CD1FA5" w:rsidRPr="00B1795E" w:rsidRDefault="004128BC" w:rsidP="00732B77">
      <w:pPr>
        <w:pStyle w:val="a7"/>
        <w:numPr>
          <w:ilvl w:val="0"/>
          <w:numId w:val="33"/>
        </w:numPr>
        <w:spacing w:line="278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95E">
        <w:rPr>
          <w:rFonts w:ascii="Times New Roman" w:hAnsi="Times New Roman" w:cs="Times New Roman"/>
          <w:b/>
          <w:sz w:val="24"/>
          <w:szCs w:val="24"/>
        </w:rPr>
        <w:t>Пакет консультаций 50 часов</w:t>
      </w:r>
      <w:r w:rsidR="00A16A60">
        <w:rPr>
          <w:rFonts w:ascii="Times New Roman" w:hAnsi="Times New Roman" w:cs="Times New Roman"/>
          <w:b/>
          <w:sz w:val="24"/>
          <w:szCs w:val="24"/>
        </w:rPr>
        <w:t>,</w:t>
      </w:r>
      <w:r w:rsidR="00CD1FA5" w:rsidRPr="00B17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FA5" w:rsidRPr="00B1795E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стоимость </w:t>
      </w:r>
      <w:r w:rsidR="00A16A60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услуги - </w:t>
      </w:r>
      <w:r w:rsidR="00CD1FA5" w:rsidRPr="00B1795E">
        <w:rPr>
          <w:rFonts w:ascii="Times New Roman" w:hAnsi="Times New Roman" w:cs="Times New Roman"/>
          <w:b/>
          <w:color w:val="111111"/>
          <w:sz w:val="24"/>
          <w:szCs w:val="24"/>
        </w:rPr>
        <w:t>1</w:t>
      </w:r>
      <w:r w:rsidR="00DE3BAA" w:rsidRPr="00DE3BAA">
        <w:rPr>
          <w:rFonts w:ascii="Times New Roman" w:hAnsi="Times New Roman" w:cs="Times New Roman"/>
          <w:b/>
          <w:color w:val="111111"/>
          <w:sz w:val="24"/>
          <w:szCs w:val="24"/>
        </w:rPr>
        <w:t>70</w:t>
      </w:r>
      <w:r w:rsidR="00CD1FA5" w:rsidRPr="00B1795E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000 руб.</w:t>
      </w:r>
    </w:p>
    <w:p w14:paraId="4690CC47" w14:textId="44CAD2D1" w:rsidR="00DF37EB" w:rsidRPr="00DF37EB" w:rsidRDefault="00DF37EB" w:rsidP="00DF37EB">
      <w:pPr>
        <w:pStyle w:val="a7"/>
        <w:spacing w:line="27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7EB">
        <w:rPr>
          <w:rFonts w:ascii="Times New Roman" w:hAnsi="Times New Roman" w:cs="Times New Roman"/>
          <w:sz w:val="24"/>
          <w:szCs w:val="24"/>
        </w:rPr>
        <w:t>Консультации проходят как в офлайн, так и в онлайн формате по договорённости Стор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7EB">
        <w:rPr>
          <w:rFonts w:ascii="Times New Roman" w:hAnsi="Times New Roman" w:cs="Times New Roman"/>
          <w:bCs/>
          <w:sz w:val="24"/>
          <w:szCs w:val="24"/>
        </w:rPr>
        <w:t xml:space="preserve">Дата и время проведения консультаций согласовывается </w:t>
      </w:r>
      <w:r w:rsidRPr="00DF37EB">
        <w:rPr>
          <w:rFonts w:ascii="Times New Roman" w:hAnsi="Times New Roman" w:cs="Times New Roman"/>
          <w:sz w:val="24"/>
          <w:szCs w:val="24"/>
        </w:rPr>
        <w:t>Сторонами после заключения Договора.</w:t>
      </w:r>
      <w:r w:rsidRPr="00DF37E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459AEFD" w14:textId="2085CE43" w:rsidR="002E2FA2" w:rsidRPr="00B1795E" w:rsidRDefault="002E2FA2" w:rsidP="001A5139">
      <w:pPr>
        <w:pStyle w:val="a7"/>
        <w:spacing w:line="278" w:lineRule="auto"/>
        <w:ind w:left="0" w:firstLine="567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B1795E">
        <w:rPr>
          <w:rFonts w:ascii="Times New Roman" w:hAnsi="Times New Roman" w:cs="Times New Roman"/>
          <w:color w:val="111111"/>
          <w:sz w:val="24"/>
          <w:szCs w:val="24"/>
        </w:rPr>
        <w:t>Пакет консультаций может использовать как сам Заказчик лично, так и совместно с другими пользователями (</w:t>
      </w:r>
      <w:r w:rsidR="004128BC" w:rsidRPr="00B1795E">
        <w:rPr>
          <w:rFonts w:ascii="Times New Roman" w:hAnsi="Times New Roman" w:cs="Times New Roman"/>
          <w:color w:val="111111"/>
          <w:sz w:val="24"/>
          <w:szCs w:val="24"/>
        </w:rPr>
        <w:t>с</w:t>
      </w:r>
      <w:r w:rsidRPr="00B1795E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4128BC" w:rsidRPr="00B1795E">
        <w:rPr>
          <w:rFonts w:ascii="Times New Roman" w:hAnsi="Times New Roman" w:cs="Times New Roman"/>
          <w:color w:val="111111"/>
          <w:sz w:val="24"/>
          <w:szCs w:val="24"/>
        </w:rPr>
        <w:t>друзьями, родственниками или коллегами</w:t>
      </w:r>
      <w:r w:rsidRPr="00B1795E">
        <w:rPr>
          <w:rFonts w:ascii="Times New Roman" w:hAnsi="Times New Roman" w:cs="Times New Roman"/>
          <w:color w:val="111111"/>
          <w:sz w:val="24"/>
          <w:szCs w:val="24"/>
        </w:rPr>
        <w:t>)</w:t>
      </w:r>
      <w:r w:rsidR="004128BC" w:rsidRPr="00B1795E">
        <w:rPr>
          <w:rFonts w:ascii="Times New Roman" w:hAnsi="Times New Roman" w:cs="Times New Roman"/>
          <w:color w:val="111111"/>
          <w:sz w:val="24"/>
          <w:szCs w:val="24"/>
        </w:rPr>
        <w:t>. П</w:t>
      </w:r>
      <w:r w:rsidRPr="00B1795E">
        <w:rPr>
          <w:rFonts w:ascii="Times New Roman" w:hAnsi="Times New Roman" w:cs="Times New Roman"/>
          <w:color w:val="111111"/>
          <w:sz w:val="24"/>
          <w:szCs w:val="24"/>
        </w:rPr>
        <w:t>акет консультаций п</w:t>
      </w:r>
      <w:r w:rsidR="004128BC" w:rsidRPr="00B1795E">
        <w:rPr>
          <w:rFonts w:ascii="Times New Roman" w:hAnsi="Times New Roman" w:cs="Times New Roman"/>
          <w:color w:val="111111"/>
          <w:sz w:val="24"/>
          <w:szCs w:val="24"/>
        </w:rPr>
        <w:t xml:space="preserve">одходит </w:t>
      </w:r>
      <w:r w:rsidRPr="00B1795E">
        <w:rPr>
          <w:rFonts w:ascii="Times New Roman" w:hAnsi="Times New Roman" w:cs="Times New Roman"/>
          <w:color w:val="111111"/>
          <w:sz w:val="24"/>
          <w:szCs w:val="24"/>
        </w:rPr>
        <w:t xml:space="preserve">также </w:t>
      </w:r>
      <w:r w:rsidR="004128BC" w:rsidRPr="00B1795E">
        <w:rPr>
          <w:rFonts w:ascii="Times New Roman" w:hAnsi="Times New Roman" w:cs="Times New Roman"/>
          <w:color w:val="111111"/>
          <w:sz w:val="24"/>
          <w:szCs w:val="24"/>
        </w:rPr>
        <w:t>для корпоративного использования.</w:t>
      </w:r>
    </w:p>
    <w:p w14:paraId="03936D3B" w14:textId="3B6D1526" w:rsidR="002E2FA2" w:rsidRPr="00B1795E" w:rsidRDefault="004128BC" w:rsidP="001A5139">
      <w:pPr>
        <w:spacing w:after="160" w:line="27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95E">
        <w:rPr>
          <w:rFonts w:ascii="Times New Roman" w:hAnsi="Times New Roman" w:cs="Times New Roman"/>
          <w:color w:val="111111"/>
          <w:sz w:val="24"/>
          <w:szCs w:val="24"/>
        </w:rPr>
        <w:t xml:space="preserve">Согласование </w:t>
      </w:r>
      <w:r w:rsidR="002E2FA2" w:rsidRPr="00B1795E">
        <w:rPr>
          <w:rFonts w:ascii="Times New Roman" w:hAnsi="Times New Roman" w:cs="Times New Roman"/>
          <w:color w:val="111111"/>
          <w:sz w:val="24"/>
          <w:szCs w:val="24"/>
        </w:rPr>
        <w:t xml:space="preserve">и учет </w:t>
      </w:r>
      <w:r w:rsidRPr="00B1795E">
        <w:rPr>
          <w:rFonts w:ascii="Times New Roman" w:hAnsi="Times New Roman" w:cs="Times New Roman"/>
          <w:color w:val="111111"/>
          <w:sz w:val="24"/>
          <w:szCs w:val="24"/>
        </w:rPr>
        <w:t>использования часов</w:t>
      </w:r>
      <w:r w:rsidR="002E2FA2" w:rsidRPr="00B1795E">
        <w:rPr>
          <w:rFonts w:ascii="Times New Roman" w:hAnsi="Times New Roman" w:cs="Times New Roman"/>
          <w:color w:val="111111"/>
          <w:sz w:val="24"/>
          <w:szCs w:val="24"/>
        </w:rPr>
        <w:t xml:space="preserve"> консультаций, входящих в пакет</w:t>
      </w:r>
      <w:r w:rsidR="00D2650F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Pr="00B1795E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bookmarkStart w:id="3" w:name="_Hlk216783091"/>
      <w:r w:rsidR="002E2FA2" w:rsidRPr="00B1795E">
        <w:rPr>
          <w:rFonts w:ascii="Times New Roman" w:hAnsi="Times New Roman" w:cs="Times New Roman"/>
          <w:sz w:val="24"/>
          <w:szCs w:val="24"/>
        </w:rPr>
        <w:t>ведется в переписке</w:t>
      </w:r>
      <w:r w:rsidR="00D2650F" w:rsidRPr="00D2650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D2650F">
        <w:rPr>
          <w:rFonts w:ascii="Times New Roman" w:hAnsi="Times New Roman" w:cs="Times New Roman"/>
          <w:color w:val="111111"/>
          <w:sz w:val="24"/>
          <w:szCs w:val="24"/>
        </w:rPr>
        <w:t xml:space="preserve">с </w:t>
      </w:r>
      <w:r w:rsidR="00D2650F" w:rsidRPr="00B1795E">
        <w:rPr>
          <w:rFonts w:ascii="Times New Roman" w:hAnsi="Times New Roman" w:cs="Times New Roman"/>
          <w:color w:val="111111"/>
          <w:sz w:val="24"/>
          <w:szCs w:val="24"/>
        </w:rPr>
        <w:t>Заказчиком (приобретателем пакета)</w:t>
      </w:r>
      <w:r w:rsidR="00D2650F">
        <w:rPr>
          <w:rFonts w:ascii="Times New Roman" w:hAnsi="Times New Roman" w:cs="Times New Roman"/>
          <w:sz w:val="24"/>
          <w:szCs w:val="24"/>
        </w:rPr>
        <w:t xml:space="preserve">. </w:t>
      </w:r>
      <w:r w:rsidR="002E2FA2" w:rsidRPr="00B1795E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B40616" w:rsidRPr="00B1795E">
        <w:rPr>
          <w:rFonts w:ascii="Times New Roman" w:hAnsi="Times New Roman" w:cs="Times New Roman"/>
          <w:sz w:val="24"/>
          <w:szCs w:val="24"/>
        </w:rPr>
        <w:t xml:space="preserve">пользователей пакетом (фамилия, имя, телефон тех, кто консультируется) </w:t>
      </w:r>
      <w:r w:rsidR="002E2FA2" w:rsidRPr="00B1795E">
        <w:rPr>
          <w:rFonts w:ascii="Times New Roman" w:hAnsi="Times New Roman" w:cs="Times New Roman"/>
          <w:sz w:val="24"/>
          <w:szCs w:val="24"/>
        </w:rPr>
        <w:t>вносятся в список, переданный приобретателем пакета</w:t>
      </w:r>
      <w:r w:rsidR="00D2650F">
        <w:rPr>
          <w:rFonts w:ascii="Times New Roman" w:hAnsi="Times New Roman" w:cs="Times New Roman"/>
          <w:sz w:val="24"/>
          <w:szCs w:val="24"/>
        </w:rPr>
        <w:t>,</w:t>
      </w:r>
      <w:r w:rsidR="002E2FA2" w:rsidRPr="00B1795E">
        <w:rPr>
          <w:rFonts w:ascii="Times New Roman" w:hAnsi="Times New Roman" w:cs="Times New Roman"/>
          <w:sz w:val="24"/>
          <w:szCs w:val="24"/>
        </w:rPr>
        <w:t xml:space="preserve"> и присваивается номер данного </w:t>
      </w:r>
      <w:r w:rsidR="00B40616" w:rsidRPr="00B1795E">
        <w:rPr>
          <w:rFonts w:ascii="Times New Roman" w:hAnsi="Times New Roman" w:cs="Times New Roman"/>
          <w:sz w:val="24"/>
          <w:szCs w:val="24"/>
        </w:rPr>
        <w:t>пакета.</w:t>
      </w:r>
      <w:r w:rsidR="002E2FA2" w:rsidRPr="00B1795E"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3"/>
    <w:p w14:paraId="67C6B126" w14:textId="7B070B31" w:rsidR="00B40616" w:rsidRPr="00B1795E" w:rsidRDefault="00B40616" w:rsidP="00D2650F">
      <w:pPr>
        <w:pStyle w:val="a7"/>
        <w:spacing w:line="278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795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слуга оказывается Исполнителем на условиях </w:t>
      </w:r>
      <w:r w:rsidRPr="00B1795E">
        <w:rPr>
          <w:rFonts w:ascii="Times New Roman" w:hAnsi="Times New Roman" w:cs="Times New Roman"/>
          <w:sz w:val="24"/>
          <w:szCs w:val="24"/>
          <w:lang w:eastAsia="ru-RU"/>
        </w:rPr>
        <w:t>абонентского обслуживания.</w:t>
      </w:r>
      <w:r w:rsidR="00D265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650F" w:rsidRPr="00732B77">
        <w:rPr>
          <w:rFonts w:ascii="Times New Roman" w:hAnsi="Times New Roman" w:cs="Times New Roman"/>
          <w:bCs/>
          <w:iCs/>
          <w:sz w:val="24"/>
          <w:szCs w:val="24"/>
        </w:rPr>
        <w:t xml:space="preserve">Абонемент включает </w:t>
      </w:r>
      <w:r w:rsidR="00D2650F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D2650F" w:rsidRPr="00732B77">
        <w:rPr>
          <w:rFonts w:ascii="Times New Roman" w:hAnsi="Times New Roman" w:cs="Times New Roman"/>
          <w:bCs/>
          <w:sz w:val="24"/>
          <w:szCs w:val="24"/>
        </w:rPr>
        <w:t xml:space="preserve">5 консультаций, срок </w:t>
      </w:r>
      <w:r w:rsidR="00D2650F" w:rsidRPr="00D2650F">
        <w:rPr>
          <w:rFonts w:ascii="Times New Roman" w:hAnsi="Times New Roman" w:cs="Times New Roman"/>
          <w:bCs/>
          <w:sz w:val="24"/>
          <w:szCs w:val="24"/>
        </w:rPr>
        <w:t xml:space="preserve">действия абонемента </w:t>
      </w:r>
      <w:r w:rsidRPr="00D2650F">
        <w:rPr>
          <w:rFonts w:ascii="Times New Roman" w:hAnsi="Times New Roman" w:cs="Times New Roman"/>
          <w:bCs/>
          <w:sz w:val="24"/>
          <w:szCs w:val="24"/>
        </w:rPr>
        <w:t xml:space="preserve">12 месяцев с момента его </w:t>
      </w:r>
      <w:r w:rsidR="00D2650F" w:rsidRPr="00D2650F">
        <w:rPr>
          <w:rFonts w:ascii="Times New Roman" w:hAnsi="Times New Roman" w:cs="Times New Roman"/>
          <w:bCs/>
          <w:sz w:val="24"/>
          <w:szCs w:val="24"/>
        </w:rPr>
        <w:t>оплаты.</w:t>
      </w:r>
      <w:r w:rsidRPr="00B1795E">
        <w:rPr>
          <w:rFonts w:ascii="Times New Roman" w:hAnsi="Times New Roman" w:cs="Times New Roman"/>
          <w:bCs/>
          <w:strike/>
          <w:sz w:val="24"/>
          <w:szCs w:val="24"/>
        </w:rPr>
        <w:t xml:space="preserve"> </w:t>
      </w:r>
    </w:p>
    <w:p w14:paraId="67C4EEDE" w14:textId="77777777" w:rsidR="00D36163" w:rsidRDefault="00D36163" w:rsidP="00D36163">
      <w:pPr>
        <w:pStyle w:val="a3"/>
        <w:spacing w:before="0" w:beforeAutospacing="0" w:after="160" w:afterAutospacing="0" w:line="278" w:lineRule="auto"/>
        <w:ind w:firstLine="567"/>
        <w:jc w:val="both"/>
      </w:pPr>
      <w:r>
        <w:rPr>
          <w:bCs/>
        </w:rPr>
        <w:t xml:space="preserve">В соответствии с условиями абонентского обслуживания </w:t>
      </w:r>
      <w:r>
        <w:t xml:space="preserve">Заказчику за абонентскую плату предоставляется право требовать от Исполнителя предоставления предусмотренных настоящим Договором психологических услуг – консультаций в период действия абонемента. </w:t>
      </w:r>
    </w:p>
    <w:p w14:paraId="090C9A69" w14:textId="77777777" w:rsidR="00D36163" w:rsidRDefault="00D36163" w:rsidP="00D36163">
      <w:pPr>
        <w:pStyle w:val="a3"/>
        <w:spacing w:before="0" w:beforeAutospacing="0" w:after="160" w:afterAutospacing="0" w:line="278" w:lineRule="auto"/>
        <w:ind w:firstLine="567"/>
        <w:jc w:val="both"/>
      </w:pPr>
      <w:r>
        <w:lastRenderedPageBreak/>
        <w:t>Н</w:t>
      </w:r>
      <w:r w:rsidRPr="00732B77">
        <w:t>е использование Заказчиком услуг в период действия абонемента</w:t>
      </w:r>
      <w:r w:rsidRPr="00B1795E">
        <w:t xml:space="preserve">, не предоставляет Заказчику право требовать от Исполнителя возмещения стоимости не использованных им услуг. </w:t>
      </w:r>
    </w:p>
    <w:p w14:paraId="3BEDDC2B" w14:textId="77777777" w:rsidR="004D54BD" w:rsidRPr="00B1795E" w:rsidRDefault="004D54BD" w:rsidP="004D54BD">
      <w:pPr>
        <w:pStyle w:val="a3"/>
        <w:spacing w:before="0" w:beforeAutospacing="0" w:after="160" w:afterAutospacing="0" w:line="278" w:lineRule="auto"/>
        <w:ind w:firstLine="567"/>
        <w:jc w:val="both"/>
        <w:rPr>
          <w:bCs/>
        </w:rPr>
      </w:pPr>
      <w:r>
        <w:t>В случае невозможности участия в консультации по причине болезни Заказчик информирует об этом Исполнителя, действие срока абонемента приостанавливается на период болезни Заказчика до его выздоровления.</w:t>
      </w:r>
    </w:p>
    <w:p w14:paraId="7F11BE60" w14:textId="7F6BE542" w:rsidR="00B40616" w:rsidRPr="00B1795E" w:rsidRDefault="00B40616" w:rsidP="001A5139">
      <w:pPr>
        <w:pStyle w:val="a7"/>
        <w:spacing w:line="27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95E">
        <w:rPr>
          <w:rFonts w:ascii="Times New Roman" w:hAnsi="Times New Roman" w:cs="Times New Roman"/>
          <w:sz w:val="24"/>
          <w:szCs w:val="24"/>
        </w:rPr>
        <w:t xml:space="preserve">Услуга оплачивается на условиях полной предварительной оплаты или в рассрочку посредством кредитования банком – партнером (Т-банк, ОТП-банк) на основании договора, заключенного между банком-партнером и Заказчиком. </w:t>
      </w:r>
    </w:p>
    <w:p w14:paraId="2BBF6A41" w14:textId="77777777" w:rsidR="00B40616" w:rsidRPr="00B1795E" w:rsidRDefault="00B40616" w:rsidP="00732B77">
      <w:pPr>
        <w:pStyle w:val="a7"/>
        <w:spacing w:line="278" w:lineRule="auto"/>
        <w:ind w:left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14:paraId="4610E6D1" w14:textId="5745E1BA" w:rsidR="00B40616" w:rsidRPr="00B1795E" w:rsidRDefault="004128BC" w:rsidP="00732B77">
      <w:pPr>
        <w:pStyle w:val="a7"/>
        <w:numPr>
          <w:ilvl w:val="0"/>
          <w:numId w:val="33"/>
        </w:numPr>
        <w:spacing w:line="27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795E">
        <w:rPr>
          <w:rFonts w:ascii="Times New Roman" w:hAnsi="Times New Roman" w:cs="Times New Roman"/>
          <w:b/>
          <w:sz w:val="24"/>
          <w:szCs w:val="24"/>
        </w:rPr>
        <w:t>Пакет консультаций 100 часов</w:t>
      </w:r>
      <w:r w:rsidR="00B40616" w:rsidRPr="00B1795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40616" w:rsidRPr="00B1795E">
        <w:rPr>
          <w:rFonts w:ascii="Times New Roman" w:hAnsi="Times New Roman" w:cs="Times New Roman"/>
          <w:b/>
          <w:bCs/>
          <w:color w:val="111111"/>
          <w:sz w:val="24"/>
          <w:szCs w:val="24"/>
        </w:rPr>
        <w:t>стоимость 3</w:t>
      </w:r>
      <w:r w:rsidR="00DE3BAA" w:rsidRPr="006D2C93">
        <w:rPr>
          <w:rFonts w:ascii="Times New Roman" w:hAnsi="Times New Roman" w:cs="Times New Roman"/>
          <w:b/>
          <w:bCs/>
          <w:color w:val="111111"/>
          <w:sz w:val="24"/>
          <w:szCs w:val="24"/>
        </w:rPr>
        <w:t>4</w:t>
      </w:r>
      <w:r w:rsidR="00B40616" w:rsidRPr="00B1795E">
        <w:rPr>
          <w:rFonts w:ascii="Times New Roman" w:hAnsi="Times New Roman" w:cs="Times New Roman"/>
          <w:b/>
          <w:bCs/>
          <w:color w:val="111111"/>
          <w:sz w:val="24"/>
          <w:szCs w:val="24"/>
        </w:rPr>
        <w:t>0 000 руб</w:t>
      </w:r>
      <w:r w:rsidRPr="00B179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179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71FC19" w14:textId="0F023F57" w:rsidR="00DF37EB" w:rsidRPr="00B1795E" w:rsidRDefault="00B40616" w:rsidP="00DF37EB">
      <w:pPr>
        <w:spacing w:after="160" w:line="27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95E">
        <w:rPr>
          <w:rFonts w:ascii="Times New Roman" w:hAnsi="Times New Roman" w:cs="Times New Roman"/>
          <w:sz w:val="24"/>
          <w:szCs w:val="24"/>
        </w:rPr>
        <w:t>Данный пакт консультаций подходит тем</w:t>
      </w:r>
      <w:r w:rsidR="004128BC" w:rsidRPr="00B1795E">
        <w:rPr>
          <w:rFonts w:ascii="Times New Roman" w:hAnsi="Times New Roman" w:cs="Times New Roman"/>
          <w:sz w:val="24"/>
          <w:szCs w:val="24"/>
        </w:rPr>
        <w:t>, кто настроен на длительную работу</w:t>
      </w:r>
      <w:r w:rsidRPr="00B1795E">
        <w:rPr>
          <w:rFonts w:ascii="Times New Roman" w:hAnsi="Times New Roman" w:cs="Times New Roman"/>
          <w:sz w:val="24"/>
          <w:szCs w:val="24"/>
        </w:rPr>
        <w:t xml:space="preserve"> с психологом</w:t>
      </w:r>
      <w:r w:rsidR="004128BC" w:rsidRPr="00B1795E">
        <w:rPr>
          <w:rFonts w:ascii="Times New Roman" w:hAnsi="Times New Roman" w:cs="Times New Roman"/>
          <w:sz w:val="24"/>
          <w:szCs w:val="24"/>
        </w:rPr>
        <w:t xml:space="preserve">. </w:t>
      </w:r>
      <w:r w:rsidR="00DF37EB" w:rsidRPr="00B1795E">
        <w:rPr>
          <w:rFonts w:ascii="Times New Roman" w:hAnsi="Times New Roman" w:cs="Times New Roman"/>
          <w:sz w:val="24"/>
          <w:szCs w:val="24"/>
        </w:rPr>
        <w:t>Консультации проходят как в офлайн, так и в онлайн формате</w:t>
      </w:r>
      <w:r w:rsidR="00DF37EB">
        <w:rPr>
          <w:rFonts w:ascii="Times New Roman" w:hAnsi="Times New Roman" w:cs="Times New Roman"/>
          <w:sz w:val="24"/>
          <w:szCs w:val="24"/>
        </w:rPr>
        <w:t xml:space="preserve"> </w:t>
      </w:r>
      <w:r w:rsidR="00DF37EB" w:rsidRPr="00DF37EB">
        <w:rPr>
          <w:rFonts w:ascii="Times New Roman" w:hAnsi="Times New Roman" w:cs="Times New Roman"/>
          <w:sz w:val="24"/>
          <w:szCs w:val="24"/>
        </w:rPr>
        <w:t>по договорённости Сторон.</w:t>
      </w:r>
      <w:r w:rsidR="00DF37EB">
        <w:rPr>
          <w:rFonts w:ascii="Times New Roman" w:hAnsi="Times New Roman" w:cs="Times New Roman"/>
          <w:sz w:val="24"/>
          <w:szCs w:val="24"/>
        </w:rPr>
        <w:t xml:space="preserve"> </w:t>
      </w:r>
      <w:r w:rsidR="00DF37EB">
        <w:rPr>
          <w:rFonts w:ascii="Times New Roman" w:hAnsi="Times New Roman" w:cs="Times New Roman"/>
          <w:bCs/>
          <w:sz w:val="24"/>
          <w:szCs w:val="24"/>
        </w:rPr>
        <w:t>Д</w:t>
      </w:r>
      <w:r w:rsidR="00DF37EB" w:rsidRPr="00B1795E">
        <w:rPr>
          <w:rFonts w:ascii="Times New Roman" w:hAnsi="Times New Roman" w:cs="Times New Roman"/>
          <w:bCs/>
          <w:sz w:val="24"/>
          <w:szCs w:val="24"/>
        </w:rPr>
        <w:t>ата</w:t>
      </w:r>
      <w:r w:rsidR="00DF37E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DF37EB" w:rsidRPr="00B1795E">
        <w:rPr>
          <w:rFonts w:ascii="Times New Roman" w:hAnsi="Times New Roman" w:cs="Times New Roman"/>
          <w:bCs/>
          <w:sz w:val="24"/>
          <w:szCs w:val="24"/>
        </w:rPr>
        <w:t xml:space="preserve">время проведения консультаций согласовывается </w:t>
      </w:r>
      <w:r w:rsidR="00DF37EB" w:rsidRPr="00B1795E">
        <w:rPr>
          <w:rFonts w:ascii="Times New Roman" w:hAnsi="Times New Roman" w:cs="Times New Roman"/>
          <w:sz w:val="24"/>
          <w:szCs w:val="24"/>
        </w:rPr>
        <w:t>Сторон</w:t>
      </w:r>
      <w:r w:rsidR="00DF37EB">
        <w:rPr>
          <w:rFonts w:ascii="Times New Roman" w:hAnsi="Times New Roman" w:cs="Times New Roman"/>
          <w:sz w:val="24"/>
          <w:szCs w:val="24"/>
        </w:rPr>
        <w:t>ами после заключения Договора</w:t>
      </w:r>
      <w:r w:rsidR="00DF37EB" w:rsidRPr="00B1795E">
        <w:rPr>
          <w:rFonts w:ascii="Times New Roman" w:hAnsi="Times New Roman" w:cs="Times New Roman"/>
          <w:sz w:val="24"/>
          <w:szCs w:val="24"/>
        </w:rPr>
        <w:t>.</w:t>
      </w:r>
      <w:r w:rsidR="00DF37EB" w:rsidRPr="00B1795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4E58673" w14:textId="77777777" w:rsidR="00B40616" w:rsidRPr="00B1795E" w:rsidRDefault="00B40616" w:rsidP="00C422F7">
      <w:pPr>
        <w:pStyle w:val="a7"/>
        <w:spacing w:line="278" w:lineRule="auto"/>
        <w:ind w:left="0" w:firstLine="567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B1795E">
        <w:rPr>
          <w:rFonts w:ascii="Times New Roman" w:hAnsi="Times New Roman" w:cs="Times New Roman"/>
          <w:color w:val="111111"/>
          <w:sz w:val="24"/>
          <w:szCs w:val="24"/>
        </w:rPr>
        <w:t>Пакет консультаций может использовать как сам Заказчик лично, так и совместно с другими пользователями (с друзьями, родственниками или коллегами). Пакет консультаций подходит также для корпоративного использования.</w:t>
      </w:r>
    </w:p>
    <w:p w14:paraId="4024503C" w14:textId="77777777" w:rsidR="00C422F7" w:rsidRPr="00B1795E" w:rsidRDefault="00C422F7" w:rsidP="00C422F7">
      <w:pPr>
        <w:spacing w:after="160" w:line="27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95E">
        <w:rPr>
          <w:rFonts w:ascii="Times New Roman" w:hAnsi="Times New Roman" w:cs="Times New Roman"/>
          <w:color w:val="111111"/>
          <w:sz w:val="24"/>
          <w:szCs w:val="24"/>
        </w:rPr>
        <w:t>Согласование и учет использования часов консультаций, входящих в пакет</w:t>
      </w:r>
      <w:r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Pr="00B1795E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B1795E">
        <w:rPr>
          <w:rFonts w:ascii="Times New Roman" w:hAnsi="Times New Roman" w:cs="Times New Roman"/>
          <w:sz w:val="24"/>
          <w:szCs w:val="24"/>
        </w:rPr>
        <w:t>ведется в переписке</w:t>
      </w:r>
      <w:r w:rsidRPr="00D2650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с </w:t>
      </w:r>
      <w:r w:rsidRPr="00B1795E">
        <w:rPr>
          <w:rFonts w:ascii="Times New Roman" w:hAnsi="Times New Roman" w:cs="Times New Roman"/>
          <w:color w:val="111111"/>
          <w:sz w:val="24"/>
          <w:szCs w:val="24"/>
        </w:rPr>
        <w:t>Заказчиком (приобретателем пакет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1795E">
        <w:rPr>
          <w:rFonts w:ascii="Times New Roman" w:hAnsi="Times New Roman" w:cs="Times New Roman"/>
          <w:sz w:val="24"/>
          <w:szCs w:val="24"/>
        </w:rPr>
        <w:t>Данные пользователей пакетом (фамилия, имя, телефон тех, кто консультируется) вносятся в список, переданный приобретателем пак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795E">
        <w:rPr>
          <w:rFonts w:ascii="Times New Roman" w:hAnsi="Times New Roman" w:cs="Times New Roman"/>
          <w:sz w:val="24"/>
          <w:szCs w:val="24"/>
        </w:rPr>
        <w:t xml:space="preserve"> и присваивается номер данного пакета.  </w:t>
      </w:r>
    </w:p>
    <w:p w14:paraId="4C26DDE5" w14:textId="237CA1CE" w:rsidR="00C422F7" w:rsidRPr="00B1795E" w:rsidRDefault="00C422F7" w:rsidP="00C422F7">
      <w:pPr>
        <w:pStyle w:val="a7"/>
        <w:spacing w:line="278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795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слуга оказывается Исполнителем на условиях </w:t>
      </w:r>
      <w:r w:rsidRPr="00B1795E">
        <w:rPr>
          <w:rFonts w:ascii="Times New Roman" w:hAnsi="Times New Roman" w:cs="Times New Roman"/>
          <w:sz w:val="24"/>
          <w:szCs w:val="24"/>
          <w:lang w:eastAsia="ru-RU"/>
        </w:rPr>
        <w:t>абонентского обслуживани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32B77">
        <w:rPr>
          <w:rFonts w:ascii="Times New Roman" w:hAnsi="Times New Roman" w:cs="Times New Roman"/>
          <w:bCs/>
          <w:iCs/>
          <w:sz w:val="24"/>
          <w:szCs w:val="24"/>
        </w:rPr>
        <w:t xml:space="preserve">Абонемент включает </w:t>
      </w:r>
      <w:r w:rsidRPr="00732B77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732B77">
        <w:rPr>
          <w:rFonts w:ascii="Times New Roman" w:hAnsi="Times New Roman" w:cs="Times New Roman"/>
          <w:bCs/>
          <w:sz w:val="24"/>
          <w:szCs w:val="24"/>
        </w:rPr>
        <w:t xml:space="preserve"> консультаций, срок </w:t>
      </w:r>
      <w:r w:rsidRPr="00D2650F">
        <w:rPr>
          <w:rFonts w:ascii="Times New Roman" w:hAnsi="Times New Roman" w:cs="Times New Roman"/>
          <w:bCs/>
          <w:sz w:val="24"/>
          <w:szCs w:val="24"/>
        </w:rPr>
        <w:t>действия абонемента 12 месяцев с момента его оплаты.</w:t>
      </w:r>
      <w:r w:rsidRPr="00B1795E">
        <w:rPr>
          <w:rFonts w:ascii="Times New Roman" w:hAnsi="Times New Roman" w:cs="Times New Roman"/>
          <w:bCs/>
          <w:strike/>
          <w:sz w:val="24"/>
          <w:szCs w:val="24"/>
        </w:rPr>
        <w:t xml:space="preserve"> </w:t>
      </w:r>
    </w:p>
    <w:p w14:paraId="0A1B7AB4" w14:textId="77777777" w:rsidR="00C422F7" w:rsidRDefault="00C422F7" w:rsidP="00C422F7">
      <w:pPr>
        <w:pStyle w:val="a3"/>
        <w:spacing w:before="0" w:beforeAutospacing="0" w:after="160" w:afterAutospacing="0" w:line="278" w:lineRule="auto"/>
        <w:ind w:firstLine="567"/>
        <w:jc w:val="both"/>
      </w:pPr>
      <w:r>
        <w:rPr>
          <w:bCs/>
        </w:rPr>
        <w:t xml:space="preserve">В соответствии с условиями абонентского обслуживания </w:t>
      </w:r>
      <w:r>
        <w:t xml:space="preserve">Заказчику за абонентскую плату предоставляется право требовать от Исполнителя предоставления предусмотренных настоящим Договором психологических услуг – консультаций в период действия абонемента. </w:t>
      </w:r>
    </w:p>
    <w:p w14:paraId="5B3EFD11" w14:textId="77777777" w:rsidR="00C422F7" w:rsidRDefault="00C422F7" w:rsidP="00C422F7">
      <w:pPr>
        <w:pStyle w:val="a3"/>
        <w:spacing w:before="0" w:beforeAutospacing="0" w:after="160" w:afterAutospacing="0" w:line="278" w:lineRule="auto"/>
        <w:ind w:firstLine="567"/>
        <w:jc w:val="both"/>
      </w:pPr>
      <w:r>
        <w:t>Н</w:t>
      </w:r>
      <w:r w:rsidRPr="00732B77">
        <w:t>е использование Заказчиком услуг в период действия абонемента</w:t>
      </w:r>
      <w:r w:rsidRPr="00B1795E">
        <w:t xml:space="preserve">, не предоставляет Заказчику право требовать от Исполнителя возмещения стоимости не использованных им услуг. </w:t>
      </w:r>
    </w:p>
    <w:p w14:paraId="7F7A2E9C" w14:textId="77777777" w:rsidR="00D82A48" w:rsidRPr="00B1795E" w:rsidRDefault="00D82A48" w:rsidP="00D82A48">
      <w:pPr>
        <w:pStyle w:val="a3"/>
        <w:spacing w:before="0" w:beforeAutospacing="0" w:after="160" w:afterAutospacing="0" w:line="278" w:lineRule="auto"/>
        <w:ind w:firstLine="567"/>
        <w:jc w:val="both"/>
        <w:rPr>
          <w:bCs/>
        </w:rPr>
      </w:pPr>
      <w:r>
        <w:t>В случае невозможности участия в консультации по причине болезни Заказчик информирует об этом Исполнителя, действие срока абонемента приостанавливается на период болезни Заказчика до его выздоровления.</w:t>
      </w:r>
    </w:p>
    <w:p w14:paraId="497B19E6" w14:textId="77777777" w:rsidR="00B40616" w:rsidRDefault="00B40616" w:rsidP="00C422F7">
      <w:pPr>
        <w:pStyle w:val="a7"/>
        <w:spacing w:line="27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95E">
        <w:rPr>
          <w:rFonts w:ascii="Times New Roman" w:hAnsi="Times New Roman" w:cs="Times New Roman"/>
          <w:sz w:val="24"/>
          <w:szCs w:val="24"/>
        </w:rPr>
        <w:t xml:space="preserve">Услуга оплачивается на условиях полной предварительной оплаты или в рассрочку посредством кредитования банком – партнером (Т-банк, ОТП-банк) на основании договора, заключенного между банком-партнером и Заказчиком. </w:t>
      </w:r>
    </w:p>
    <w:p w14:paraId="72F98315" w14:textId="77777777" w:rsidR="00C422F7" w:rsidRPr="00B1795E" w:rsidRDefault="00C422F7" w:rsidP="00C422F7">
      <w:pPr>
        <w:pStyle w:val="a7"/>
        <w:spacing w:line="27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F51E2A" w14:textId="4DBCF902" w:rsidR="00E4183D" w:rsidRPr="00B1795E" w:rsidRDefault="000B4041" w:rsidP="00732B77">
      <w:pPr>
        <w:pStyle w:val="a7"/>
        <w:numPr>
          <w:ilvl w:val="0"/>
          <w:numId w:val="33"/>
        </w:numPr>
        <w:spacing w:line="27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795E">
        <w:rPr>
          <w:rFonts w:ascii="Times New Roman" w:hAnsi="Times New Roman" w:cs="Times New Roman"/>
          <w:b/>
          <w:sz w:val="24"/>
          <w:szCs w:val="24"/>
        </w:rPr>
        <w:t>Терапевтическая группа</w:t>
      </w:r>
      <w:r w:rsidR="00DF37EB">
        <w:rPr>
          <w:rFonts w:ascii="Times New Roman" w:hAnsi="Times New Roman" w:cs="Times New Roman"/>
          <w:sz w:val="24"/>
          <w:szCs w:val="24"/>
        </w:rPr>
        <w:t xml:space="preserve">, </w:t>
      </w:r>
      <w:r w:rsidR="00E4183D" w:rsidRPr="00A16A60">
        <w:rPr>
          <w:rFonts w:ascii="Times New Roman" w:hAnsi="Times New Roman" w:cs="Times New Roman"/>
          <w:b/>
          <w:bCs/>
          <w:sz w:val="24"/>
          <w:szCs w:val="24"/>
        </w:rPr>
        <w:t xml:space="preserve">стоимость </w:t>
      </w:r>
      <w:r w:rsidR="00A16A60" w:rsidRPr="00A16A60">
        <w:rPr>
          <w:rFonts w:ascii="Times New Roman" w:hAnsi="Times New Roman" w:cs="Times New Roman"/>
          <w:b/>
          <w:bCs/>
          <w:sz w:val="24"/>
          <w:szCs w:val="24"/>
        </w:rPr>
        <w:t xml:space="preserve">для участника группы </w:t>
      </w:r>
      <w:r w:rsidR="00E4183D" w:rsidRPr="00A16A60">
        <w:rPr>
          <w:rFonts w:ascii="Times New Roman" w:hAnsi="Times New Roman" w:cs="Times New Roman"/>
          <w:b/>
          <w:bCs/>
          <w:sz w:val="24"/>
          <w:szCs w:val="24"/>
        </w:rPr>
        <w:t xml:space="preserve">1 встречи </w:t>
      </w:r>
      <w:r w:rsidR="007B792E" w:rsidRPr="00A16A60">
        <w:rPr>
          <w:rFonts w:ascii="Times New Roman" w:hAnsi="Times New Roman" w:cs="Times New Roman"/>
          <w:b/>
          <w:bCs/>
          <w:sz w:val="24"/>
          <w:szCs w:val="24"/>
        </w:rPr>
        <w:t xml:space="preserve">с психологом </w:t>
      </w:r>
      <w:r w:rsidR="00A16A60" w:rsidRPr="00A16A6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E4183D" w:rsidRPr="00A16A60">
        <w:rPr>
          <w:rFonts w:ascii="Times New Roman" w:hAnsi="Times New Roman" w:cs="Times New Roman"/>
          <w:b/>
          <w:bCs/>
          <w:sz w:val="24"/>
          <w:szCs w:val="24"/>
        </w:rPr>
        <w:t>2500</w:t>
      </w:r>
      <w:r w:rsidR="007B792E" w:rsidRPr="00A16A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183D" w:rsidRPr="00A16A60">
        <w:rPr>
          <w:rFonts w:ascii="Times New Roman" w:hAnsi="Times New Roman" w:cs="Times New Roman"/>
          <w:b/>
          <w:bCs/>
          <w:sz w:val="24"/>
          <w:szCs w:val="24"/>
        </w:rPr>
        <w:t>руб.</w:t>
      </w:r>
    </w:p>
    <w:p w14:paraId="1589B36F" w14:textId="0C9A34B0" w:rsidR="007B792E" w:rsidRPr="00B1795E" w:rsidRDefault="00E4183D" w:rsidP="00A16A60">
      <w:pPr>
        <w:spacing w:after="160" w:line="27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795E">
        <w:rPr>
          <w:rFonts w:ascii="Times New Roman" w:hAnsi="Times New Roman" w:cs="Times New Roman"/>
          <w:sz w:val="24"/>
          <w:szCs w:val="24"/>
        </w:rPr>
        <w:lastRenderedPageBreak/>
        <w:t>Встречи проходят как в офлайн, так и в онлайн формате</w:t>
      </w:r>
      <w:r w:rsidR="007B792E" w:rsidRPr="00B1795E">
        <w:rPr>
          <w:rFonts w:ascii="Times New Roman" w:hAnsi="Times New Roman" w:cs="Times New Roman"/>
          <w:sz w:val="24"/>
          <w:szCs w:val="24"/>
        </w:rPr>
        <w:t xml:space="preserve"> по согласованию Сторон.</w:t>
      </w:r>
      <w:r w:rsidRPr="00B179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792E" w:rsidRPr="00B1795E">
        <w:rPr>
          <w:rFonts w:ascii="Times New Roman" w:hAnsi="Times New Roman" w:cs="Times New Roman"/>
          <w:bCs/>
          <w:sz w:val="24"/>
          <w:szCs w:val="24"/>
        </w:rPr>
        <w:t>Время и даты встреч группы определяется заранее для каждой группы. Всего в рамках терапевтической группы проходит 10 встреч</w:t>
      </w:r>
      <w:r w:rsidR="00DF37EB">
        <w:rPr>
          <w:rFonts w:ascii="Times New Roman" w:hAnsi="Times New Roman" w:cs="Times New Roman"/>
          <w:bCs/>
          <w:sz w:val="24"/>
          <w:szCs w:val="24"/>
        </w:rPr>
        <w:t>,</w:t>
      </w:r>
      <w:r w:rsidR="00DF37EB" w:rsidRPr="00DF37EB">
        <w:rPr>
          <w:rFonts w:ascii="Times New Roman" w:hAnsi="Times New Roman" w:cs="Times New Roman"/>
          <w:sz w:val="24"/>
          <w:szCs w:val="24"/>
        </w:rPr>
        <w:t xml:space="preserve"> </w:t>
      </w:r>
      <w:r w:rsidR="00DF37EB" w:rsidRPr="00B1795E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DF37EB">
        <w:rPr>
          <w:rFonts w:ascii="Times New Roman" w:hAnsi="Times New Roman" w:cs="Times New Roman"/>
          <w:sz w:val="24"/>
          <w:szCs w:val="24"/>
        </w:rPr>
        <w:t xml:space="preserve">каждой </w:t>
      </w:r>
      <w:r w:rsidR="00DF37EB" w:rsidRPr="00B1795E">
        <w:rPr>
          <w:rFonts w:ascii="Times New Roman" w:hAnsi="Times New Roman" w:cs="Times New Roman"/>
          <w:sz w:val="24"/>
          <w:szCs w:val="24"/>
        </w:rPr>
        <w:t>встречи – 3 часа</w:t>
      </w:r>
      <w:r w:rsidR="007B792E" w:rsidRPr="00B1795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519EF7" w14:textId="07F7E410" w:rsidR="00AE1840" w:rsidRDefault="007B792E" w:rsidP="00A16A60">
      <w:pPr>
        <w:spacing w:after="160" w:line="27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795E">
        <w:rPr>
          <w:rFonts w:ascii="Times New Roman" w:hAnsi="Times New Roman" w:cs="Times New Roman"/>
          <w:sz w:val="24"/>
          <w:szCs w:val="24"/>
        </w:rPr>
        <w:t>Длительность работы группы 2 месяца.</w:t>
      </w:r>
      <w:r w:rsidR="00AE1840">
        <w:rPr>
          <w:rFonts w:ascii="Times New Roman" w:hAnsi="Times New Roman" w:cs="Times New Roman"/>
          <w:sz w:val="24"/>
          <w:szCs w:val="24"/>
        </w:rPr>
        <w:t xml:space="preserve"> </w:t>
      </w:r>
      <w:r w:rsidRPr="00B1795E">
        <w:rPr>
          <w:rFonts w:ascii="Times New Roman" w:hAnsi="Times New Roman" w:cs="Times New Roman"/>
          <w:sz w:val="24"/>
          <w:szCs w:val="24"/>
        </w:rPr>
        <w:t xml:space="preserve">Количество участников в терапевтической группе от 4 до 8 человек для </w:t>
      </w:r>
      <w:r w:rsidRPr="00B1795E">
        <w:rPr>
          <w:rFonts w:ascii="Times New Roman" w:hAnsi="Times New Roman" w:cs="Times New Roman"/>
          <w:bCs/>
          <w:sz w:val="24"/>
          <w:szCs w:val="24"/>
        </w:rPr>
        <w:t>офлайн формата.</w:t>
      </w:r>
      <w:r w:rsidR="003465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795E">
        <w:rPr>
          <w:rFonts w:ascii="Times New Roman" w:hAnsi="Times New Roman" w:cs="Times New Roman"/>
          <w:bCs/>
          <w:sz w:val="24"/>
          <w:szCs w:val="24"/>
        </w:rPr>
        <w:t xml:space="preserve">Для онлайн формата количество участников терапевтической группы </w:t>
      </w:r>
      <w:r w:rsidR="00AE1840">
        <w:rPr>
          <w:rFonts w:ascii="Times New Roman" w:hAnsi="Times New Roman" w:cs="Times New Roman"/>
          <w:bCs/>
          <w:sz w:val="24"/>
          <w:szCs w:val="24"/>
        </w:rPr>
        <w:t xml:space="preserve">может </w:t>
      </w:r>
      <w:r w:rsidRPr="00B1795E">
        <w:rPr>
          <w:rFonts w:ascii="Times New Roman" w:hAnsi="Times New Roman" w:cs="Times New Roman"/>
          <w:bCs/>
          <w:sz w:val="24"/>
          <w:szCs w:val="24"/>
        </w:rPr>
        <w:t>составл</w:t>
      </w:r>
      <w:r w:rsidR="00AE1840">
        <w:rPr>
          <w:rFonts w:ascii="Times New Roman" w:hAnsi="Times New Roman" w:cs="Times New Roman"/>
          <w:bCs/>
          <w:sz w:val="24"/>
          <w:szCs w:val="24"/>
        </w:rPr>
        <w:t>ять</w:t>
      </w:r>
      <w:r w:rsidRPr="00B1795E">
        <w:rPr>
          <w:rFonts w:ascii="Times New Roman" w:hAnsi="Times New Roman" w:cs="Times New Roman"/>
          <w:bCs/>
          <w:sz w:val="24"/>
          <w:szCs w:val="24"/>
        </w:rPr>
        <w:t xml:space="preserve"> от 4 до 15 человек. </w:t>
      </w:r>
    </w:p>
    <w:p w14:paraId="70064703" w14:textId="258593DA" w:rsidR="007B792E" w:rsidRPr="00B1795E" w:rsidRDefault="007B792E" w:rsidP="00A16A60">
      <w:pPr>
        <w:spacing w:after="160" w:line="27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795E">
        <w:rPr>
          <w:rFonts w:ascii="Times New Roman" w:hAnsi="Times New Roman" w:cs="Times New Roman"/>
          <w:bCs/>
          <w:sz w:val="24"/>
          <w:szCs w:val="24"/>
        </w:rPr>
        <w:t xml:space="preserve">Во время встречи терапевтической группы психолог выступает с темой, </w:t>
      </w:r>
      <w:r w:rsidR="001A73DB" w:rsidRPr="00B1795E">
        <w:rPr>
          <w:rFonts w:ascii="Times New Roman" w:hAnsi="Times New Roman" w:cs="Times New Roman"/>
          <w:bCs/>
          <w:sz w:val="24"/>
          <w:szCs w:val="24"/>
        </w:rPr>
        <w:t>затем</w:t>
      </w:r>
      <w:r w:rsidRPr="00B1795E">
        <w:rPr>
          <w:rFonts w:ascii="Times New Roman" w:hAnsi="Times New Roman" w:cs="Times New Roman"/>
          <w:bCs/>
          <w:sz w:val="24"/>
          <w:szCs w:val="24"/>
        </w:rPr>
        <w:t xml:space="preserve"> участники группы </w:t>
      </w:r>
      <w:r w:rsidR="001A73DB" w:rsidRPr="00B1795E">
        <w:rPr>
          <w:rFonts w:ascii="Times New Roman" w:hAnsi="Times New Roman" w:cs="Times New Roman"/>
          <w:bCs/>
          <w:sz w:val="24"/>
          <w:szCs w:val="24"/>
        </w:rPr>
        <w:t xml:space="preserve">могут </w:t>
      </w:r>
      <w:r w:rsidRPr="00B1795E">
        <w:rPr>
          <w:rFonts w:ascii="Times New Roman" w:hAnsi="Times New Roman" w:cs="Times New Roman"/>
          <w:bCs/>
          <w:sz w:val="24"/>
          <w:szCs w:val="24"/>
        </w:rPr>
        <w:t>зада</w:t>
      </w:r>
      <w:r w:rsidR="001A73DB" w:rsidRPr="00B1795E">
        <w:rPr>
          <w:rFonts w:ascii="Times New Roman" w:hAnsi="Times New Roman" w:cs="Times New Roman"/>
          <w:bCs/>
          <w:sz w:val="24"/>
          <w:szCs w:val="24"/>
        </w:rPr>
        <w:t xml:space="preserve">ть </w:t>
      </w:r>
      <w:r w:rsidRPr="00B1795E">
        <w:rPr>
          <w:rFonts w:ascii="Times New Roman" w:hAnsi="Times New Roman" w:cs="Times New Roman"/>
          <w:bCs/>
          <w:sz w:val="24"/>
          <w:szCs w:val="24"/>
        </w:rPr>
        <w:t xml:space="preserve">вопросы по теме, </w:t>
      </w:r>
      <w:r w:rsidR="001A73DB" w:rsidRPr="00B1795E">
        <w:rPr>
          <w:rFonts w:ascii="Times New Roman" w:hAnsi="Times New Roman" w:cs="Times New Roman"/>
          <w:bCs/>
          <w:sz w:val="24"/>
          <w:szCs w:val="24"/>
        </w:rPr>
        <w:t xml:space="preserve">выполняются </w:t>
      </w:r>
      <w:r w:rsidRPr="00B1795E">
        <w:rPr>
          <w:rFonts w:ascii="Times New Roman" w:hAnsi="Times New Roman" w:cs="Times New Roman"/>
          <w:bCs/>
          <w:sz w:val="24"/>
          <w:szCs w:val="24"/>
        </w:rPr>
        <w:t>практ</w:t>
      </w:r>
      <w:r w:rsidR="001A73DB" w:rsidRPr="00B1795E">
        <w:rPr>
          <w:rFonts w:ascii="Times New Roman" w:hAnsi="Times New Roman" w:cs="Times New Roman"/>
          <w:bCs/>
          <w:sz w:val="24"/>
          <w:szCs w:val="24"/>
        </w:rPr>
        <w:t>ические упражнения,</w:t>
      </w:r>
      <w:r w:rsidRPr="00B179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73DB" w:rsidRPr="00B1795E">
        <w:rPr>
          <w:rFonts w:ascii="Times New Roman" w:hAnsi="Times New Roman" w:cs="Times New Roman"/>
          <w:bCs/>
          <w:sz w:val="24"/>
          <w:szCs w:val="24"/>
        </w:rPr>
        <w:t>по итогам</w:t>
      </w:r>
      <w:r w:rsidRPr="00B179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73DB" w:rsidRPr="00B1795E">
        <w:rPr>
          <w:rFonts w:ascii="Times New Roman" w:hAnsi="Times New Roman" w:cs="Times New Roman"/>
          <w:bCs/>
          <w:sz w:val="24"/>
          <w:szCs w:val="24"/>
        </w:rPr>
        <w:t xml:space="preserve">встречи участники </w:t>
      </w:r>
      <w:r w:rsidR="00AE1840">
        <w:rPr>
          <w:rFonts w:ascii="Times New Roman" w:hAnsi="Times New Roman" w:cs="Times New Roman"/>
          <w:bCs/>
          <w:sz w:val="24"/>
          <w:szCs w:val="24"/>
        </w:rPr>
        <w:t xml:space="preserve">делятся </w:t>
      </w:r>
      <w:r w:rsidR="001A73DB" w:rsidRPr="00B1795E">
        <w:rPr>
          <w:rFonts w:ascii="Times New Roman" w:hAnsi="Times New Roman" w:cs="Times New Roman"/>
          <w:bCs/>
          <w:sz w:val="24"/>
          <w:szCs w:val="24"/>
        </w:rPr>
        <w:t xml:space="preserve">своей </w:t>
      </w:r>
      <w:r w:rsidRPr="00B1795E">
        <w:rPr>
          <w:rFonts w:ascii="Times New Roman" w:hAnsi="Times New Roman" w:cs="Times New Roman"/>
          <w:bCs/>
          <w:sz w:val="24"/>
          <w:szCs w:val="24"/>
        </w:rPr>
        <w:t>обратная связь</w:t>
      </w:r>
      <w:r w:rsidR="001A73DB" w:rsidRPr="00B1795E">
        <w:rPr>
          <w:rFonts w:ascii="Times New Roman" w:hAnsi="Times New Roman" w:cs="Times New Roman"/>
          <w:bCs/>
          <w:sz w:val="24"/>
          <w:szCs w:val="24"/>
        </w:rPr>
        <w:t>ю.</w:t>
      </w:r>
    </w:p>
    <w:p w14:paraId="2CF7823D" w14:textId="6A343C38" w:rsidR="001572F2" w:rsidRPr="00B1795E" w:rsidRDefault="001572F2" w:rsidP="00A16A60">
      <w:pPr>
        <w:pStyle w:val="ConsPlusNormal"/>
        <w:spacing w:after="160" w:line="27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1840">
        <w:rPr>
          <w:rFonts w:ascii="Times New Roman" w:hAnsi="Times New Roman" w:cs="Times New Roman"/>
          <w:sz w:val="24"/>
          <w:szCs w:val="24"/>
        </w:rPr>
        <w:t xml:space="preserve">Услуга оплачивается участником за каждую встречу </w:t>
      </w:r>
      <w:r w:rsidR="0062770F" w:rsidRPr="00AE1840">
        <w:rPr>
          <w:rFonts w:ascii="Times New Roman" w:hAnsi="Times New Roman" w:cs="Times New Roman"/>
          <w:sz w:val="24"/>
          <w:szCs w:val="24"/>
        </w:rPr>
        <w:t xml:space="preserve">отдельно </w:t>
      </w:r>
      <w:r w:rsidRPr="00AE1840">
        <w:rPr>
          <w:rFonts w:ascii="Times New Roman" w:hAnsi="Times New Roman" w:cs="Times New Roman"/>
          <w:sz w:val="24"/>
          <w:szCs w:val="24"/>
        </w:rPr>
        <w:t xml:space="preserve">или сразу </w:t>
      </w:r>
      <w:r w:rsidR="00E52274" w:rsidRPr="00AE1840">
        <w:rPr>
          <w:rFonts w:ascii="Times New Roman" w:hAnsi="Times New Roman" w:cs="Times New Roman"/>
          <w:sz w:val="24"/>
          <w:szCs w:val="24"/>
        </w:rPr>
        <w:t xml:space="preserve">за </w:t>
      </w:r>
      <w:r w:rsidR="00AE1840" w:rsidRPr="00AE1840">
        <w:rPr>
          <w:rFonts w:ascii="Times New Roman" w:hAnsi="Times New Roman" w:cs="Times New Roman"/>
          <w:sz w:val="24"/>
          <w:szCs w:val="24"/>
        </w:rPr>
        <w:t>10</w:t>
      </w:r>
      <w:r w:rsidRPr="00AE1840">
        <w:rPr>
          <w:rFonts w:ascii="Times New Roman" w:hAnsi="Times New Roman" w:cs="Times New Roman"/>
          <w:sz w:val="24"/>
          <w:szCs w:val="24"/>
        </w:rPr>
        <w:t xml:space="preserve"> встреч на условиях предварительной оплаты.</w:t>
      </w:r>
    </w:p>
    <w:p w14:paraId="23E641A7" w14:textId="77777777" w:rsidR="00B40616" w:rsidRPr="00B1795E" w:rsidRDefault="00B40616" w:rsidP="00732B77">
      <w:p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6088D" w14:textId="77777777" w:rsidR="003B7AD9" w:rsidRPr="00B1795E" w:rsidRDefault="003B7AD9" w:rsidP="00732B77">
      <w:p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9EC91" w14:textId="77777777" w:rsidR="003B7AD9" w:rsidRPr="00B1795E" w:rsidRDefault="003B7AD9" w:rsidP="00732B77">
      <w:p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9C995" w14:textId="77777777" w:rsidR="003B7AD9" w:rsidRPr="00B1795E" w:rsidRDefault="003B7AD9" w:rsidP="00732B77">
      <w:p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A77BB" w14:textId="77777777" w:rsidR="003B7AD9" w:rsidRPr="00B1795E" w:rsidRDefault="003B7AD9" w:rsidP="00732B77">
      <w:p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A82A1" w14:textId="77777777" w:rsidR="003B7AD9" w:rsidRPr="00B1795E" w:rsidRDefault="003B7AD9" w:rsidP="00B1795E">
      <w:p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EDD4A" w14:textId="77777777" w:rsidR="003465D2" w:rsidRDefault="003465D2" w:rsidP="00B1795E">
      <w:pPr>
        <w:spacing w:after="160" w:line="278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DF05A99" w14:textId="77777777" w:rsidR="00FC3B68" w:rsidRDefault="00FC3B68" w:rsidP="00B1795E">
      <w:pPr>
        <w:spacing w:after="160" w:line="278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7B1734" w14:textId="77777777" w:rsidR="00FC3B68" w:rsidRDefault="00FC3B68" w:rsidP="00B1795E">
      <w:pPr>
        <w:spacing w:after="160" w:line="278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58F4DD" w14:textId="77777777" w:rsidR="00FC3B68" w:rsidRDefault="00FC3B68" w:rsidP="00B1795E">
      <w:pPr>
        <w:spacing w:after="160" w:line="278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8A2B917" w14:textId="77777777" w:rsidR="00FC3B68" w:rsidRDefault="00FC3B68" w:rsidP="00B1795E">
      <w:pPr>
        <w:spacing w:after="160" w:line="278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29FB1F" w14:textId="77777777" w:rsidR="00FC3B68" w:rsidRDefault="00FC3B68" w:rsidP="00B1795E">
      <w:pPr>
        <w:spacing w:after="160" w:line="278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75ABD5C" w14:textId="77777777" w:rsidR="00FC3B68" w:rsidRDefault="00FC3B68" w:rsidP="00B1795E">
      <w:pPr>
        <w:spacing w:after="160" w:line="278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951167A" w14:textId="77777777" w:rsidR="00FC3B68" w:rsidRDefault="00FC3B68" w:rsidP="00B1795E">
      <w:pPr>
        <w:spacing w:after="160" w:line="278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9BBEF9" w14:textId="77777777" w:rsidR="00FC3B68" w:rsidRDefault="00FC3B68" w:rsidP="00B1795E">
      <w:pPr>
        <w:spacing w:after="160" w:line="278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F0873A" w14:textId="77777777" w:rsidR="00FC3B68" w:rsidRDefault="00FC3B68" w:rsidP="00B1795E">
      <w:pPr>
        <w:spacing w:after="160" w:line="278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F6DA0A" w14:textId="77777777" w:rsidR="00FC3B68" w:rsidRDefault="00FC3B68" w:rsidP="00B1795E">
      <w:pPr>
        <w:spacing w:after="160" w:line="278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21C8FC4" w14:textId="77777777" w:rsidR="00FC3B68" w:rsidRDefault="00FC3B68" w:rsidP="00B1795E">
      <w:pPr>
        <w:spacing w:after="160" w:line="278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7275CA" w14:textId="77777777" w:rsidR="00FC3B68" w:rsidRDefault="00FC3B68" w:rsidP="00B1795E">
      <w:pPr>
        <w:spacing w:after="160" w:line="278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580EA7" w14:textId="77777777" w:rsidR="00FC3B68" w:rsidRDefault="00FC3B68" w:rsidP="00B1795E">
      <w:pPr>
        <w:spacing w:after="160" w:line="278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112E93" w14:textId="77777777" w:rsidR="00FC3B68" w:rsidRDefault="00FC3B68" w:rsidP="00B1795E">
      <w:pPr>
        <w:spacing w:after="160" w:line="278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44388C" w14:textId="77777777" w:rsidR="00FC3B68" w:rsidRDefault="00FC3B68" w:rsidP="00B1795E">
      <w:pPr>
        <w:spacing w:after="160" w:line="278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015E7B8" w14:textId="4BF4EFC3" w:rsidR="003B7AD9" w:rsidRPr="00B1795E" w:rsidRDefault="003B7AD9" w:rsidP="00B1795E">
      <w:pPr>
        <w:spacing w:after="160" w:line="278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7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3</w:t>
      </w:r>
    </w:p>
    <w:p w14:paraId="436759DB" w14:textId="74A99111" w:rsidR="003B7AD9" w:rsidRPr="00B1795E" w:rsidRDefault="003B7AD9" w:rsidP="00B1795E">
      <w:pPr>
        <w:pStyle w:val="a3"/>
        <w:spacing w:before="0" w:beforeAutospacing="0" w:after="160" w:afterAutospacing="0" w:line="278" w:lineRule="auto"/>
        <w:ind w:left="4962"/>
        <w:rPr>
          <w:bCs/>
        </w:rPr>
      </w:pPr>
      <w:r w:rsidRPr="00B1795E">
        <w:rPr>
          <w:bCs/>
        </w:rPr>
        <w:t xml:space="preserve">к Публичной оферте на оказание </w:t>
      </w:r>
      <w:r w:rsidR="00EF6CEC" w:rsidRPr="00B1795E">
        <w:rPr>
          <w:bCs/>
        </w:rPr>
        <w:t>психологических и наставнических услуг</w:t>
      </w:r>
    </w:p>
    <w:p w14:paraId="5FDF27DC" w14:textId="77777777" w:rsidR="003B7AD9" w:rsidRPr="00B1795E" w:rsidRDefault="003B7AD9" w:rsidP="00B1795E">
      <w:p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80C51" w14:textId="77777777" w:rsidR="003B7AD9" w:rsidRPr="00B1795E" w:rsidRDefault="003B7AD9" w:rsidP="00B1795E">
      <w:p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87303" w14:textId="4AA6C8AA" w:rsidR="003B7AD9" w:rsidRPr="00B1795E" w:rsidRDefault="003B7AD9" w:rsidP="00B1795E">
      <w:pPr>
        <w:spacing w:after="160"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95E">
        <w:rPr>
          <w:rFonts w:ascii="Times New Roman" w:hAnsi="Times New Roman" w:cs="Times New Roman"/>
          <w:b/>
          <w:sz w:val="24"/>
          <w:szCs w:val="24"/>
        </w:rPr>
        <w:t>Информация об услугах наставничества</w:t>
      </w:r>
    </w:p>
    <w:p w14:paraId="42500184" w14:textId="77777777" w:rsidR="00613A24" w:rsidRPr="00B1795E" w:rsidRDefault="00613A24" w:rsidP="00B1795E">
      <w:pPr>
        <w:spacing w:after="160"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786B6" w14:textId="77777777" w:rsidR="00EF6CEC" w:rsidRDefault="003B7AD9" w:rsidP="00EF6CEC">
      <w:pPr>
        <w:spacing w:after="160" w:line="27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95E">
        <w:rPr>
          <w:rFonts w:ascii="Times New Roman" w:hAnsi="Times New Roman" w:cs="Times New Roman"/>
          <w:sz w:val="24"/>
          <w:szCs w:val="24"/>
        </w:rPr>
        <w:t xml:space="preserve">В </w:t>
      </w:r>
      <w:r w:rsidR="00613A24" w:rsidRPr="00B1795E">
        <w:rPr>
          <w:rFonts w:ascii="Times New Roman" w:hAnsi="Times New Roman" w:cs="Times New Roman"/>
          <w:sz w:val="24"/>
          <w:szCs w:val="24"/>
        </w:rPr>
        <w:t xml:space="preserve">рамках настоящей Оферты Исполнитель оказывает услуги индивидуального наставничества для начинающих психологов. </w:t>
      </w:r>
    </w:p>
    <w:p w14:paraId="51B67791" w14:textId="01C16B21" w:rsidR="003B7AD9" w:rsidRPr="00B1795E" w:rsidRDefault="00613A24" w:rsidP="00EF6CEC">
      <w:pPr>
        <w:spacing w:after="160" w:line="27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95E">
        <w:rPr>
          <w:rFonts w:ascii="Times New Roman" w:hAnsi="Times New Roman" w:cs="Times New Roman"/>
          <w:sz w:val="24"/>
          <w:szCs w:val="24"/>
        </w:rPr>
        <w:t>Срок наставничества - 1 месяц (4 встречи с Исполнителем), стоимость услуги 35 000 руб.</w:t>
      </w:r>
    </w:p>
    <w:p w14:paraId="2029E1A0" w14:textId="408E4E6F" w:rsidR="00EF6CEC" w:rsidRPr="00B1795E" w:rsidRDefault="00EF6CEC" w:rsidP="00EF6CEC">
      <w:pPr>
        <w:spacing w:after="160" w:line="27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95E">
        <w:rPr>
          <w:rFonts w:ascii="Times New Roman" w:hAnsi="Times New Roman" w:cs="Times New Roman"/>
          <w:sz w:val="24"/>
          <w:szCs w:val="24"/>
        </w:rPr>
        <w:t xml:space="preserve">Индивидуальное наставничество – это поддержка начинающих психологов при входе в профессию. Наставничество включает 4 встречи (по 2 часа) с разборами трудностей в работе начинающего психолога в общении с клиентами, проработка личных переживаний и сложностей в рамках профессиональной деятельности. </w:t>
      </w:r>
    </w:p>
    <w:p w14:paraId="32EA8CDF" w14:textId="59931537" w:rsidR="00613A24" w:rsidRPr="00B1795E" w:rsidRDefault="00613A24" w:rsidP="00EF6CEC">
      <w:pPr>
        <w:spacing w:after="160" w:line="27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95E">
        <w:rPr>
          <w:rFonts w:ascii="Times New Roman" w:hAnsi="Times New Roman" w:cs="Times New Roman"/>
          <w:bCs/>
          <w:sz w:val="24"/>
          <w:szCs w:val="24"/>
        </w:rPr>
        <w:t xml:space="preserve">Услуга наставничества оказывается Исполнителем как в офлайн, так и в </w:t>
      </w:r>
      <w:r w:rsidR="004128BC" w:rsidRPr="00B1795E">
        <w:rPr>
          <w:rFonts w:ascii="Times New Roman" w:hAnsi="Times New Roman" w:cs="Times New Roman"/>
          <w:bCs/>
          <w:sz w:val="24"/>
          <w:szCs w:val="24"/>
        </w:rPr>
        <w:t>онлайн</w:t>
      </w:r>
      <w:r w:rsidRPr="00B1795E">
        <w:rPr>
          <w:rFonts w:ascii="Times New Roman" w:hAnsi="Times New Roman" w:cs="Times New Roman"/>
          <w:sz w:val="24"/>
          <w:szCs w:val="24"/>
        </w:rPr>
        <w:t xml:space="preserve"> формате</w:t>
      </w:r>
      <w:r w:rsidR="003465D2">
        <w:rPr>
          <w:rFonts w:ascii="Times New Roman" w:hAnsi="Times New Roman" w:cs="Times New Roman"/>
          <w:sz w:val="24"/>
          <w:szCs w:val="24"/>
        </w:rPr>
        <w:t>. Д</w:t>
      </w:r>
      <w:r w:rsidR="00A5696B" w:rsidRPr="00B1795E">
        <w:rPr>
          <w:rFonts w:ascii="Times New Roman" w:hAnsi="Times New Roman" w:cs="Times New Roman"/>
          <w:bCs/>
          <w:sz w:val="24"/>
          <w:szCs w:val="24"/>
        </w:rPr>
        <w:t xml:space="preserve">ата, время и формат проведения встреч согласовывается </w:t>
      </w:r>
      <w:r w:rsidR="00A5696B" w:rsidRPr="00B1795E">
        <w:rPr>
          <w:rFonts w:ascii="Times New Roman" w:hAnsi="Times New Roman" w:cs="Times New Roman"/>
          <w:sz w:val="24"/>
          <w:szCs w:val="24"/>
        </w:rPr>
        <w:t>по договорённости Сторон.</w:t>
      </w:r>
    </w:p>
    <w:p w14:paraId="5A931B05" w14:textId="77777777" w:rsidR="00613A24" w:rsidRPr="00B1795E" w:rsidRDefault="00613A24" w:rsidP="00EF6CEC">
      <w:pPr>
        <w:pStyle w:val="a7"/>
        <w:spacing w:line="27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95E">
        <w:rPr>
          <w:rFonts w:ascii="Times New Roman" w:hAnsi="Times New Roman" w:cs="Times New Roman"/>
          <w:sz w:val="24"/>
          <w:szCs w:val="24"/>
        </w:rPr>
        <w:t xml:space="preserve">Между встречами Заказчик имеет возможность обращаться к Исполнителю за помощью или поддержкой в письменном или голосовом формате в личной переписке. Время ответов Исполнителя на поступившие обращения Заказчика с 10:00 до 19:00 по мск. ежедневно, кроме воскресенья (выходной). </w:t>
      </w:r>
    </w:p>
    <w:p w14:paraId="772F800C" w14:textId="1F4EFEAF" w:rsidR="000B1FCA" w:rsidRPr="00B1795E" w:rsidRDefault="00E52274" w:rsidP="00EF6CEC">
      <w:pPr>
        <w:pStyle w:val="ConsPlusNormal"/>
        <w:spacing w:after="160" w:line="27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95E">
        <w:rPr>
          <w:rFonts w:ascii="Times New Roman" w:hAnsi="Times New Roman" w:cs="Times New Roman"/>
          <w:sz w:val="24"/>
          <w:szCs w:val="24"/>
        </w:rPr>
        <w:t>Услуга оплачивается на условиях полной предварительной оплаты.</w:t>
      </w:r>
    </w:p>
    <w:p w14:paraId="74503CD3" w14:textId="77777777" w:rsidR="000B1FCA" w:rsidRPr="00B1795E" w:rsidRDefault="000B1FCA" w:rsidP="00EF6CEC">
      <w:pPr>
        <w:pStyle w:val="ConsPlusNormal"/>
        <w:spacing w:after="160" w:line="27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A5D38" w14:textId="77777777" w:rsidR="000B1FCA" w:rsidRPr="00B1795E" w:rsidRDefault="000B1FCA" w:rsidP="00EF6CEC">
      <w:pPr>
        <w:pStyle w:val="ConsPlusNormal"/>
        <w:spacing w:after="160" w:line="27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16FCD7" w14:textId="77777777" w:rsidR="000B1FCA" w:rsidRPr="00B1795E" w:rsidRDefault="000B1FCA" w:rsidP="00EF6CEC">
      <w:pPr>
        <w:pStyle w:val="ConsPlusNormal"/>
        <w:spacing w:after="160" w:line="27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EEB997" w14:textId="77777777" w:rsidR="001D1607" w:rsidRPr="00B1795E" w:rsidRDefault="001D1607" w:rsidP="00EF6CEC">
      <w:pPr>
        <w:spacing w:after="160" w:line="278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DAB40C" w14:textId="77777777" w:rsidR="00A34A29" w:rsidRPr="00B1795E" w:rsidRDefault="00A34A29" w:rsidP="00B1795E">
      <w:pPr>
        <w:spacing w:after="160" w:line="27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A34A29" w:rsidRPr="00B1795E" w:rsidSect="00C80E40">
      <w:footerReference w:type="default" r:id="rId13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944F9" w14:textId="77777777" w:rsidR="00DA5357" w:rsidRDefault="00DA5357" w:rsidP="009325F2">
      <w:pPr>
        <w:spacing w:after="0" w:line="240" w:lineRule="auto"/>
      </w:pPr>
      <w:r>
        <w:separator/>
      </w:r>
    </w:p>
  </w:endnote>
  <w:endnote w:type="continuationSeparator" w:id="0">
    <w:p w14:paraId="3E79FE75" w14:textId="77777777" w:rsidR="00DA5357" w:rsidRDefault="00DA5357" w:rsidP="0093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3371633"/>
      <w:docPartObj>
        <w:docPartGallery w:val="Page Numbers (Bottom of Page)"/>
        <w:docPartUnique/>
      </w:docPartObj>
    </w:sdtPr>
    <w:sdtEndPr/>
    <w:sdtContent>
      <w:p w14:paraId="06E41640" w14:textId="0062AC8D" w:rsidR="009325F2" w:rsidRDefault="009325F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A81">
          <w:rPr>
            <w:noProof/>
          </w:rPr>
          <w:t>13</w:t>
        </w:r>
        <w:r>
          <w:fldChar w:fldCharType="end"/>
        </w:r>
      </w:p>
    </w:sdtContent>
  </w:sdt>
  <w:p w14:paraId="04F66540" w14:textId="77777777" w:rsidR="009325F2" w:rsidRDefault="009325F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53919" w14:textId="77777777" w:rsidR="00DA5357" w:rsidRDefault="00DA5357" w:rsidP="009325F2">
      <w:pPr>
        <w:spacing w:after="0" w:line="240" w:lineRule="auto"/>
      </w:pPr>
      <w:r>
        <w:separator/>
      </w:r>
    </w:p>
  </w:footnote>
  <w:footnote w:type="continuationSeparator" w:id="0">
    <w:p w14:paraId="592C68C7" w14:textId="77777777" w:rsidR="00DA5357" w:rsidRDefault="00DA5357" w:rsidP="00932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DC9"/>
    <w:multiLevelType w:val="multilevel"/>
    <w:tmpl w:val="FFFFFFFF"/>
    <w:lvl w:ilvl="0">
      <w:start w:val="2"/>
      <w:numFmt w:val="decimal"/>
      <w:lvlText w:val="%1"/>
      <w:lvlJc w:val="left"/>
      <w:pPr>
        <w:tabs>
          <w:tab w:val="num" w:pos="0"/>
        </w:tabs>
        <w:ind w:left="602" w:hanging="463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02" w:hanging="463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70" w:hanging="63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0" w:hanging="1012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80" w:hanging="10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30" w:hanging="10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80" w:hanging="10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30" w:hanging="10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80" w:hanging="1012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04210613"/>
    <w:multiLevelType w:val="multilevel"/>
    <w:tmpl w:val="8AD6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C1610"/>
    <w:multiLevelType w:val="hybridMultilevel"/>
    <w:tmpl w:val="13867AB2"/>
    <w:lvl w:ilvl="0" w:tplc="8F2E5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6113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F0857AA"/>
    <w:multiLevelType w:val="hybridMultilevel"/>
    <w:tmpl w:val="8276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17E"/>
    <w:multiLevelType w:val="multilevel"/>
    <w:tmpl w:val="3FB452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2121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2121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121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121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121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121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121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121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12121"/>
      </w:rPr>
    </w:lvl>
  </w:abstractNum>
  <w:abstractNum w:abstractNumId="6" w15:restartNumberingAfterBreak="0">
    <w:nsid w:val="13630130"/>
    <w:multiLevelType w:val="multilevel"/>
    <w:tmpl w:val="93C2F5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7" w15:restartNumberingAfterBreak="0">
    <w:nsid w:val="14AC413B"/>
    <w:multiLevelType w:val="multilevel"/>
    <w:tmpl w:val="899C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72FBD"/>
    <w:multiLevelType w:val="multilevel"/>
    <w:tmpl w:val="52E0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22847"/>
    <w:multiLevelType w:val="hybridMultilevel"/>
    <w:tmpl w:val="6BEA79E6"/>
    <w:lvl w:ilvl="0" w:tplc="FE7EF4C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1BEA2698"/>
    <w:multiLevelType w:val="hybridMultilevel"/>
    <w:tmpl w:val="E79E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651D9"/>
    <w:multiLevelType w:val="multilevel"/>
    <w:tmpl w:val="88686546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2" w15:restartNumberingAfterBreak="0">
    <w:nsid w:val="27923E17"/>
    <w:multiLevelType w:val="multilevel"/>
    <w:tmpl w:val="2FC066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-49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13" w15:restartNumberingAfterBreak="0">
    <w:nsid w:val="2C3E7006"/>
    <w:multiLevelType w:val="multilevel"/>
    <w:tmpl w:val="C73620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754168"/>
    <w:multiLevelType w:val="multilevel"/>
    <w:tmpl w:val="14D46E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485383"/>
    <w:multiLevelType w:val="hybridMultilevel"/>
    <w:tmpl w:val="CE9CCD8C"/>
    <w:lvl w:ilvl="0" w:tplc="18A23D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3E78"/>
    <w:multiLevelType w:val="multilevel"/>
    <w:tmpl w:val="FFFFFFFF"/>
    <w:lvl w:ilvl="0">
      <w:start w:val="1"/>
      <w:numFmt w:val="decimal"/>
      <w:pStyle w:val="Parties"/>
      <w:lvlText w:val="%1."/>
      <w:lvlJc w:val="left"/>
      <w:pPr>
        <w:tabs>
          <w:tab w:val="num" w:pos="0"/>
        </w:tabs>
        <w:ind w:left="50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40" w:hanging="1800"/>
      </w:pPr>
    </w:lvl>
  </w:abstractNum>
  <w:abstractNum w:abstractNumId="17" w15:restartNumberingAfterBreak="0">
    <w:nsid w:val="34FA21C1"/>
    <w:multiLevelType w:val="multilevel"/>
    <w:tmpl w:val="3FB452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2121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2121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121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121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121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121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121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121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12121"/>
      </w:rPr>
    </w:lvl>
  </w:abstractNum>
  <w:abstractNum w:abstractNumId="18" w15:restartNumberingAfterBreak="0">
    <w:nsid w:val="38D62A41"/>
    <w:multiLevelType w:val="multilevel"/>
    <w:tmpl w:val="AC7EE24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-49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eastAsia="Times New Roman" w:hint="default"/>
      </w:rPr>
    </w:lvl>
  </w:abstractNum>
  <w:abstractNum w:abstractNumId="19" w15:restartNumberingAfterBreak="0">
    <w:nsid w:val="3B783AE8"/>
    <w:multiLevelType w:val="hybridMultilevel"/>
    <w:tmpl w:val="24C6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74FFF"/>
    <w:multiLevelType w:val="hybridMultilevel"/>
    <w:tmpl w:val="7AF6D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16A8C"/>
    <w:multiLevelType w:val="multilevel"/>
    <w:tmpl w:val="6E32DB2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496F649B"/>
    <w:multiLevelType w:val="multilevel"/>
    <w:tmpl w:val="C26E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8A55A1"/>
    <w:multiLevelType w:val="multilevel"/>
    <w:tmpl w:val="3FB452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2121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2121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121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121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121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121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121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121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12121"/>
      </w:rPr>
    </w:lvl>
  </w:abstractNum>
  <w:abstractNum w:abstractNumId="24" w15:restartNumberingAfterBreak="0">
    <w:nsid w:val="58533758"/>
    <w:multiLevelType w:val="hybridMultilevel"/>
    <w:tmpl w:val="8AA8B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63117"/>
    <w:multiLevelType w:val="multilevel"/>
    <w:tmpl w:val="82C2D71A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2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1980" w:hanging="1440"/>
      </w:pPr>
    </w:lvl>
    <w:lvl w:ilvl="8">
      <w:start w:val="1"/>
      <w:numFmt w:val="decimal"/>
      <w:lvlText w:val="%1.%2.%3.%4.%5.%6.%7.%8.%9."/>
      <w:lvlJc w:val="left"/>
      <w:pPr>
        <w:ind w:left="2340" w:hanging="1800"/>
      </w:pPr>
    </w:lvl>
  </w:abstractNum>
  <w:abstractNum w:abstractNumId="26" w15:restartNumberingAfterBreak="0">
    <w:nsid w:val="5EE07DE9"/>
    <w:multiLevelType w:val="hybridMultilevel"/>
    <w:tmpl w:val="3F561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574DB"/>
    <w:multiLevelType w:val="hybridMultilevel"/>
    <w:tmpl w:val="78BE7D4E"/>
    <w:lvl w:ilvl="0" w:tplc="A16C54B8">
      <w:numFmt w:val="bullet"/>
      <w:lvlText w:val="–"/>
      <w:lvlJc w:val="left"/>
      <w:pPr>
        <w:ind w:left="10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AA7480">
      <w:numFmt w:val="bullet"/>
      <w:lvlText w:val="•"/>
      <w:lvlJc w:val="left"/>
      <w:pPr>
        <w:ind w:left="1016" w:hanging="180"/>
      </w:pPr>
      <w:rPr>
        <w:rFonts w:hint="default"/>
        <w:lang w:val="ru-RU" w:eastAsia="en-US" w:bidi="ar-SA"/>
      </w:rPr>
    </w:lvl>
    <w:lvl w:ilvl="2" w:tplc="C708F6D6">
      <w:numFmt w:val="bullet"/>
      <w:lvlText w:val="•"/>
      <w:lvlJc w:val="left"/>
      <w:pPr>
        <w:ind w:left="1932" w:hanging="180"/>
      </w:pPr>
      <w:rPr>
        <w:rFonts w:hint="default"/>
        <w:lang w:val="ru-RU" w:eastAsia="en-US" w:bidi="ar-SA"/>
      </w:rPr>
    </w:lvl>
    <w:lvl w:ilvl="3" w:tplc="0A0606CC">
      <w:numFmt w:val="bullet"/>
      <w:lvlText w:val="•"/>
      <w:lvlJc w:val="left"/>
      <w:pPr>
        <w:ind w:left="2848" w:hanging="180"/>
      </w:pPr>
      <w:rPr>
        <w:rFonts w:hint="default"/>
        <w:lang w:val="ru-RU" w:eastAsia="en-US" w:bidi="ar-SA"/>
      </w:rPr>
    </w:lvl>
    <w:lvl w:ilvl="4" w:tplc="3CAE55AE">
      <w:numFmt w:val="bullet"/>
      <w:lvlText w:val="•"/>
      <w:lvlJc w:val="left"/>
      <w:pPr>
        <w:ind w:left="3764" w:hanging="180"/>
      </w:pPr>
      <w:rPr>
        <w:rFonts w:hint="default"/>
        <w:lang w:val="ru-RU" w:eastAsia="en-US" w:bidi="ar-SA"/>
      </w:rPr>
    </w:lvl>
    <w:lvl w:ilvl="5" w:tplc="689CAA6A">
      <w:numFmt w:val="bullet"/>
      <w:lvlText w:val="•"/>
      <w:lvlJc w:val="left"/>
      <w:pPr>
        <w:ind w:left="4680" w:hanging="180"/>
      </w:pPr>
      <w:rPr>
        <w:rFonts w:hint="default"/>
        <w:lang w:val="ru-RU" w:eastAsia="en-US" w:bidi="ar-SA"/>
      </w:rPr>
    </w:lvl>
    <w:lvl w:ilvl="6" w:tplc="1048E8B6">
      <w:numFmt w:val="bullet"/>
      <w:lvlText w:val="•"/>
      <w:lvlJc w:val="left"/>
      <w:pPr>
        <w:ind w:left="5596" w:hanging="180"/>
      </w:pPr>
      <w:rPr>
        <w:rFonts w:hint="default"/>
        <w:lang w:val="ru-RU" w:eastAsia="en-US" w:bidi="ar-SA"/>
      </w:rPr>
    </w:lvl>
    <w:lvl w:ilvl="7" w:tplc="189A09AA">
      <w:numFmt w:val="bullet"/>
      <w:lvlText w:val="•"/>
      <w:lvlJc w:val="left"/>
      <w:pPr>
        <w:ind w:left="6512" w:hanging="180"/>
      </w:pPr>
      <w:rPr>
        <w:rFonts w:hint="default"/>
        <w:lang w:val="ru-RU" w:eastAsia="en-US" w:bidi="ar-SA"/>
      </w:rPr>
    </w:lvl>
    <w:lvl w:ilvl="8" w:tplc="0F06C35A">
      <w:numFmt w:val="bullet"/>
      <w:lvlText w:val="•"/>
      <w:lvlJc w:val="left"/>
      <w:pPr>
        <w:ind w:left="7428" w:hanging="180"/>
      </w:pPr>
      <w:rPr>
        <w:rFonts w:hint="default"/>
        <w:lang w:val="ru-RU" w:eastAsia="en-US" w:bidi="ar-SA"/>
      </w:rPr>
    </w:lvl>
  </w:abstractNum>
  <w:abstractNum w:abstractNumId="28" w15:restartNumberingAfterBreak="0">
    <w:nsid w:val="68263C7A"/>
    <w:multiLevelType w:val="multilevel"/>
    <w:tmpl w:val="3FB452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2121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2121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121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121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121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121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121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121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12121"/>
      </w:rPr>
    </w:lvl>
  </w:abstractNum>
  <w:abstractNum w:abstractNumId="29" w15:restartNumberingAfterBreak="0">
    <w:nsid w:val="74554469"/>
    <w:multiLevelType w:val="multilevel"/>
    <w:tmpl w:val="6E32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482602"/>
    <w:multiLevelType w:val="multilevel"/>
    <w:tmpl w:val="A8AE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5274B8"/>
    <w:multiLevelType w:val="hybridMultilevel"/>
    <w:tmpl w:val="D786B8AE"/>
    <w:lvl w:ilvl="0" w:tplc="0574A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03BCA"/>
    <w:multiLevelType w:val="multilevel"/>
    <w:tmpl w:val="E17618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33" w15:restartNumberingAfterBreak="0">
    <w:nsid w:val="7F57097B"/>
    <w:multiLevelType w:val="hybridMultilevel"/>
    <w:tmpl w:val="EAECF0CA"/>
    <w:lvl w:ilvl="0" w:tplc="B1267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23"/>
  </w:num>
  <w:num w:numId="4">
    <w:abstractNumId w:val="28"/>
  </w:num>
  <w:num w:numId="5">
    <w:abstractNumId w:val="6"/>
  </w:num>
  <w:num w:numId="6">
    <w:abstractNumId w:val="18"/>
  </w:num>
  <w:num w:numId="7">
    <w:abstractNumId w:val="13"/>
  </w:num>
  <w:num w:numId="8">
    <w:abstractNumId w:val="5"/>
  </w:num>
  <w:num w:numId="9">
    <w:abstractNumId w:val="1"/>
  </w:num>
  <w:num w:numId="10">
    <w:abstractNumId w:val="29"/>
  </w:num>
  <w:num w:numId="11">
    <w:abstractNumId w:val="7"/>
  </w:num>
  <w:num w:numId="12">
    <w:abstractNumId w:val="30"/>
  </w:num>
  <w:num w:numId="13">
    <w:abstractNumId w:val="8"/>
  </w:num>
  <w:num w:numId="14">
    <w:abstractNumId w:val="22"/>
  </w:num>
  <w:num w:numId="15">
    <w:abstractNumId w:val="9"/>
  </w:num>
  <w:num w:numId="16">
    <w:abstractNumId w:val="3"/>
  </w:num>
  <w:num w:numId="17">
    <w:abstractNumId w:val="0"/>
  </w:num>
  <w:num w:numId="18">
    <w:abstractNumId w:val="16"/>
  </w:num>
  <w:num w:numId="19">
    <w:abstractNumId w:val="14"/>
  </w:num>
  <w:num w:numId="20">
    <w:abstractNumId w:val="32"/>
  </w:num>
  <w:num w:numId="21">
    <w:abstractNumId w:val="12"/>
  </w:num>
  <w:num w:numId="22">
    <w:abstractNumId w:val="20"/>
  </w:num>
  <w:num w:numId="23">
    <w:abstractNumId w:val="11"/>
  </w:num>
  <w:num w:numId="24">
    <w:abstractNumId w:val="26"/>
  </w:num>
  <w:num w:numId="25">
    <w:abstractNumId w:val="21"/>
  </w:num>
  <w:num w:numId="26">
    <w:abstractNumId w:val="10"/>
  </w:num>
  <w:num w:numId="27">
    <w:abstractNumId w:val="4"/>
  </w:num>
  <w:num w:numId="28">
    <w:abstractNumId w:val="31"/>
  </w:num>
  <w:num w:numId="29">
    <w:abstractNumId w:val="2"/>
  </w:num>
  <w:num w:numId="30">
    <w:abstractNumId w:val="15"/>
  </w:num>
  <w:num w:numId="31">
    <w:abstractNumId w:val="33"/>
  </w:num>
  <w:num w:numId="32">
    <w:abstractNumId w:val="25"/>
  </w:num>
  <w:num w:numId="33">
    <w:abstractNumId w:val="2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6"/>
    <w:rsid w:val="00004D3B"/>
    <w:rsid w:val="00013E44"/>
    <w:rsid w:val="00032DC6"/>
    <w:rsid w:val="00033290"/>
    <w:rsid w:val="000473E5"/>
    <w:rsid w:val="00052694"/>
    <w:rsid w:val="00054984"/>
    <w:rsid w:val="000567C3"/>
    <w:rsid w:val="00065FE1"/>
    <w:rsid w:val="0006740E"/>
    <w:rsid w:val="00070986"/>
    <w:rsid w:val="00071BCF"/>
    <w:rsid w:val="0007677F"/>
    <w:rsid w:val="00094949"/>
    <w:rsid w:val="000A055B"/>
    <w:rsid w:val="000A0870"/>
    <w:rsid w:val="000A4BF4"/>
    <w:rsid w:val="000A7440"/>
    <w:rsid w:val="000A7522"/>
    <w:rsid w:val="000B1FCA"/>
    <w:rsid w:val="000B4041"/>
    <w:rsid w:val="000B622E"/>
    <w:rsid w:val="000C6733"/>
    <w:rsid w:val="000C7934"/>
    <w:rsid w:val="000C7CB6"/>
    <w:rsid w:val="000D16FF"/>
    <w:rsid w:val="000D7D2A"/>
    <w:rsid w:val="000F2714"/>
    <w:rsid w:val="000F41B3"/>
    <w:rsid w:val="000F7CA0"/>
    <w:rsid w:val="001056BE"/>
    <w:rsid w:val="00115642"/>
    <w:rsid w:val="0011731E"/>
    <w:rsid w:val="00120823"/>
    <w:rsid w:val="00130C45"/>
    <w:rsid w:val="00131641"/>
    <w:rsid w:val="0014266D"/>
    <w:rsid w:val="001430EC"/>
    <w:rsid w:val="00143E0A"/>
    <w:rsid w:val="00156762"/>
    <w:rsid w:val="001572F2"/>
    <w:rsid w:val="00157835"/>
    <w:rsid w:val="00161077"/>
    <w:rsid w:val="00176A3A"/>
    <w:rsid w:val="00177478"/>
    <w:rsid w:val="00177B11"/>
    <w:rsid w:val="0018318B"/>
    <w:rsid w:val="001900C8"/>
    <w:rsid w:val="001976F7"/>
    <w:rsid w:val="001A5139"/>
    <w:rsid w:val="001A5EB6"/>
    <w:rsid w:val="001A6197"/>
    <w:rsid w:val="001A73DB"/>
    <w:rsid w:val="001B01D3"/>
    <w:rsid w:val="001C37FD"/>
    <w:rsid w:val="001D0BAD"/>
    <w:rsid w:val="001D1607"/>
    <w:rsid w:val="001D38C8"/>
    <w:rsid w:val="001D5E65"/>
    <w:rsid w:val="001E4151"/>
    <w:rsid w:val="001F00FE"/>
    <w:rsid w:val="001F2029"/>
    <w:rsid w:val="001F337B"/>
    <w:rsid w:val="001F5F92"/>
    <w:rsid w:val="00201B52"/>
    <w:rsid w:val="002031F9"/>
    <w:rsid w:val="0020689D"/>
    <w:rsid w:val="00214071"/>
    <w:rsid w:val="00217CC0"/>
    <w:rsid w:val="00223B31"/>
    <w:rsid w:val="00227C3F"/>
    <w:rsid w:val="0023139C"/>
    <w:rsid w:val="0023456B"/>
    <w:rsid w:val="00240182"/>
    <w:rsid w:val="00240230"/>
    <w:rsid w:val="00247342"/>
    <w:rsid w:val="00255B46"/>
    <w:rsid w:val="00255BC9"/>
    <w:rsid w:val="00256406"/>
    <w:rsid w:val="00261926"/>
    <w:rsid w:val="0027299F"/>
    <w:rsid w:val="00283945"/>
    <w:rsid w:val="002871AC"/>
    <w:rsid w:val="00296146"/>
    <w:rsid w:val="002A29AB"/>
    <w:rsid w:val="002A5EB7"/>
    <w:rsid w:val="002A7495"/>
    <w:rsid w:val="002A7F70"/>
    <w:rsid w:val="002B151F"/>
    <w:rsid w:val="002B16B2"/>
    <w:rsid w:val="002B41AF"/>
    <w:rsid w:val="002C542D"/>
    <w:rsid w:val="002C55D6"/>
    <w:rsid w:val="002D31EB"/>
    <w:rsid w:val="002D3F39"/>
    <w:rsid w:val="002D653E"/>
    <w:rsid w:val="002E2F01"/>
    <w:rsid w:val="002E2FA2"/>
    <w:rsid w:val="002E30AA"/>
    <w:rsid w:val="002E636B"/>
    <w:rsid w:val="002E6B62"/>
    <w:rsid w:val="002F1540"/>
    <w:rsid w:val="002F5BFC"/>
    <w:rsid w:val="00302BAF"/>
    <w:rsid w:val="00304A49"/>
    <w:rsid w:val="00305764"/>
    <w:rsid w:val="00310AAA"/>
    <w:rsid w:val="003159D5"/>
    <w:rsid w:val="003208C9"/>
    <w:rsid w:val="00325380"/>
    <w:rsid w:val="00332400"/>
    <w:rsid w:val="00332AF3"/>
    <w:rsid w:val="003365C7"/>
    <w:rsid w:val="00346344"/>
    <w:rsid w:val="003465D2"/>
    <w:rsid w:val="00354BDF"/>
    <w:rsid w:val="0036395C"/>
    <w:rsid w:val="00363F44"/>
    <w:rsid w:val="0038699C"/>
    <w:rsid w:val="003947D6"/>
    <w:rsid w:val="00395F5B"/>
    <w:rsid w:val="003A66A9"/>
    <w:rsid w:val="003A6C11"/>
    <w:rsid w:val="003B7AD9"/>
    <w:rsid w:val="003C3349"/>
    <w:rsid w:val="003E43CA"/>
    <w:rsid w:val="003E7E7B"/>
    <w:rsid w:val="003F1E01"/>
    <w:rsid w:val="003F7AB6"/>
    <w:rsid w:val="0040026D"/>
    <w:rsid w:val="00410380"/>
    <w:rsid w:val="004128BC"/>
    <w:rsid w:val="00414265"/>
    <w:rsid w:val="004144F3"/>
    <w:rsid w:val="00414953"/>
    <w:rsid w:val="004154C5"/>
    <w:rsid w:val="004162B6"/>
    <w:rsid w:val="00416E01"/>
    <w:rsid w:val="00421586"/>
    <w:rsid w:val="004261E7"/>
    <w:rsid w:val="00432042"/>
    <w:rsid w:val="0043296D"/>
    <w:rsid w:val="00447121"/>
    <w:rsid w:val="00456C0C"/>
    <w:rsid w:val="0045738D"/>
    <w:rsid w:val="00457A40"/>
    <w:rsid w:val="00462BAB"/>
    <w:rsid w:val="0046319F"/>
    <w:rsid w:val="004740B8"/>
    <w:rsid w:val="004800B4"/>
    <w:rsid w:val="00481160"/>
    <w:rsid w:val="0049474B"/>
    <w:rsid w:val="00497B84"/>
    <w:rsid w:val="004B097D"/>
    <w:rsid w:val="004B76F1"/>
    <w:rsid w:val="004C13C5"/>
    <w:rsid w:val="004C594C"/>
    <w:rsid w:val="004C60D5"/>
    <w:rsid w:val="004D3A07"/>
    <w:rsid w:val="004D4503"/>
    <w:rsid w:val="004D54BD"/>
    <w:rsid w:val="004E067D"/>
    <w:rsid w:val="004F4421"/>
    <w:rsid w:val="004F5493"/>
    <w:rsid w:val="0050169C"/>
    <w:rsid w:val="00503BA0"/>
    <w:rsid w:val="00510601"/>
    <w:rsid w:val="00513E28"/>
    <w:rsid w:val="0053756C"/>
    <w:rsid w:val="005519BC"/>
    <w:rsid w:val="00552A7D"/>
    <w:rsid w:val="0055659C"/>
    <w:rsid w:val="0056148D"/>
    <w:rsid w:val="005706A3"/>
    <w:rsid w:val="00571283"/>
    <w:rsid w:val="00574A0E"/>
    <w:rsid w:val="0058011E"/>
    <w:rsid w:val="00582651"/>
    <w:rsid w:val="005828A5"/>
    <w:rsid w:val="005A1365"/>
    <w:rsid w:val="005A15BC"/>
    <w:rsid w:val="005A2F96"/>
    <w:rsid w:val="005A3A66"/>
    <w:rsid w:val="005A4C32"/>
    <w:rsid w:val="005A7FA6"/>
    <w:rsid w:val="005B69A9"/>
    <w:rsid w:val="005C166A"/>
    <w:rsid w:val="005C2529"/>
    <w:rsid w:val="005D5579"/>
    <w:rsid w:val="005E30F7"/>
    <w:rsid w:val="005E729A"/>
    <w:rsid w:val="005F3671"/>
    <w:rsid w:val="005F3FD2"/>
    <w:rsid w:val="005F4BCA"/>
    <w:rsid w:val="005F5437"/>
    <w:rsid w:val="00604E2E"/>
    <w:rsid w:val="00610078"/>
    <w:rsid w:val="00610C52"/>
    <w:rsid w:val="00613A24"/>
    <w:rsid w:val="00614F13"/>
    <w:rsid w:val="00616AAD"/>
    <w:rsid w:val="006209A3"/>
    <w:rsid w:val="006245F7"/>
    <w:rsid w:val="00626F49"/>
    <w:rsid w:val="0062770F"/>
    <w:rsid w:val="00630CBD"/>
    <w:rsid w:val="0063748D"/>
    <w:rsid w:val="006401A2"/>
    <w:rsid w:val="0064519C"/>
    <w:rsid w:val="0065218A"/>
    <w:rsid w:val="00652E2E"/>
    <w:rsid w:val="0066315C"/>
    <w:rsid w:val="00667967"/>
    <w:rsid w:val="00682147"/>
    <w:rsid w:val="00693306"/>
    <w:rsid w:val="00694559"/>
    <w:rsid w:val="006A7957"/>
    <w:rsid w:val="006B1E76"/>
    <w:rsid w:val="006B1F1B"/>
    <w:rsid w:val="006C0BC8"/>
    <w:rsid w:val="006C1F08"/>
    <w:rsid w:val="006C5E84"/>
    <w:rsid w:val="006D0005"/>
    <w:rsid w:val="006D2C93"/>
    <w:rsid w:val="006D6521"/>
    <w:rsid w:val="006E4EF7"/>
    <w:rsid w:val="006F280E"/>
    <w:rsid w:val="006F4F41"/>
    <w:rsid w:val="006F57ED"/>
    <w:rsid w:val="00705119"/>
    <w:rsid w:val="00712422"/>
    <w:rsid w:val="00722674"/>
    <w:rsid w:val="00732B77"/>
    <w:rsid w:val="00732EB3"/>
    <w:rsid w:val="00733BA8"/>
    <w:rsid w:val="007407B5"/>
    <w:rsid w:val="00745107"/>
    <w:rsid w:val="00745C33"/>
    <w:rsid w:val="00755784"/>
    <w:rsid w:val="007576FE"/>
    <w:rsid w:val="00761D82"/>
    <w:rsid w:val="007620DC"/>
    <w:rsid w:val="00765CEB"/>
    <w:rsid w:val="007665A7"/>
    <w:rsid w:val="0076777D"/>
    <w:rsid w:val="00767D4B"/>
    <w:rsid w:val="00773CC4"/>
    <w:rsid w:val="0077551E"/>
    <w:rsid w:val="0078384F"/>
    <w:rsid w:val="007942FE"/>
    <w:rsid w:val="00797296"/>
    <w:rsid w:val="007A565E"/>
    <w:rsid w:val="007B07AF"/>
    <w:rsid w:val="007B42DF"/>
    <w:rsid w:val="007B5CF3"/>
    <w:rsid w:val="007B792E"/>
    <w:rsid w:val="007E3203"/>
    <w:rsid w:val="007E3A81"/>
    <w:rsid w:val="007F1A27"/>
    <w:rsid w:val="008066C5"/>
    <w:rsid w:val="00806CFF"/>
    <w:rsid w:val="00813B61"/>
    <w:rsid w:val="00815259"/>
    <w:rsid w:val="00820760"/>
    <w:rsid w:val="00821B68"/>
    <w:rsid w:val="0082254F"/>
    <w:rsid w:val="00825D1E"/>
    <w:rsid w:val="00836ADA"/>
    <w:rsid w:val="008675BD"/>
    <w:rsid w:val="00872AE8"/>
    <w:rsid w:val="00874203"/>
    <w:rsid w:val="00874331"/>
    <w:rsid w:val="00874A87"/>
    <w:rsid w:val="00876274"/>
    <w:rsid w:val="00877FA3"/>
    <w:rsid w:val="00877FDE"/>
    <w:rsid w:val="008834D6"/>
    <w:rsid w:val="0088388D"/>
    <w:rsid w:val="0088728A"/>
    <w:rsid w:val="008B0B78"/>
    <w:rsid w:val="008B1B4B"/>
    <w:rsid w:val="008C06FD"/>
    <w:rsid w:val="008C6E66"/>
    <w:rsid w:val="008C7DC8"/>
    <w:rsid w:val="008D130C"/>
    <w:rsid w:val="008D4BDD"/>
    <w:rsid w:val="008E3793"/>
    <w:rsid w:val="008F4824"/>
    <w:rsid w:val="0090144E"/>
    <w:rsid w:val="00905257"/>
    <w:rsid w:val="00905A1C"/>
    <w:rsid w:val="009209FF"/>
    <w:rsid w:val="00930E37"/>
    <w:rsid w:val="009325F2"/>
    <w:rsid w:val="009413FB"/>
    <w:rsid w:val="00947F3F"/>
    <w:rsid w:val="00950739"/>
    <w:rsid w:val="00950DDE"/>
    <w:rsid w:val="0095177F"/>
    <w:rsid w:val="00956009"/>
    <w:rsid w:val="00956188"/>
    <w:rsid w:val="00960C70"/>
    <w:rsid w:val="00960F78"/>
    <w:rsid w:val="00965524"/>
    <w:rsid w:val="009765AD"/>
    <w:rsid w:val="00976F60"/>
    <w:rsid w:val="009869F4"/>
    <w:rsid w:val="00990397"/>
    <w:rsid w:val="00995FFC"/>
    <w:rsid w:val="009A4F12"/>
    <w:rsid w:val="009B1616"/>
    <w:rsid w:val="009B1809"/>
    <w:rsid w:val="009C0158"/>
    <w:rsid w:val="009C423D"/>
    <w:rsid w:val="009C4468"/>
    <w:rsid w:val="009D728B"/>
    <w:rsid w:val="009E1E97"/>
    <w:rsid w:val="009E2E7A"/>
    <w:rsid w:val="009F5568"/>
    <w:rsid w:val="009F6C58"/>
    <w:rsid w:val="00A007AF"/>
    <w:rsid w:val="00A01DF0"/>
    <w:rsid w:val="00A0455F"/>
    <w:rsid w:val="00A16A60"/>
    <w:rsid w:val="00A22C54"/>
    <w:rsid w:val="00A34A29"/>
    <w:rsid w:val="00A35BB1"/>
    <w:rsid w:val="00A40154"/>
    <w:rsid w:val="00A406D0"/>
    <w:rsid w:val="00A438A8"/>
    <w:rsid w:val="00A5348B"/>
    <w:rsid w:val="00A538C1"/>
    <w:rsid w:val="00A54697"/>
    <w:rsid w:val="00A5696B"/>
    <w:rsid w:val="00A571A3"/>
    <w:rsid w:val="00A61107"/>
    <w:rsid w:val="00A63A80"/>
    <w:rsid w:val="00A665FA"/>
    <w:rsid w:val="00A7408B"/>
    <w:rsid w:val="00A7414C"/>
    <w:rsid w:val="00A84792"/>
    <w:rsid w:val="00A87A5B"/>
    <w:rsid w:val="00A87ADF"/>
    <w:rsid w:val="00A97931"/>
    <w:rsid w:val="00AB3176"/>
    <w:rsid w:val="00AB55BA"/>
    <w:rsid w:val="00AD0353"/>
    <w:rsid w:val="00AD0853"/>
    <w:rsid w:val="00AD5FD8"/>
    <w:rsid w:val="00AE1840"/>
    <w:rsid w:val="00AE3A1C"/>
    <w:rsid w:val="00AF1B9C"/>
    <w:rsid w:val="00AF312F"/>
    <w:rsid w:val="00AF465B"/>
    <w:rsid w:val="00AF70ED"/>
    <w:rsid w:val="00B0734F"/>
    <w:rsid w:val="00B153EE"/>
    <w:rsid w:val="00B1795E"/>
    <w:rsid w:val="00B201C3"/>
    <w:rsid w:val="00B21B9A"/>
    <w:rsid w:val="00B2586F"/>
    <w:rsid w:val="00B31C74"/>
    <w:rsid w:val="00B321E6"/>
    <w:rsid w:val="00B34493"/>
    <w:rsid w:val="00B36AC5"/>
    <w:rsid w:val="00B40616"/>
    <w:rsid w:val="00B4632B"/>
    <w:rsid w:val="00B4664B"/>
    <w:rsid w:val="00B56813"/>
    <w:rsid w:val="00B71E7B"/>
    <w:rsid w:val="00B74BB0"/>
    <w:rsid w:val="00B74FF9"/>
    <w:rsid w:val="00B75871"/>
    <w:rsid w:val="00B775F5"/>
    <w:rsid w:val="00B77BA9"/>
    <w:rsid w:val="00B8013F"/>
    <w:rsid w:val="00B8060A"/>
    <w:rsid w:val="00B81C26"/>
    <w:rsid w:val="00B81F56"/>
    <w:rsid w:val="00B92EE3"/>
    <w:rsid w:val="00B933C6"/>
    <w:rsid w:val="00BA2A87"/>
    <w:rsid w:val="00BC3BDA"/>
    <w:rsid w:val="00BE1270"/>
    <w:rsid w:val="00BE2151"/>
    <w:rsid w:val="00BE4FCA"/>
    <w:rsid w:val="00BE563A"/>
    <w:rsid w:val="00BE58A0"/>
    <w:rsid w:val="00C0405B"/>
    <w:rsid w:val="00C06C0A"/>
    <w:rsid w:val="00C0707C"/>
    <w:rsid w:val="00C15EB6"/>
    <w:rsid w:val="00C20034"/>
    <w:rsid w:val="00C20222"/>
    <w:rsid w:val="00C2224B"/>
    <w:rsid w:val="00C25494"/>
    <w:rsid w:val="00C266DB"/>
    <w:rsid w:val="00C3159A"/>
    <w:rsid w:val="00C31FAB"/>
    <w:rsid w:val="00C33DB2"/>
    <w:rsid w:val="00C40ECF"/>
    <w:rsid w:val="00C41F8B"/>
    <w:rsid w:val="00C422F7"/>
    <w:rsid w:val="00C43013"/>
    <w:rsid w:val="00C46685"/>
    <w:rsid w:val="00C50B52"/>
    <w:rsid w:val="00C55D1F"/>
    <w:rsid w:val="00C5625A"/>
    <w:rsid w:val="00C6627A"/>
    <w:rsid w:val="00C75022"/>
    <w:rsid w:val="00C7541A"/>
    <w:rsid w:val="00C75C5B"/>
    <w:rsid w:val="00C76EBF"/>
    <w:rsid w:val="00C80E40"/>
    <w:rsid w:val="00C82B9F"/>
    <w:rsid w:val="00C90E31"/>
    <w:rsid w:val="00C92A5C"/>
    <w:rsid w:val="00CA1F54"/>
    <w:rsid w:val="00CB4660"/>
    <w:rsid w:val="00CB4DAC"/>
    <w:rsid w:val="00CC09E6"/>
    <w:rsid w:val="00CC18D9"/>
    <w:rsid w:val="00CD1FA5"/>
    <w:rsid w:val="00CE2BE4"/>
    <w:rsid w:val="00CE2DE9"/>
    <w:rsid w:val="00CE6F22"/>
    <w:rsid w:val="00CF0A81"/>
    <w:rsid w:val="00CF66E0"/>
    <w:rsid w:val="00D00D8E"/>
    <w:rsid w:val="00D05D35"/>
    <w:rsid w:val="00D06612"/>
    <w:rsid w:val="00D10209"/>
    <w:rsid w:val="00D17C14"/>
    <w:rsid w:val="00D260E7"/>
    <w:rsid w:val="00D2650F"/>
    <w:rsid w:val="00D27F6A"/>
    <w:rsid w:val="00D3048B"/>
    <w:rsid w:val="00D35AF9"/>
    <w:rsid w:val="00D36163"/>
    <w:rsid w:val="00D434B5"/>
    <w:rsid w:val="00D44A7A"/>
    <w:rsid w:val="00D46FE9"/>
    <w:rsid w:val="00D50B07"/>
    <w:rsid w:val="00D6065A"/>
    <w:rsid w:val="00D63B89"/>
    <w:rsid w:val="00D71940"/>
    <w:rsid w:val="00D774C5"/>
    <w:rsid w:val="00D82A48"/>
    <w:rsid w:val="00D8491F"/>
    <w:rsid w:val="00D850A6"/>
    <w:rsid w:val="00D85D9E"/>
    <w:rsid w:val="00D9009E"/>
    <w:rsid w:val="00D962DE"/>
    <w:rsid w:val="00D975E6"/>
    <w:rsid w:val="00DA5357"/>
    <w:rsid w:val="00DA7482"/>
    <w:rsid w:val="00DB5321"/>
    <w:rsid w:val="00DB70AD"/>
    <w:rsid w:val="00DD0418"/>
    <w:rsid w:val="00DE1299"/>
    <w:rsid w:val="00DE2E8E"/>
    <w:rsid w:val="00DE3BAA"/>
    <w:rsid w:val="00DF193D"/>
    <w:rsid w:val="00DF32D8"/>
    <w:rsid w:val="00DF37EB"/>
    <w:rsid w:val="00DF3C1B"/>
    <w:rsid w:val="00DF7217"/>
    <w:rsid w:val="00DF756C"/>
    <w:rsid w:val="00DF7AC0"/>
    <w:rsid w:val="00E01916"/>
    <w:rsid w:val="00E11336"/>
    <w:rsid w:val="00E11F71"/>
    <w:rsid w:val="00E12C05"/>
    <w:rsid w:val="00E142C6"/>
    <w:rsid w:val="00E2055B"/>
    <w:rsid w:val="00E22217"/>
    <w:rsid w:val="00E32DF4"/>
    <w:rsid w:val="00E4183D"/>
    <w:rsid w:val="00E50AEB"/>
    <w:rsid w:val="00E52274"/>
    <w:rsid w:val="00E6170D"/>
    <w:rsid w:val="00E62793"/>
    <w:rsid w:val="00E667C8"/>
    <w:rsid w:val="00E70938"/>
    <w:rsid w:val="00E713CE"/>
    <w:rsid w:val="00E87C58"/>
    <w:rsid w:val="00E95C04"/>
    <w:rsid w:val="00EA0ADC"/>
    <w:rsid w:val="00EA3BA9"/>
    <w:rsid w:val="00EB3815"/>
    <w:rsid w:val="00EC13DB"/>
    <w:rsid w:val="00EC419A"/>
    <w:rsid w:val="00EC69B5"/>
    <w:rsid w:val="00EC74E0"/>
    <w:rsid w:val="00ED0E73"/>
    <w:rsid w:val="00ED4788"/>
    <w:rsid w:val="00ED6E93"/>
    <w:rsid w:val="00EE02EC"/>
    <w:rsid w:val="00EE4770"/>
    <w:rsid w:val="00EF20C2"/>
    <w:rsid w:val="00EF3A2D"/>
    <w:rsid w:val="00EF44F7"/>
    <w:rsid w:val="00EF6CEC"/>
    <w:rsid w:val="00EF7765"/>
    <w:rsid w:val="00F05205"/>
    <w:rsid w:val="00F20644"/>
    <w:rsid w:val="00F208F9"/>
    <w:rsid w:val="00F22CBA"/>
    <w:rsid w:val="00F22F32"/>
    <w:rsid w:val="00F23707"/>
    <w:rsid w:val="00F25C3B"/>
    <w:rsid w:val="00F32813"/>
    <w:rsid w:val="00F426F2"/>
    <w:rsid w:val="00F60AD6"/>
    <w:rsid w:val="00F642CE"/>
    <w:rsid w:val="00F7013E"/>
    <w:rsid w:val="00F716CA"/>
    <w:rsid w:val="00F93709"/>
    <w:rsid w:val="00F959E7"/>
    <w:rsid w:val="00FA5C05"/>
    <w:rsid w:val="00FB1E2B"/>
    <w:rsid w:val="00FB1F35"/>
    <w:rsid w:val="00FB24B6"/>
    <w:rsid w:val="00FB3725"/>
    <w:rsid w:val="00FB5290"/>
    <w:rsid w:val="00FC3B68"/>
    <w:rsid w:val="00FC6223"/>
    <w:rsid w:val="00FD75BC"/>
    <w:rsid w:val="00FE1A06"/>
    <w:rsid w:val="00FE2175"/>
    <w:rsid w:val="00FF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C7852"/>
  <w15:docId w15:val="{4B942190-CF4B-4AB1-80E0-E006A329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74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CC09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C09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qFormat/>
    <w:rsid w:val="00CC0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7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CB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47F3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47F3F"/>
    <w:pPr>
      <w:spacing w:after="160" w:line="259" w:lineRule="auto"/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947F3F"/>
    <w:pPr>
      <w:widowControl w:val="0"/>
      <w:autoSpaceDE w:val="0"/>
      <w:autoSpaceDN w:val="0"/>
      <w:spacing w:before="18" w:after="0" w:line="240" w:lineRule="auto"/>
      <w:ind w:left="100"/>
    </w:pPr>
    <w:rPr>
      <w:rFonts w:ascii="Microsoft Sans Serif" w:eastAsia="Microsoft Sans Serif" w:hAnsi="Microsoft Sans Serif" w:cs="Microsoft Sans Serif"/>
    </w:rPr>
  </w:style>
  <w:style w:type="character" w:customStyle="1" w:styleId="a9">
    <w:name w:val="Основной текст Знак"/>
    <w:basedOn w:val="a0"/>
    <w:link w:val="a8"/>
    <w:uiPriority w:val="1"/>
    <w:rsid w:val="00947F3F"/>
    <w:rPr>
      <w:rFonts w:ascii="Microsoft Sans Serif" w:eastAsia="Microsoft Sans Serif" w:hAnsi="Microsoft Sans Serif" w:cs="Microsoft Sans Serif"/>
    </w:rPr>
  </w:style>
  <w:style w:type="character" w:customStyle="1" w:styleId="js-phone-number">
    <w:name w:val="js-phone-number"/>
    <w:basedOn w:val="a0"/>
    <w:rsid w:val="00D10209"/>
  </w:style>
  <w:style w:type="character" w:customStyle="1" w:styleId="hg2ykyu">
    <w:name w:val="hg2ykyu"/>
    <w:basedOn w:val="a0"/>
    <w:rsid w:val="0082254F"/>
  </w:style>
  <w:style w:type="character" w:styleId="aa">
    <w:name w:val="Emphasis"/>
    <w:basedOn w:val="a0"/>
    <w:uiPriority w:val="20"/>
    <w:qFormat/>
    <w:rsid w:val="00D71940"/>
    <w:rPr>
      <w:i/>
      <w:iCs/>
    </w:rPr>
  </w:style>
  <w:style w:type="character" w:customStyle="1" w:styleId="redactor-inline-converted">
    <w:name w:val="redactor-inline-converted"/>
    <w:basedOn w:val="a0"/>
    <w:rsid w:val="00D71940"/>
  </w:style>
  <w:style w:type="character" w:styleId="ab">
    <w:name w:val="Strong"/>
    <w:basedOn w:val="a0"/>
    <w:uiPriority w:val="22"/>
    <w:qFormat/>
    <w:rsid w:val="00D71940"/>
    <w:rPr>
      <w:b/>
      <w:bCs/>
    </w:rPr>
  </w:style>
  <w:style w:type="character" w:customStyle="1" w:styleId="offer-title">
    <w:name w:val="offer-title"/>
    <w:basedOn w:val="a0"/>
    <w:rsid w:val="00D3048B"/>
  </w:style>
  <w:style w:type="character" w:customStyle="1" w:styleId="final-price">
    <w:name w:val="final-price"/>
    <w:basedOn w:val="a0"/>
    <w:rsid w:val="00D3048B"/>
  </w:style>
  <w:style w:type="character" w:customStyle="1" w:styleId="rdup7la">
    <w:name w:val="rdup7la"/>
    <w:basedOn w:val="a0"/>
    <w:rsid w:val="00ED6E93"/>
  </w:style>
  <w:style w:type="character" w:customStyle="1" w:styleId="11">
    <w:name w:val="Неразрешенное упоминание1"/>
    <w:basedOn w:val="a0"/>
    <w:uiPriority w:val="99"/>
    <w:semiHidden/>
    <w:unhideWhenUsed/>
    <w:rsid w:val="00F3281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774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ties">
    <w:name w:val="Parties"/>
    <w:basedOn w:val="a8"/>
    <w:qFormat/>
    <w:rsid w:val="00D774C5"/>
    <w:pPr>
      <w:numPr>
        <w:numId w:val="18"/>
      </w:numPr>
      <w:suppressAutoHyphens/>
      <w:autoSpaceDE/>
      <w:autoSpaceDN/>
      <w:spacing w:before="120" w:after="120"/>
      <w:ind w:left="720" w:hanging="720"/>
      <w:jc w:val="both"/>
    </w:pPr>
    <w:rPr>
      <w:rFonts w:ascii="Times New Roman" w:eastAsia="MS Mincho" w:hAnsi="Times New Roman" w:cs="Times New Roman"/>
      <w:sz w:val="28"/>
      <w:szCs w:val="20"/>
      <w:lang w:val="en-GB"/>
    </w:rPr>
  </w:style>
  <w:style w:type="character" w:customStyle="1" w:styleId="2">
    <w:name w:val="Основной текст (2)_"/>
    <w:basedOn w:val="a0"/>
    <w:link w:val="20"/>
    <w:rsid w:val="00AF31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312F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</w:rPr>
  </w:style>
  <w:style w:type="paragraph" w:customStyle="1" w:styleId="LO-normal">
    <w:name w:val="LO-normal"/>
    <w:qFormat/>
    <w:rsid w:val="002A7495"/>
    <w:pPr>
      <w:spacing w:after="0"/>
    </w:pPr>
    <w:rPr>
      <w:rFonts w:ascii="Arial" w:eastAsia="Arial" w:hAnsi="Arial" w:cs="Arial"/>
      <w:lang w:val="ru" w:eastAsia="zh-CN" w:bidi="hi-IN"/>
    </w:rPr>
  </w:style>
  <w:style w:type="paragraph" w:styleId="ac">
    <w:name w:val="No Spacing"/>
    <w:uiPriority w:val="1"/>
    <w:qFormat/>
    <w:rsid w:val="0099039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36395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462BA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6E01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932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325F2"/>
  </w:style>
  <w:style w:type="paragraph" w:styleId="af0">
    <w:name w:val="footer"/>
    <w:basedOn w:val="a"/>
    <w:link w:val="af1"/>
    <w:uiPriority w:val="99"/>
    <w:unhideWhenUsed/>
    <w:rsid w:val="00932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32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52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837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753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5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9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26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9536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9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5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5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1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50736">
          <w:marLeft w:val="0"/>
          <w:marRight w:val="0"/>
          <w:marTop w:val="9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86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7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3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3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4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9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75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5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3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7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86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0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03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95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65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22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9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39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730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81647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9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7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281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90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7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3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9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3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868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53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7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8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6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4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6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inasafonova.tb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fnvir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fnvira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fnvir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inasafonova.tb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3537-163B-4662-B58C-F1380D71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2</TotalTime>
  <Pages>13</Pages>
  <Words>4187</Words>
  <Characters>23871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линова</dc:creator>
  <cp:lastModifiedBy>Ирина</cp:lastModifiedBy>
  <cp:revision>79</cp:revision>
  <cp:lastPrinted>2025-01-21T06:53:00Z</cp:lastPrinted>
  <dcterms:created xsi:type="dcterms:W3CDTF">2025-05-30T06:19:00Z</dcterms:created>
  <dcterms:modified xsi:type="dcterms:W3CDTF">2026-02-06T11:56:00Z</dcterms:modified>
</cp:coreProperties>
</file>